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A061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CB17A15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BỘ GIÁO DỤC VÀ ĐÀO TẠO</w:t>
      </w:r>
    </w:p>
    <w:p w14:paraId="6FA57774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RƯỜNG ĐẠI HỌC DUY TÂN</w:t>
      </w:r>
    </w:p>
    <w:p w14:paraId="39E498D9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0559E405" wp14:editId="648D3B4D">
            <wp:extent cx="1038225" cy="942756"/>
            <wp:effectExtent l="0" t="0" r="0" b="0"/>
            <wp:docPr id="200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dtu_10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8927A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6A81D66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A7CAC0C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14:paraId="6BE1019A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eading=h.pf6oybfwfpm6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WEBSITE TƯ VẤN VÀ QUẢN LÝ HỒ SƠ PHÁP LÝ TÍCH HỢP AI ĐỂ NÂNG CAO HIỆU QUẢ TRA CỨU</w:t>
      </w:r>
    </w:p>
    <w:p w14:paraId="32076875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Wingdings" w:eastAsia="Wingdings" w:hAnsi="Wingdings" w:cs="Wingdings"/>
          <w:b/>
          <w:sz w:val="44"/>
          <w:szCs w:val="44"/>
        </w:rPr>
        <w:t>·•🙞✴🙜•·</w:t>
      </w:r>
    </w:p>
    <w:p w14:paraId="613F1F8D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ÀI LIỆU PROJECT PLAN</w:t>
      </w:r>
    </w:p>
    <w:p w14:paraId="4DAA5643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1ABC33B7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4118B21F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6B762367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2E3925F3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GVHD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Lưu Vă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ền</w:t>
      </w:r>
      <w:proofErr w:type="spellEnd"/>
    </w:p>
    <w:p w14:paraId="617194BF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VTH:</w:t>
      </w:r>
    </w:p>
    <w:p w14:paraId="5D644970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Huỳnh Văn Quý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11201995</w:t>
      </w:r>
    </w:p>
    <w:p w14:paraId="6B6236A9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Trần Kim Thịnh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11235618</w:t>
      </w:r>
    </w:p>
    <w:p w14:paraId="31D7DD98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Lê Hoàng Phúc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11202366</w:t>
      </w:r>
    </w:p>
    <w:p w14:paraId="415CCEC9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Phạm Minh Quân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11202256</w:t>
      </w:r>
    </w:p>
    <w:p w14:paraId="2075C233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Nguyễn Ngọ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ương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04321839</w:t>
      </w:r>
    </w:p>
    <w:p w14:paraId="60A7D573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1B47C17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40933A2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00E86F3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85BDB7E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70021A1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B16E172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7D3C8F4" w14:textId="77777777" w:rsidR="00D0352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D03525">
          <w:pgSz w:w="11907" w:h="16839"/>
          <w:pgMar w:top="1134" w:right="851" w:bottom="1134" w:left="1701" w:header="720" w:footer="720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Đà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ẵ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025</w:t>
      </w:r>
    </w:p>
    <w:p w14:paraId="52D0F9E7" w14:textId="77777777" w:rsidR="00D03525" w:rsidRDefault="0000000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a"/>
        <w:tblW w:w="90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6"/>
        <w:gridCol w:w="1837"/>
        <w:gridCol w:w="497"/>
        <w:gridCol w:w="3425"/>
        <w:gridCol w:w="1678"/>
      </w:tblGrid>
      <w:tr w:rsidR="00D03525" w14:paraId="104CED80" w14:textId="77777777">
        <w:tc>
          <w:tcPr>
            <w:tcW w:w="1606" w:type="dxa"/>
            <w:shd w:val="clear" w:color="auto" w:fill="DBE5F1"/>
          </w:tcPr>
          <w:p w14:paraId="360FF4C6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4"/>
          </w:tcPr>
          <w:p w14:paraId="1D2E3250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gAI</w:t>
            </w:r>
            <w:proofErr w:type="spellEnd"/>
          </w:p>
        </w:tc>
      </w:tr>
      <w:tr w:rsidR="00D03525" w14:paraId="0C9293C0" w14:textId="77777777">
        <w:tc>
          <w:tcPr>
            <w:tcW w:w="1606" w:type="dxa"/>
            <w:shd w:val="clear" w:color="auto" w:fill="DBE5F1"/>
          </w:tcPr>
          <w:p w14:paraId="723FF115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4"/>
          </w:tcPr>
          <w:p w14:paraId="1A10AB91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3525" w14:paraId="49A0AFC4" w14:textId="77777777">
        <w:tc>
          <w:tcPr>
            <w:tcW w:w="1606" w:type="dxa"/>
            <w:shd w:val="clear" w:color="auto" w:fill="DBE5F1"/>
          </w:tcPr>
          <w:p w14:paraId="6E3AD775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626891DF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922" w:type="dxa"/>
            <w:gridSpan w:val="2"/>
            <w:shd w:val="clear" w:color="auto" w:fill="DBE5F1"/>
          </w:tcPr>
          <w:p w14:paraId="60B1074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027124E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</w:tr>
      <w:tr w:rsidR="00D03525" w14:paraId="74A52B5C" w14:textId="77777777">
        <w:tc>
          <w:tcPr>
            <w:tcW w:w="1606" w:type="dxa"/>
            <w:shd w:val="clear" w:color="auto" w:fill="DBE5F1"/>
          </w:tcPr>
          <w:p w14:paraId="3483DEDA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4"/>
          </w:tcPr>
          <w:p w14:paraId="42092A3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D03525" w14:paraId="445754B9" w14:textId="77777777">
        <w:tc>
          <w:tcPr>
            <w:tcW w:w="1606" w:type="dxa"/>
            <w:shd w:val="clear" w:color="auto" w:fill="DBE5F1"/>
          </w:tcPr>
          <w:p w14:paraId="7F7D6F24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437" w:type="dxa"/>
            <w:gridSpan w:val="4"/>
          </w:tcPr>
          <w:p w14:paraId="0A1DA8B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  <w:p w14:paraId="2EDD8ECE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10">
              <w:r w:rsidR="00D0352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luuvanhien@dtu.edu.vn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14:paraId="04BC3C0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0779500029</w:t>
            </w:r>
          </w:p>
        </w:tc>
      </w:tr>
      <w:tr w:rsidR="00D03525" w14:paraId="26D560AF" w14:textId="77777777">
        <w:tc>
          <w:tcPr>
            <w:tcW w:w="1606" w:type="dxa"/>
            <w:shd w:val="clear" w:color="auto" w:fill="DBE5F1"/>
          </w:tcPr>
          <w:p w14:paraId="655A0CEE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7437" w:type="dxa"/>
            <w:gridSpan w:val="4"/>
          </w:tcPr>
          <w:p w14:paraId="4AAEEA7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  <w:p w14:paraId="3366AA0F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11">
              <w:r w:rsidR="00D0352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minhquan1510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14:paraId="0496C37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l: 0395316109</w:t>
            </w:r>
          </w:p>
        </w:tc>
      </w:tr>
      <w:tr w:rsidR="00D03525" w14:paraId="3265E15B" w14:textId="77777777">
        <w:tc>
          <w:tcPr>
            <w:tcW w:w="1606" w:type="dxa"/>
            <w:shd w:val="clear" w:color="auto" w:fill="DBE5F1"/>
          </w:tcPr>
          <w:p w14:paraId="62EAD2BE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334" w:type="dxa"/>
            <w:gridSpan w:val="2"/>
          </w:tcPr>
          <w:p w14:paraId="65A3B390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3425" w:type="dxa"/>
          </w:tcPr>
          <w:p w14:paraId="542C94C5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uynhquy674@gmail.com</w:t>
              </w:r>
            </w:hyperlink>
          </w:p>
        </w:tc>
        <w:tc>
          <w:tcPr>
            <w:tcW w:w="1678" w:type="dxa"/>
          </w:tcPr>
          <w:p w14:paraId="4D543444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4459574</w:t>
            </w:r>
          </w:p>
        </w:tc>
      </w:tr>
      <w:tr w:rsidR="00D03525" w14:paraId="0813E029" w14:textId="77777777">
        <w:tc>
          <w:tcPr>
            <w:tcW w:w="1606" w:type="dxa"/>
            <w:vMerge w:val="restart"/>
            <w:shd w:val="clear" w:color="auto" w:fill="DBE5F1"/>
          </w:tcPr>
          <w:p w14:paraId="098332EF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34" w:type="dxa"/>
            <w:gridSpan w:val="2"/>
          </w:tcPr>
          <w:p w14:paraId="0945AA4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3425" w:type="dxa"/>
          </w:tcPr>
          <w:p w14:paraId="50A158A1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minhquan1510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78" w:type="dxa"/>
          </w:tcPr>
          <w:p w14:paraId="58D1EA3C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95316109</w:t>
            </w:r>
          </w:p>
        </w:tc>
      </w:tr>
      <w:tr w:rsidR="00D03525" w14:paraId="561AE1C4" w14:textId="77777777">
        <w:tc>
          <w:tcPr>
            <w:tcW w:w="1606" w:type="dxa"/>
            <w:vMerge/>
            <w:shd w:val="clear" w:color="auto" w:fill="DBE5F1"/>
          </w:tcPr>
          <w:p w14:paraId="7D8B28A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5EA2C15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3425" w:type="dxa"/>
          </w:tcPr>
          <w:p w14:paraId="24E0156D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lonis0405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3A2C2E0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47589055</w:t>
            </w:r>
          </w:p>
        </w:tc>
      </w:tr>
      <w:tr w:rsidR="00D03525" w14:paraId="1498874E" w14:textId="77777777">
        <w:tc>
          <w:tcPr>
            <w:tcW w:w="1606" w:type="dxa"/>
            <w:vMerge/>
            <w:shd w:val="clear" w:color="auto" w:fill="DBE5F1"/>
          </w:tcPr>
          <w:p w14:paraId="6054069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128E191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3425" w:type="dxa"/>
          </w:tcPr>
          <w:p w14:paraId="70654458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trankimthinh23@gmail.com</w:t>
              </w:r>
            </w:hyperlink>
          </w:p>
        </w:tc>
        <w:tc>
          <w:tcPr>
            <w:tcW w:w="1678" w:type="dxa"/>
          </w:tcPr>
          <w:p w14:paraId="77FBDEA0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84160548</w:t>
            </w:r>
          </w:p>
        </w:tc>
      </w:tr>
      <w:tr w:rsidR="00D03525" w14:paraId="62B39F63" w14:textId="77777777">
        <w:tc>
          <w:tcPr>
            <w:tcW w:w="1606" w:type="dxa"/>
            <w:vMerge/>
            <w:shd w:val="clear" w:color="auto" w:fill="DBE5F1"/>
          </w:tcPr>
          <w:p w14:paraId="3A8B737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14:paraId="12D92B38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 </w:t>
            </w:r>
          </w:p>
        </w:tc>
        <w:tc>
          <w:tcPr>
            <w:tcW w:w="3425" w:type="dxa"/>
          </w:tcPr>
          <w:p w14:paraId="305BC369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phuong119844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78" w:type="dxa"/>
          </w:tcPr>
          <w:p w14:paraId="4B64523C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141089</w:t>
            </w:r>
          </w:p>
        </w:tc>
      </w:tr>
    </w:tbl>
    <w:p w14:paraId="1FF67FC5" w14:textId="77777777" w:rsidR="00D03525" w:rsidRDefault="00D035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D03525">
          <w:headerReference w:type="default" r:id="rId17"/>
          <w:footerReference w:type="default" r:id="rId18"/>
          <w:pgSz w:w="11907" w:h="16839"/>
          <w:pgMar w:top="1418" w:right="1134" w:bottom="1418" w:left="1701" w:header="720" w:footer="720" w:gutter="0"/>
          <w:pgNumType w:start="1"/>
          <w:cols w:space="720"/>
        </w:sectPr>
      </w:pPr>
    </w:p>
    <w:p w14:paraId="4E906422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a0"/>
        <w:tblW w:w="92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0"/>
        <w:gridCol w:w="6787"/>
      </w:tblGrid>
      <w:tr w:rsidR="00D03525" w14:paraId="6C2A75B6" w14:textId="77777777">
        <w:tc>
          <w:tcPr>
            <w:tcW w:w="2450" w:type="dxa"/>
            <w:shd w:val="clear" w:color="auto" w:fill="DBE5F1"/>
          </w:tcPr>
          <w:p w14:paraId="145E55B4" w14:textId="77777777" w:rsidR="00D03525" w:rsidRDefault="0000000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787" w:type="dxa"/>
          </w:tcPr>
          <w:p w14:paraId="020A9CB5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3525" w14:paraId="289F7E4D" w14:textId="77777777">
        <w:tc>
          <w:tcPr>
            <w:tcW w:w="2450" w:type="dxa"/>
            <w:shd w:val="clear" w:color="auto" w:fill="DBE5F1"/>
          </w:tcPr>
          <w:p w14:paraId="33F2BC89" w14:textId="77777777" w:rsidR="00D03525" w:rsidRDefault="0000000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787" w:type="dxa"/>
          </w:tcPr>
          <w:p w14:paraId="02379017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n Document</w:t>
            </w:r>
          </w:p>
        </w:tc>
      </w:tr>
      <w:tr w:rsidR="00D03525" w14:paraId="4809CFF8" w14:textId="77777777">
        <w:tc>
          <w:tcPr>
            <w:tcW w:w="2450" w:type="dxa"/>
            <w:shd w:val="clear" w:color="auto" w:fill="DBE5F1"/>
          </w:tcPr>
          <w:p w14:paraId="09BD0F71" w14:textId="77777777" w:rsidR="00D03525" w:rsidRDefault="0000000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787" w:type="dxa"/>
          </w:tcPr>
          <w:p w14:paraId="350626C3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</w:tr>
    </w:tbl>
    <w:p w14:paraId="3B7C41B9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F22DE0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a1"/>
        <w:tblW w:w="92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4"/>
        <w:gridCol w:w="2594"/>
        <w:gridCol w:w="2154"/>
        <w:gridCol w:w="2245"/>
      </w:tblGrid>
      <w:tr w:rsidR="00D03525" w14:paraId="216DABD4" w14:textId="77777777">
        <w:tc>
          <w:tcPr>
            <w:tcW w:w="2244" w:type="dxa"/>
            <w:shd w:val="clear" w:color="auto" w:fill="DBE5F1"/>
          </w:tcPr>
          <w:p w14:paraId="6DD6B1C7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4" w:type="dxa"/>
            <w:shd w:val="clear" w:color="auto" w:fill="DBE5F1"/>
          </w:tcPr>
          <w:p w14:paraId="606F2377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54" w:type="dxa"/>
            <w:shd w:val="clear" w:color="auto" w:fill="DBE5F1"/>
          </w:tcPr>
          <w:p w14:paraId="22B075F5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  <w:shd w:val="clear" w:color="auto" w:fill="DBE5F1"/>
          </w:tcPr>
          <w:p w14:paraId="66A9F6CB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D03525" w14:paraId="35E34EA8" w14:textId="77777777">
        <w:tc>
          <w:tcPr>
            <w:tcW w:w="2244" w:type="dxa"/>
          </w:tcPr>
          <w:p w14:paraId="0765B4F1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94" w:type="dxa"/>
          </w:tcPr>
          <w:p w14:paraId="63DB3B9E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2154" w:type="dxa"/>
          </w:tcPr>
          <w:p w14:paraId="6C8B13D5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2245" w:type="dxa"/>
          </w:tcPr>
          <w:p w14:paraId="2E84C0C0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D03525" w14:paraId="0EB290C8" w14:textId="77777777">
        <w:tc>
          <w:tcPr>
            <w:tcW w:w="2244" w:type="dxa"/>
          </w:tcPr>
          <w:p w14:paraId="6C4D52C1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94" w:type="dxa"/>
          </w:tcPr>
          <w:p w14:paraId="6D6C9A24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2154" w:type="dxa"/>
          </w:tcPr>
          <w:p w14:paraId="7A6243CC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3/2025</w:t>
            </w:r>
          </w:p>
        </w:tc>
        <w:tc>
          <w:tcPr>
            <w:tcW w:w="2245" w:type="dxa"/>
          </w:tcPr>
          <w:p w14:paraId="26CFD888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7369050C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F386A3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F80D6A1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CB6E044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C65B41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A7C28C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0DF7152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0AFF06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E677C7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38DC4AA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BE9084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9BADADE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6B31FE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B69B1B8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D3AE85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3DAF385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1BCE891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32E5CE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6A6F596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286EF5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0358352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FFBC438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a2"/>
        <w:tblW w:w="9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1"/>
        <w:gridCol w:w="3049"/>
        <w:gridCol w:w="1554"/>
        <w:gridCol w:w="2344"/>
      </w:tblGrid>
      <w:tr w:rsidR="00D03525" w14:paraId="14056C28" w14:textId="77777777">
        <w:trPr>
          <w:trHeight w:val="564"/>
          <w:jc w:val="center"/>
        </w:trPr>
        <w:tc>
          <w:tcPr>
            <w:tcW w:w="2152" w:type="dxa"/>
            <w:vMerge w:val="restart"/>
            <w:shd w:val="clear" w:color="auto" w:fill="DBE5F1"/>
          </w:tcPr>
          <w:p w14:paraId="68A3739B" w14:textId="77777777" w:rsidR="00D0352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49" w:type="dxa"/>
            <w:vMerge w:val="restart"/>
          </w:tcPr>
          <w:p w14:paraId="6196E44A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1554" w:type="dxa"/>
            <w:shd w:val="clear" w:color="auto" w:fill="DBE5F1"/>
          </w:tcPr>
          <w:p w14:paraId="74C0C2B2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21FA225F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45B46D90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2F13059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07CB0BA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138B3202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5E0A2182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03525" w14:paraId="34B85568" w14:textId="77777777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/>
          </w:tcPr>
          <w:p w14:paraId="35DC1863" w14:textId="77777777" w:rsidR="00D0352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49" w:type="dxa"/>
            <w:vMerge w:val="restart"/>
          </w:tcPr>
          <w:p w14:paraId="57A05718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54" w:type="dxa"/>
            <w:shd w:val="clear" w:color="auto" w:fill="DBE5F1"/>
          </w:tcPr>
          <w:p w14:paraId="3D3A1859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78C4E5FF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37D4876F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1EB154A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1409EE7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5C0D92CF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0FC5F1A9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03525" w14:paraId="4649A5E0" w14:textId="77777777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/>
          </w:tcPr>
          <w:p w14:paraId="6F5C7926" w14:textId="77777777" w:rsidR="00D0352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49" w:type="dxa"/>
            <w:vMerge w:val="restart"/>
          </w:tcPr>
          <w:p w14:paraId="49A0A01D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1554" w:type="dxa"/>
            <w:shd w:val="clear" w:color="auto" w:fill="DBE5F1"/>
          </w:tcPr>
          <w:p w14:paraId="322B555F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4376F960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205C9435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126D5F9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08F8D5D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4D302C23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4C1A19CC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03525" w14:paraId="4884F4ED" w14:textId="77777777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/>
          </w:tcPr>
          <w:p w14:paraId="1AAE7AB7" w14:textId="77777777" w:rsidR="00D0352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49" w:type="dxa"/>
            <w:vMerge w:val="restart"/>
          </w:tcPr>
          <w:p w14:paraId="32A68092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54" w:type="dxa"/>
            <w:shd w:val="clear" w:color="auto" w:fill="DBE5F1"/>
          </w:tcPr>
          <w:p w14:paraId="389F1C75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4B138FEB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10CF3216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2FB4F7A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C8E579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0BC2974B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4332D982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03525" w14:paraId="3B5659BC" w14:textId="77777777">
        <w:trPr>
          <w:trHeight w:val="523"/>
          <w:jc w:val="center"/>
        </w:trPr>
        <w:tc>
          <w:tcPr>
            <w:tcW w:w="2152" w:type="dxa"/>
            <w:vMerge/>
            <w:shd w:val="clear" w:color="auto" w:fill="DBE5F1"/>
          </w:tcPr>
          <w:p w14:paraId="77C1320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49A86386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1554" w:type="dxa"/>
            <w:shd w:val="clear" w:color="auto" w:fill="DBE5F1"/>
          </w:tcPr>
          <w:p w14:paraId="5BFEDBA0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5B3C820F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585E4C5B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7ABD446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9F7269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298F9D8F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059C4DB8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03525" w14:paraId="745A45B6" w14:textId="77777777">
        <w:trPr>
          <w:trHeight w:val="537"/>
          <w:jc w:val="center"/>
        </w:trPr>
        <w:tc>
          <w:tcPr>
            <w:tcW w:w="2152" w:type="dxa"/>
            <w:vMerge/>
            <w:shd w:val="clear" w:color="auto" w:fill="DBE5F1"/>
          </w:tcPr>
          <w:p w14:paraId="34A427F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189DC73C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1554" w:type="dxa"/>
            <w:shd w:val="clear" w:color="auto" w:fill="DBE5F1"/>
          </w:tcPr>
          <w:p w14:paraId="77F10B7B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755260D8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3F500317" w14:textId="77777777">
        <w:trPr>
          <w:jc w:val="center"/>
        </w:trPr>
        <w:tc>
          <w:tcPr>
            <w:tcW w:w="2152" w:type="dxa"/>
            <w:vMerge/>
            <w:shd w:val="clear" w:color="auto" w:fill="DBE5F1"/>
          </w:tcPr>
          <w:p w14:paraId="4631521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6D267F9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78F991C7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195A7BE7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03525" w14:paraId="41045108" w14:textId="77777777">
        <w:trPr>
          <w:trHeight w:val="523"/>
          <w:jc w:val="center"/>
        </w:trPr>
        <w:tc>
          <w:tcPr>
            <w:tcW w:w="2152" w:type="dxa"/>
            <w:vMerge/>
            <w:shd w:val="clear" w:color="auto" w:fill="DBE5F1"/>
          </w:tcPr>
          <w:p w14:paraId="7B936FB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6231513D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1554" w:type="dxa"/>
            <w:shd w:val="clear" w:color="auto" w:fill="DBE5F1"/>
          </w:tcPr>
          <w:p w14:paraId="19066CF3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44" w:type="dxa"/>
          </w:tcPr>
          <w:p w14:paraId="268E6D50" w14:textId="77777777" w:rsidR="00D03525" w:rsidRDefault="00D035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2138469" w14:textId="77777777">
        <w:trPr>
          <w:trHeight w:val="450"/>
          <w:jc w:val="center"/>
        </w:trPr>
        <w:tc>
          <w:tcPr>
            <w:tcW w:w="2152" w:type="dxa"/>
            <w:vMerge/>
            <w:shd w:val="clear" w:color="auto" w:fill="DBE5F1"/>
          </w:tcPr>
          <w:p w14:paraId="5DA577D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2FF4894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/>
          </w:tcPr>
          <w:p w14:paraId="5343CF92" w14:textId="77777777" w:rsidR="00D03525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44" w:type="dxa"/>
          </w:tcPr>
          <w:p w14:paraId="6B7EFF42" w14:textId="77777777" w:rsidR="00D0352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41CB6651" w14:textId="77777777" w:rsidR="00D03525" w:rsidRDefault="00D0352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32117C8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179A22C9" w14:textId="77777777" w:rsidR="00D0352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  <w:lastRenderedPageBreak/>
        <w:t>MỤC LỤC</w:t>
      </w:r>
    </w:p>
    <w:sdt>
      <w:sdtPr>
        <w:id w:val="163439228"/>
        <w:docPartObj>
          <w:docPartGallery w:val="Table of Contents"/>
          <w:docPartUnique/>
        </w:docPartObj>
      </w:sdtPr>
      <w:sdtContent>
        <w:p w14:paraId="0F35254E" w14:textId="77777777" w:rsidR="00D0352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hsm3gf4uuo2z">
            <w:r w:rsidR="00D03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D03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GIỚI THIỆU</w:t>
            </w:r>
            <w:r w:rsidR="00D03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04E4E23A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sjxclskvifyh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Mục đíc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5BC78A15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cititzjy2uhn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ổng quan dự á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11093E9E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axyse2ktbpm7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Mục tiêu của dự á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2AB3F7F6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tg5y5m58i383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Phạm v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553C538F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5j1wk7y32nvm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Giả định và ràng buộ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6</w:t>
            </w:r>
          </w:hyperlink>
        </w:p>
        <w:p w14:paraId="065E81D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vfxwc6l6cw00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6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ác bên liên qua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7</w:t>
            </w:r>
          </w:hyperlink>
        </w:p>
        <w:p w14:paraId="72A72C34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het4u9yq2vyz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7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Mô hìn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7</w:t>
            </w:r>
          </w:hyperlink>
        </w:p>
        <w:p w14:paraId="1257BBB5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1pgsp9o38ulu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Ổ CHỨC NHÓ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8</w:t>
            </w:r>
          </w:hyperlink>
        </w:p>
        <w:p w14:paraId="4AC8C91F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mx5pcv3ebiat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hông tin nhóm scru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8</w:t>
            </w:r>
          </w:hyperlink>
        </w:p>
        <w:p w14:paraId="13D89736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rvqte0shn1cm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Vai trò trách nhiệ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9</w:t>
            </w:r>
          </w:hyperlink>
        </w:p>
        <w:p w14:paraId="772DAA2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asir8qyh3mnq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ách thức liên lạ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0</w:t>
            </w:r>
          </w:hyperlink>
        </w:p>
        <w:p w14:paraId="2DE4F169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ri6p9bnzr3m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Báo cá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0</w:t>
            </w:r>
          </w:hyperlink>
        </w:p>
        <w:p w14:paraId="430E03D0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equv8utcjv4f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PHẠM VI QUẢN L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1</w:t>
            </w:r>
          </w:hyperlink>
        </w:p>
        <w:p w14:paraId="0BB52506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oi5ouw57bcen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Phạm v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1</w:t>
            </w:r>
          </w:hyperlink>
        </w:p>
        <w:p w14:paraId="3F59FE38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etsoqzpwci7m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LỊCH/QUẢN LÝ THỜI GIA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3</w:t>
            </w:r>
          </w:hyperlink>
        </w:p>
        <w:p w14:paraId="7A7A762B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hov9y58tprk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ác cột mố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3</w:t>
            </w:r>
          </w:hyperlink>
        </w:p>
        <w:p w14:paraId="471448EE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6r7369asjxm3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Lịch trình dự á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13</w:t>
            </w:r>
          </w:hyperlink>
        </w:p>
        <w:p w14:paraId="703EAF4B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xq8vv8cm3rey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HI PHÍ QUẢN LÝ/NGÂN SÁC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2FD7D279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mlhrqrhr94cf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Đơn giá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05B23A1C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z919b895h57u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hi phí chi tiế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216C08F5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akeqhzxmy1km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hi phí khá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48A06F1A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s1we12nzy8pr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ổng chi phí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4DD318F4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78"/>
              <w:tab w:val="right" w:leader="dot" w:pos="9072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5ju9t2vnyh8g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hi phí/giờ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367120AF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78"/>
              <w:tab w:val="right" w:leader="dot" w:pos="9072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fnlopr3oitcn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ổng dự toá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3</w:t>
            </w:r>
          </w:hyperlink>
        </w:p>
        <w:p w14:paraId="2CFF9D76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9enazojy07ql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QUY TRÌNH PHÁT TRIỂ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4</w:t>
            </w:r>
          </w:hyperlink>
        </w:p>
        <w:p w14:paraId="65488112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w4leazm528c5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RỦI RO DỰ Á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27</w:t>
            </w:r>
          </w:hyperlink>
        </w:p>
        <w:p w14:paraId="298C7B2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ey2g5xcqclrs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QUY TRÌNH ĐÁNH GIÁ CHẤT LƯỢ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0</w:t>
            </w:r>
          </w:hyperlink>
        </w:p>
        <w:p w14:paraId="0D5CC14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qkbd2178s31c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Mục tiêu chất lượ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0</w:t>
            </w:r>
          </w:hyperlink>
        </w:p>
        <w:p w14:paraId="3A6EEF1F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b6nptle4y0lj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hỉ s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0</w:t>
            </w:r>
          </w:hyperlink>
        </w:p>
        <w:p w14:paraId="4CD8528D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d2ijw86l1uw7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Kiểm tr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1</w:t>
            </w:r>
          </w:hyperlink>
        </w:p>
        <w:p w14:paraId="21E3C058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zam87e2qi7c6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Báo cáo sự cố và khác phụ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1</w:t>
            </w:r>
          </w:hyperlink>
        </w:p>
        <w:p w14:paraId="3956B0A2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rqqnh03efsz3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QUẢN LÝ CẤU HÌN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2</w:t>
            </w:r>
          </w:hyperlink>
        </w:p>
        <w:p w14:paraId="4DC3075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t4z0ah6z7g7i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ÔNG NGHỆ VÀ CÁC RÀNG BUỘ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3</w:t>
            </w:r>
          </w:hyperlink>
        </w:p>
        <w:p w14:paraId="4DFCD82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3p8h4i68b2tp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Kỹ thuật phát triển hệ thố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3</w:t>
            </w:r>
          </w:hyperlink>
        </w:p>
        <w:p w14:paraId="77FCA083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h0ina087dw66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Môi trườ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3</w:t>
            </w:r>
          </w:hyperlink>
        </w:p>
        <w:p w14:paraId="31A6ADB6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heading=h.sae9un945zja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ác ràng buộc khá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3</w:t>
            </w:r>
          </w:hyperlink>
        </w:p>
        <w:p w14:paraId="6262FD27" w14:textId="77777777" w:rsidR="00D03525" w:rsidRDefault="00D035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678"/>
              <w:tab w:val="right" w:leader="dot" w:pos="9072"/>
            </w:tabs>
            <w:spacing w:after="100"/>
            <w:rPr>
              <w:color w:val="000000"/>
            </w:rPr>
          </w:pPr>
          <w:hyperlink w:anchor="_heading=h.c4pma94tjxgo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TÀI LIỆU THAM KHẢ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33</w:t>
            </w:r>
          </w:hyperlink>
        </w:p>
        <w:p w14:paraId="0A969970" w14:textId="77777777" w:rsidR="00D03525" w:rsidRDefault="00000000">
          <w:r>
            <w:fldChar w:fldCharType="end"/>
          </w:r>
        </w:p>
      </w:sdtContent>
    </w:sdt>
    <w:p w14:paraId="4E89101D" w14:textId="77777777" w:rsidR="00D03525" w:rsidRDefault="00D03525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3C0BBD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499B3E61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" w:name="_heading=h.hsm3gf4uuo2z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GIỚI THIỆU</w:t>
      </w:r>
    </w:p>
    <w:p w14:paraId="63B4FEA8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" w:name="_heading=h.sjxclskvifyh" w:colFirst="0" w:colLast="0"/>
      <w:bookmarkEnd w:id="2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ích</w:t>
      </w:r>
      <w:proofErr w:type="spellEnd"/>
    </w:p>
    <w:p w14:paraId="319A50B1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8167217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" w:name="_heading=h.cititzjy2uhn" w:colFirst="0" w:colLast="0"/>
      <w:bookmarkEnd w:id="3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án</w:t>
      </w:r>
      <w:proofErr w:type="spellEnd"/>
    </w:p>
    <w:p w14:paraId="6023A363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a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rojectProposal.docx.</w:t>
      </w:r>
    </w:p>
    <w:p w14:paraId="523FEE4C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4" w:name="_heading=h.axyse2ktbpm7" w:colFirst="0" w:colLast="0"/>
      <w:bookmarkEnd w:id="4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án</w:t>
      </w:r>
      <w:proofErr w:type="spellEnd"/>
    </w:p>
    <w:p w14:paraId="79A5B192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" w:name="_heading=h.tg5y5m58i383" w:colFirst="0" w:colLast="0"/>
      <w:bookmarkEnd w:id="5"/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49A37AE" w14:textId="77777777" w:rsidR="00D0352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B5701FB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ó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3F39FA6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.</w:t>
      </w:r>
    </w:p>
    <w:p w14:paraId="54407640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8055203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F2811FD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ă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ắ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F46C2AC" w14:textId="77777777" w:rsidR="00D03525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.v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.</w:t>
      </w:r>
    </w:p>
    <w:p w14:paraId="28A6F6F6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ạm vi</w:t>
      </w:r>
    </w:p>
    <w:p w14:paraId="285CF0DE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09142A7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</w:p>
    <w:p w14:paraId="2FB6B784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ư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FAB1B4C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, ba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242EC01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" w:name="_heading=h.5j1wk7y32nvm" w:colFirst="0" w:colLast="0"/>
      <w:bookmarkEnd w:id="6"/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C64C172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05E1F82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5EBAA0C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CE776CE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a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.</w:t>
      </w:r>
    </w:p>
    <w:p w14:paraId="56C5C4FB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atbox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C22ACAB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Xem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9471401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</w:p>
    <w:p w14:paraId="16D75C2F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EF8272D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103DAB6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ẹ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EA7180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C111F3B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a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7E7EB35" w14:textId="77777777" w:rsidR="00D035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á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73722C1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93CF910" w14:textId="77777777" w:rsidR="00D03525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32BC86E" w14:textId="77777777" w:rsidR="00D03525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1B51A33" w14:textId="77777777" w:rsidR="00D03525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BAE221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ộc</w:t>
      </w:r>
      <w:proofErr w:type="spellEnd"/>
    </w:p>
    <w:p w14:paraId="0B81F065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indows.</w:t>
      </w:r>
    </w:p>
    <w:p w14:paraId="12F01575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rnet.</w:t>
      </w:r>
    </w:p>
    <w:p w14:paraId="1F73D6EA" w14:textId="41368E9A" w:rsidR="00D03525" w:rsidRPr="00820887" w:rsidRDefault="00000000" w:rsidP="008208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ostgreSQL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SCode</w:t>
      </w:r>
      <w:proofErr w:type="spellEnd"/>
      <w:r w:rsidR="00820887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820887" w:rsidRPr="00820887">
        <w:rPr>
          <w:b/>
          <w:sz w:val="24"/>
          <w:szCs w:val="24"/>
        </w:rPr>
        <w:t xml:space="preserve"> </w:t>
      </w:r>
      <w:r w:rsidR="00820887" w:rsidRPr="00820887">
        <w:rPr>
          <w:rFonts w:ascii="Times New Roman" w:hAnsi="Times New Roman" w:cs="Times New Roman"/>
          <w:sz w:val="26"/>
          <w:szCs w:val="26"/>
        </w:rPr>
        <w:t>Postman</w:t>
      </w:r>
    </w:p>
    <w:p w14:paraId="3A088555" w14:textId="761C6A94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ô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</w:t>
      </w:r>
      <w:r w:rsidR="00820887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ub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3EFDBCD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3D04414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Ki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7D08FCD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,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F32A86E" w14:textId="77777777" w:rsidR="001D47E9" w:rsidRDefault="00000000" w:rsidP="001D4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" w:name="_heading=h.vfxwc6l6cw00" w:colFirst="0" w:colLast="0"/>
      <w:bookmarkEnd w:id="7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ô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8208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5790258" w14:textId="4DA08B6E" w:rsidR="001D47E9" w:rsidRDefault="001D47E9" w:rsidP="001D47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Frontend: React.js (Vite), React Router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Redux Toolkit</w:t>
      </w:r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Ant Design, MUI</w:t>
      </w:r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Material-UI)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Axios (API), JWT (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4DEE7B3F" w14:textId="278AD225" w:rsidR="001D47E9" w:rsidRDefault="001D47E9" w:rsidP="001D47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Backend: Node.js, Express.js</w:t>
      </w:r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Nodemailer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mail),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Bcrypt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), Multer (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820887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le upload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72991D4" w14:textId="14D43D49" w:rsidR="00D03525" w:rsidRPr="001D47E9" w:rsidRDefault="00820887" w:rsidP="001D47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08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Pr="008208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I &amp; Search: </w:t>
      </w:r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Qwen2.5 3B (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), RAG (Retrieval-Augmented Generation)</w:t>
      </w:r>
      <w:r w:rsidR="001D47E9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ChromaDB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vector database), Transformers (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1D47E9"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ệt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nhúng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Xenova</w:t>
      </w:r>
      <w:proofErr w:type="spellEnd"/>
      <w:r w:rsidRPr="001D47E9">
        <w:rPr>
          <w:rFonts w:ascii="Times New Roman" w:eastAsia="Times New Roman" w:hAnsi="Times New Roman" w:cs="Times New Roman"/>
          <w:color w:val="000000"/>
          <w:sz w:val="26"/>
          <w:szCs w:val="26"/>
        </w:rPr>
        <w:t>/multilingual-e5-small.</w:t>
      </w:r>
    </w:p>
    <w:p w14:paraId="30CC2A4A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an</w:t>
      </w:r>
      <w:proofErr w:type="spellEnd"/>
    </w:p>
    <w:p w14:paraId="237F1C2C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entor</w:t>
      </w:r>
    </w:p>
    <w:p w14:paraId="5E687BCE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crum Master</w:t>
      </w:r>
    </w:p>
    <w:p w14:paraId="69627409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oduct Owner</w:t>
      </w:r>
    </w:p>
    <w:p w14:paraId="010A742F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Team member</w:t>
      </w:r>
    </w:p>
    <w:p w14:paraId="0917ECAB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8" w:name="_heading=h.het4u9yq2vyz" w:colFirst="0" w:colLast="0"/>
      <w:bookmarkEnd w:id="8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ình</w:t>
      </w:r>
      <w:proofErr w:type="spellEnd"/>
    </w:p>
    <w:p w14:paraId="75DF1B6F" w14:textId="77777777" w:rsidR="00D0352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B2C6953" w14:textId="77777777" w:rsidR="00D03525" w:rsidRDefault="00D035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1D157EA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9" w:name="_heading=h.1pgsp9o38ulu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 CHỨC NHÓM</w:t>
      </w:r>
    </w:p>
    <w:p w14:paraId="17267FC8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" w:name="_heading=h.mx5pcv3ebiat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Thông ti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scrum</w:t>
      </w:r>
    </w:p>
    <w:p w14:paraId="3B00D1FB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2.1: Thông ti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Scrum</w:t>
      </w:r>
    </w:p>
    <w:tbl>
      <w:tblPr>
        <w:tblStyle w:val="a3"/>
        <w:tblW w:w="8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6"/>
        <w:gridCol w:w="1645"/>
        <w:gridCol w:w="3969"/>
        <w:gridCol w:w="1559"/>
      </w:tblGrid>
      <w:tr w:rsidR="00D03525" w14:paraId="3F829E00" w14:textId="77777777">
        <w:trPr>
          <w:jc w:val="center"/>
        </w:trPr>
        <w:tc>
          <w:tcPr>
            <w:tcW w:w="1757" w:type="dxa"/>
            <w:shd w:val="clear" w:color="auto" w:fill="B8CCE4"/>
          </w:tcPr>
          <w:p w14:paraId="2984581C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45" w:type="dxa"/>
            <w:shd w:val="clear" w:color="auto" w:fill="B8CCE4"/>
          </w:tcPr>
          <w:p w14:paraId="5535006A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3969" w:type="dxa"/>
            <w:shd w:val="clear" w:color="auto" w:fill="B8CCE4"/>
          </w:tcPr>
          <w:p w14:paraId="6D5DBEF8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59" w:type="dxa"/>
            <w:shd w:val="clear" w:color="auto" w:fill="B8CCE4"/>
          </w:tcPr>
          <w:p w14:paraId="40740F7A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D03525" w14:paraId="38CAFEFF" w14:textId="77777777">
        <w:trPr>
          <w:jc w:val="center"/>
        </w:trPr>
        <w:tc>
          <w:tcPr>
            <w:tcW w:w="1757" w:type="dxa"/>
          </w:tcPr>
          <w:p w14:paraId="10F4484F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1645" w:type="dxa"/>
          </w:tcPr>
          <w:p w14:paraId="0686BE2B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4459574</w:t>
            </w:r>
          </w:p>
        </w:tc>
        <w:tc>
          <w:tcPr>
            <w:tcW w:w="3969" w:type="dxa"/>
          </w:tcPr>
          <w:p w14:paraId="7A3A2553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uynhquy674@gmail.com</w:t>
              </w:r>
            </w:hyperlink>
          </w:p>
        </w:tc>
        <w:tc>
          <w:tcPr>
            <w:tcW w:w="1559" w:type="dxa"/>
          </w:tcPr>
          <w:p w14:paraId="23B6D9B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um Master</w:t>
            </w:r>
          </w:p>
        </w:tc>
      </w:tr>
      <w:tr w:rsidR="00D03525" w14:paraId="1631AD49" w14:textId="77777777">
        <w:trPr>
          <w:jc w:val="center"/>
        </w:trPr>
        <w:tc>
          <w:tcPr>
            <w:tcW w:w="1757" w:type="dxa"/>
          </w:tcPr>
          <w:p w14:paraId="5EA55B58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645" w:type="dxa"/>
          </w:tcPr>
          <w:p w14:paraId="08AE2F9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95316109</w:t>
            </w:r>
          </w:p>
        </w:tc>
        <w:tc>
          <w:tcPr>
            <w:tcW w:w="3969" w:type="dxa"/>
          </w:tcPr>
          <w:p w14:paraId="1D64678F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minhquan152023@gmail.com</w:t>
              </w:r>
            </w:hyperlink>
          </w:p>
        </w:tc>
        <w:tc>
          <w:tcPr>
            <w:tcW w:w="1559" w:type="dxa"/>
          </w:tcPr>
          <w:p w14:paraId="2FE5992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Owner</w:t>
            </w:r>
          </w:p>
        </w:tc>
      </w:tr>
      <w:tr w:rsidR="00D03525" w14:paraId="67BEE925" w14:textId="77777777">
        <w:trPr>
          <w:jc w:val="center"/>
        </w:trPr>
        <w:tc>
          <w:tcPr>
            <w:tcW w:w="1757" w:type="dxa"/>
          </w:tcPr>
          <w:p w14:paraId="0AD198DF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1645" w:type="dxa"/>
          </w:tcPr>
          <w:p w14:paraId="25E26434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84160548</w:t>
            </w:r>
          </w:p>
        </w:tc>
        <w:tc>
          <w:tcPr>
            <w:tcW w:w="3969" w:type="dxa"/>
          </w:tcPr>
          <w:p w14:paraId="792AD36A" w14:textId="77777777" w:rsidR="00D03525" w:rsidRDefault="00D03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trankimthinh23@gmail.com</w:t>
              </w:r>
            </w:hyperlink>
          </w:p>
        </w:tc>
        <w:tc>
          <w:tcPr>
            <w:tcW w:w="1559" w:type="dxa"/>
          </w:tcPr>
          <w:p w14:paraId="7AFD700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D03525" w14:paraId="5FDD9D47" w14:textId="77777777">
        <w:trPr>
          <w:jc w:val="center"/>
        </w:trPr>
        <w:tc>
          <w:tcPr>
            <w:tcW w:w="1757" w:type="dxa"/>
          </w:tcPr>
          <w:p w14:paraId="22032A5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1645" w:type="dxa"/>
          </w:tcPr>
          <w:p w14:paraId="6E7C8679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47589055</w:t>
            </w:r>
          </w:p>
        </w:tc>
        <w:tc>
          <w:tcPr>
            <w:tcW w:w="3969" w:type="dxa"/>
          </w:tcPr>
          <w:p w14:paraId="3A3FD09C" w14:textId="77777777" w:rsidR="00D03525" w:rsidRDefault="00D03525">
            <w:pPr>
              <w:spacing w:line="360" w:lineRule="auto"/>
              <w:ind w:hanging="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lonis0405@gmail.com</w:t>
              </w:r>
            </w:hyperlink>
          </w:p>
        </w:tc>
        <w:tc>
          <w:tcPr>
            <w:tcW w:w="1559" w:type="dxa"/>
          </w:tcPr>
          <w:p w14:paraId="3D32C5DE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D03525" w14:paraId="355E9555" w14:textId="77777777">
        <w:trPr>
          <w:jc w:val="center"/>
        </w:trPr>
        <w:tc>
          <w:tcPr>
            <w:tcW w:w="1757" w:type="dxa"/>
          </w:tcPr>
          <w:p w14:paraId="53E79F8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1645" w:type="dxa"/>
          </w:tcPr>
          <w:p w14:paraId="77DF1B96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141089</w:t>
            </w:r>
          </w:p>
        </w:tc>
        <w:tc>
          <w:tcPr>
            <w:tcW w:w="3969" w:type="dxa"/>
          </w:tcPr>
          <w:p w14:paraId="45322FC5" w14:textId="77777777" w:rsidR="00D03525" w:rsidRDefault="00D035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kingkuty724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</w:tcPr>
          <w:p w14:paraId="315F7029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</w:tbl>
    <w:p w14:paraId="0893BFD0" w14:textId="77777777" w:rsidR="00D03525" w:rsidRDefault="00D035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732518D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1" w:name="_heading=h.rvqte0shn1cm" w:colFirst="0" w:colLast="0"/>
      <w:bookmarkEnd w:id="11"/>
      <w:r>
        <w:br w:type="page"/>
      </w:r>
    </w:p>
    <w:p w14:paraId="506F5089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Va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ệm</w:t>
      </w:r>
      <w:proofErr w:type="spellEnd"/>
    </w:p>
    <w:p w14:paraId="59716817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2.2: Va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hiệm</w:t>
      </w:r>
      <w:proofErr w:type="spellEnd"/>
    </w:p>
    <w:tbl>
      <w:tblPr>
        <w:tblStyle w:val="a4"/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7"/>
        <w:gridCol w:w="5529"/>
        <w:gridCol w:w="2304"/>
      </w:tblGrid>
      <w:tr w:rsidR="00D03525" w14:paraId="2262BB03" w14:textId="77777777">
        <w:trPr>
          <w:jc w:val="center"/>
        </w:trPr>
        <w:tc>
          <w:tcPr>
            <w:tcW w:w="1097" w:type="dxa"/>
            <w:shd w:val="clear" w:color="auto" w:fill="B8CCE4"/>
          </w:tcPr>
          <w:p w14:paraId="6EB32FC4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V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5529" w:type="dxa"/>
            <w:shd w:val="clear" w:color="auto" w:fill="B8CCE4"/>
          </w:tcPr>
          <w:p w14:paraId="6B3C643E" w14:textId="77777777" w:rsidR="00D03525" w:rsidRDefault="00000000">
            <w:pPr>
              <w:spacing w:line="36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04" w:type="dxa"/>
            <w:shd w:val="clear" w:color="auto" w:fill="B8CCE4"/>
          </w:tcPr>
          <w:p w14:paraId="06DE8A0D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D03525" w14:paraId="525CEA0A" w14:textId="77777777">
        <w:trPr>
          <w:jc w:val="center"/>
        </w:trPr>
        <w:tc>
          <w:tcPr>
            <w:tcW w:w="1097" w:type="dxa"/>
          </w:tcPr>
          <w:p w14:paraId="40AD34F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or</w:t>
            </w:r>
          </w:p>
        </w:tc>
        <w:tc>
          <w:tcPr>
            <w:tcW w:w="5529" w:type="dxa"/>
          </w:tcPr>
          <w:p w14:paraId="4FD59729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014D8E9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AD23464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ọ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7D30C0AF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</w:tr>
      <w:tr w:rsidR="00D03525" w14:paraId="5EBF31D2" w14:textId="77777777">
        <w:trPr>
          <w:jc w:val="center"/>
        </w:trPr>
        <w:tc>
          <w:tcPr>
            <w:tcW w:w="1097" w:type="dxa"/>
          </w:tcPr>
          <w:p w14:paraId="518B743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5529" w:type="dxa"/>
          </w:tcPr>
          <w:p w14:paraId="6DF597F3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1D333CD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E76EFF4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3E02B20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9E3400B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E1CC287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05FC1C2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1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64990E1C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</w:tr>
      <w:tr w:rsidR="00D03525" w14:paraId="0D8E17A8" w14:textId="77777777">
        <w:trPr>
          <w:jc w:val="center"/>
        </w:trPr>
        <w:tc>
          <w:tcPr>
            <w:tcW w:w="1097" w:type="dxa"/>
          </w:tcPr>
          <w:p w14:paraId="67E72379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5529" w:type="dxa"/>
          </w:tcPr>
          <w:p w14:paraId="2948BF29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6DA5871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17FCB01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E9BCB0A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9C92B21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.  </w:t>
            </w:r>
          </w:p>
        </w:tc>
        <w:tc>
          <w:tcPr>
            <w:tcW w:w="2304" w:type="dxa"/>
          </w:tcPr>
          <w:p w14:paraId="75886B6C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</w:tr>
      <w:tr w:rsidR="00D03525" w14:paraId="7332EB6F" w14:textId="77777777">
        <w:trPr>
          <w:jc w:val="center"/>
        </w:trPr>
        <w:tc>
          <w:tcPr>
            <w:tcW w:w="1097" w:type="dxa"/>
          </w:tcPr>
          <w:p w14:paraId="1F2E409B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5529" w:type="dxa"/>
          </w:tcPr>
          <w:p w14:paraId="4C71331B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2DC26083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14FD42EE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</w:p>
          <w:p w14:paraId="52FD66EC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  <w:p w14:paraId="5E6249FE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à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  <w:p w14:paraId="7BBD8271" w14:textId="77777777" w:rsidR="00D03525" w:rsidRDefault="00000000">
            <w:pPr>
              <w:numPr>
                <w:ilvl w:val="0"/>
                <w:numId w:val="12"/>
              </w:numPr>
              <w:spacing w:line="360" w:lineRule="auto"/>
              <w:ind w:left="188" w:hanging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304" w:type="dxa"/>
          </w:tcPr>
          <w:p w14:paraId="30421BD8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</w:tbl>
    <w:p w14:paraId="037EE37C" w14:textId="77777777" w:rsidR="00D03525" w:rsidRDefault="00D035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5E9BDBA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2" w:name="_heading=h.asir8qyh3mnq" w:colFirst="0" w:colLast="0"/>
      <w:bookmarkEnd w:id="12"/>
      <w:r>
        <w:br w:type="page"/>
      </w:r>
    </w:p>
    <w:p w14:paraId="63204C74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Cá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ạc</w:t>
      </w:r>
      <w:proofErr w:type="spellEnd"/>
    </w:p>
    <w:p w14:paraId="6921EDB5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2.3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ạc</w:t>
      </w:r>
      <w:proofErr w:type="spellEnd"/>
    </w:p>
    <w:tbl>
      <w:tblPr>
        <w:tblStyle w:val="a5"/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2"/>
        <w:gridCol w:w="2419"/>
        <w:gridCol w:w="1394"/>
        <w:gridCol w:w="2835"/>
      </w:tblGrid>
      <w:tr w:rsidR="00D03525" w14:paraId="17BF073F" w14:textId="77777777">
        <w:trPr>
          <w:jc w:val="center"/>
        </w:trPr>
        <w:tc>
          <w:tcPr>
            <w:tcW w:w="2282" w:type="dxa"/>
            <w:shd w:val="clear" w:color="auto" w:fill="B8CCE4"/>
          </w:tcPr>
          <w:p w14:paraId="55A9245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2419" w:type="dxa"/>
            <w:shd w:val="clear" w:color="auto" w:fill="B8CCE4"/>
          </w:tcPr>
          <w:p w14:paraId="54E4643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94" w:type="dxa"/>
            <w:shd w:val="clear" w:color="auto" w:fill="B8CCE4"/>
          </w:tcPr>
          <w:p w14:paraId="58E6664E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835" w:type="dxa"/>
            <w:shd w:val="clear" w:color="auto" w:fill="B8CCE4"/>
          </w:tcPr>
          <w:p w14:paraId="19EF98A1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</w:tr>
      <w:tr w:rsidR="00D03525" w14:paraId="2DBAF591" w14:textId="77777777">
        <w:trPr>
          <w:jc w:val="center"/>
        </w:trPr>
        <w:tc>
          <w:tcPr>
            <w:tcW w:w="2282" w:type="dxa"/>
          </w:tcPr>
          <w:p w14:paraId="1685BC8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nager, Men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am Member</w:t>
            </w:r>
          </w:p>
        </w:tc>
        <w:tc>
          <w:tcPr>
            <w:tcW w:w="2419" w:type="dxa"/>
          </w:tcPr>
          <w:p w14:paraId="239F3DB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2F0EB2A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61E8741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Mail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l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3525" w14:paraId="66A62AA6" w14:textId="77777777">
        <w:trPr>
          <w:jc w:val="center"/>
        </w:trPr>
        <w:tc>
          <w:tcPr>
            <w:tcW w:w="2282" w:type="dxa"/>
          </w:tcPr>
          <w:p w14:paraId="786B99A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52F1D38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224C2594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5E4A623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</w:p>
        </w:tc>
      </w:tr>
      <w:tr w:rsidR="00D03525" w14:paraId="4E615133" w14:textId="77777777">
        <w:trPr>
          <w:jc w:val="center"/>
        </w:trPr>
        <w:tc>
          <w:tcPr>
            <w:tcW w:w="2282" w:type="dxa"/>
          </w:tcPr>
          <w:p w14:paraId="0FBF0045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2D7A0200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94" w:type="dxa"/>
          </w:tcPr>
          <w:p w14:paraId="3CAB96E9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  <w:tc>
          <w:tcPr>
            <w:tcW w:w="2835" w:type="dxa"/>
          </w:tcPr>
          <w:p w14:paraId="1DC94B7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lo</w:t>
            </w:r>
            <w:proofErr w:type="spellEnd"/>
          </w:p>
        </w:tc>
      </w:tr>
      <w:tr w:rsidR="00D03525" w14:paraId="26A558E4" w14:textId="77777777">
        <w:trPr>
          <w:jc w:val="center"/>
        </w:trPr>
        <w:tc>
          <w:tcPr>
            <w:tcW w:w="2282" w:type="dxa"/>
          </w:tcPr>
          <w:p w14:paraId="0674EF1E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am Memb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4F06005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394" w:type="dxa"/>
          </w:tcPr>
          <w:p w14:paraId="34486E3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835" w:type="dxa"/>
          </w:tcPr>
          <w:p w14:paraId="59B8EE9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lo</w:t>
            </w:r>
            <w:proofErr w:type="spellEnd"/>
          </w:p>
        </w:tc>
      </w:tr>
    </w:tbl>
    <w:p w14:paraId="304FF45A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65DEC27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3" w:name="_heading=h.ri6p9bnzr3m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Bá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o</w:t>
      </w:r>
      <w:proofErr w:type="spellEnd"/>
    </w:p>
    <w:p w14:paraId="5C394445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2.4: Các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Meeting</w:t>
      </w:r>
    </w:p>
    <w:tbl>
      <w:tblPr>
        <w:tblStyle w:val="a6"/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7"/>
        <w:gridCol w:w="1936"/>
        <w:gridCol w:w="1228"/>
        <w:gridCol w:w="2644"/>
        <w:gridCol w:w="1325"/>
      </w:tblGrid>
      <w:tr w:rsidR="00D03525" w14:paraId="49B45068" w14:textId="77777777">
        <w:trPr>
          <w:jc w:val="center"/>
        </w:trPr>
        <w:tc>
          <w:tcPr>
            <w:tcW w:w="1797" w:type="dxa"/>
            <w:shd w:val="clear" w:color="auto" w:fill="B8CCE4"/>
          </w:tcPr>
          <w:p w14:paraId="1BFCFC6F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1936" w:type="dxa"/>
            <w:shd w:val="clear" w:color="auto" w:fill="B8CCE4"/>
          </w:tcPr>
          <w:p w14:paraId="536D0158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1228" w:type="dxa"/>
            <w:shd w:val="clear" w:color="auto" w:fill="B8CCE4"/>
          </w:tcPr>
          <w:p w14:paraId="17D970B3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644" w:type="dxa"/>
            <w:shd w:val="clear" w:color="auto" w:fill="B8CCE4"/>
          </w:tcPr>
          <w:p w14:paraId="0BC553CE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ông tin ch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325" w:type="dxa"/>
            <w:shd w:val="clear" w:color="auto" w:fill="B8CCE4"/>
          </w:tcPr>
          <w:p w14:paraId="2C2CB1F8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</w:tr>
      <w:tr w:rsidR="00D03525" w14:paraId="5D8CA64A" w14:textId="77777777">
        <w:trPr>
          <w:jc w:val="center"/>
        </w:trPr>
        <w:tc>
          <w:tcPr>
            <w:tcW w:w="8930" w:type="dxa"/>
            <w:gridSpan w:val="5"/>
          </w:tcPr>
          <w:p w14:paraId="257D9367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Liê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</w:p>
        </w:tc>
      </w:tr>
      <w:tr w:rsidR="00D03525" w14:paraId="24BA410D" w14:textId="77777777">
        <w:trPr>
          <w:jc w:val="center"/>
        </w:trPr>
        <w:tc>
          <w:tcPr>
            <w:tcW w:w="1797" w:type="dxa"/>
          </w:tcPr>
          <w:p w14:paraId="77D456D8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il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teting</w:t>
            </w:r>
            <w:proofErr w:type="spellEnd"/>
          </w:p>
          <w:p w14:paraId="2814A73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3B6091EC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l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Email </w:t>
            </w:r>
          </w:p>
        </w:tc>
        <w:tc>
          <w:tcPr>
            <w:tcW w:w="1228" w:type="dxa"/>
          </w:tcPr>
          <w:p w14:paraId="02CADE8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3BC6D78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h qua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ô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y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-3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325" w:type="dxa"/>
          </w:tcPr>
          <w:p w14:paraId="56480A2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team</w:t>
            </w:r>
          </w:p>
        </w:tc>
      </w:tr>
      <w:tr w:rsidR="00D03525" w14:paraId="04F41A3B" w14:textId="77777777">
        <w:trPr>
          <w:jc w:val="center"/>
        </w:trPr>
        <w:tc>
          <w:tcPr>
            <w:tcW w:w="1797" w:type="dxa"/>
          </w:tcPr>
          <w:p w14:paraId="185E631F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sk planning meeting</w:t>
            </w:r>
          </w:p>
          <w:p w14:paraId="780D561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32AD2C57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28" w:type="dxa"/>
          </w:tcPr>
          <w:p w14:paraId="388ADA0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41DBF36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325" w:type="dxa"/>
          </w:tcPr>
          <w:p w14:paraId="2E155F41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roject team, Product Owner</w:t>
            </w:r>
          </w:p>
        </w:tc>
      </w:tr>
      <w:tr w:rsidR="00D03525" w14:paraId="771E95FB" w14:textId="77777777">
        <w:trPr>
          <w:jc w:val="center"/>
        </w:trPr>
        <w:tc>
          <w:tcPr>
            <w:tcW w:w="1797" w:type="dxa"/>
          </w:tcPr>
          <w:p w14:paraId="239F0634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sk review meeting</w:t>
            </w:r>
          </w:p>
          <w:p w14:paraId="26BDB848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57536F42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28" w:type="dxa"/>
          </w:tcPr>
          <w:p w14:paraId="36E00D4B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4C6AD9AD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A2D9D1C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dxa"/>
          </w:tcPr>
          <w:p w14:paraId="02F11E28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team, Product Owner</w:t>
            </w:r>
          </w:p>
        </w:tc>
      </w:tr>
      <w:tr w:rsidR="00D03525" w14:paraId="45244C66" w14:textId="77777777">
        <w:trPr>
          <w:jc w:val="center"/>
        </w:trPr>
        <w:tc>
          <w:tcPr>
            <w:tcW w:w="8930" w:type="dxa"/>
            <w:gridSpan w:val="5"/>
          </w:tcPr>
          <w:p w14:paraId="6B6CB9E4" w14:textId="77777777" w:rsidR="00D03525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</w:p>
        </w:tc>
      </w:tr>
      <w:tr w:rsidR="00D03525" w14:paraId="7DFEED5A" w14:textId="77777777">
        <w:trPr>
          <w:jc w:val="center"/>
        </w:trPr>
        <w:tc>
          <w:tcPr>
            <w:tcW w:w="1797" w:type="dxa"/>
          </w:tcPr>
          <w:p w14:paraId="1C93C68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936" w:type="dxa"/>
          </w:tcPr>
          <w:p w14:paraId="6C345BAB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rello, </w:t>
            </w:r>
          </w:p>
        </w:tc>
        <w:tc>
          <w:tcPr>
            <w:tcW w:w="1228" w:type="dxa"/>
          </w:tcPr>
          <w:p w14:paraId="2FADB086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3559D2D5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u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ã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25" w:type="dxa"/>
          </w:tcPr>
          <w:p w14:paraId="51F9FA2A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team</w:t>
            </w:r>
          </w:p>
        </w:tc>
      </w:tr>
    </w:tbl>
    <w:p w14:paraId="37E49C91" w14:textId="77777777" w:rsidR="00D03525" w:rsidRDefault="00D03525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4" w:name="_heading=h.equv8utcjv4f" w:colFirst="0" w:colLast="0"/>
      <w:bookmarkEnd w:id="14"/>
    </w:p>
    <w:p w14:paraId="58573EB7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ẠM VI QUẢN LÝ</w:t>
      </w:r>
    </w:p>
    <w:p w14:paraId="260DDCBB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5" w:name="_heading=h.oi5ouw57bcen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ạm vi</w:t>
      </w:r>
    </w:p>
    <w:p w14:paraId="7CD9BB23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7ED1950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DF0E59B" w14:textId="318F042B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actJ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proofErr w:type="gramStart"/>
      <w:r w:rsidR="00F629B9">
        <w:rPr>
          <w:rFonts w:ascii="Times New Roman" w:eastAsia="Times New Roman" w:hAnsi="Times New Roman" w:cs="Times New Roman"/>
          <w:color w:val="000000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ckend:Node.j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xpress A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DA55974" w14:textId="77777777" w:rsidR="00D0352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5B659194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Work Breakdown Structure</w:t>
      </w:r>
    </w:p>
    <w:p w14:paraId="628EBDD2" w14:textId="77777777" w:rsidR="00D0352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inline distT="0" distB="0" distL="0" distR="0" wp14:anchorId="1928EE9D" wp14:editId="5256B741">
                <wp:extent cx="6115050" cy="7343775"/>
                <wp:effectExtent l="0" t="0" r="0" b="0"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7343775"/>
                          <a:chOff x="0" y="0"/>
                          <a:chExt cx="6115050" cy="7406225"/>
                        </a:xfrm>
                      </wpg:grpSpPr>
                      <wpg:grpSp>
                        <wpg:cNvPr id="1615757286" name="Group 1615757286"/>
                        <wpg:cNvGrpSpPr/>
                        <wpg:grpSpPr>
                          <a:xfrm>
                            <a:off x="0" y="0"/>
                            <a:ext cx="6115050" cy="7343775"/>
                            <a:chOff x="0" y="0"/>
                            <a:chExt cx="6115050" cy="7343775"/>
                          </a:xfrm>
                        </wpg:grpSpPr>
                        <wps:wsp>
                          <wps:cNvPr id="1852423642" name="Rectangle 1852423642"/>
                          <wps:cNvSpPr/>
                          <wps:spPr>
                            <a:xfrm>
                              <a:off x="0" y="0"/>
                              <a:ext cx="6115050" cy="7343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602F84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2795246" name="Freeform: Shape 1612795246"/>
                          <wps:cNvSpPr/>
                          <wps:spPr>
                            <a:xfrm>
                              <a:off x="5091645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8739395" name="Freeform: Shape 588739395"/>
                          <wps:cNvSpPr/>
                          <wps:spPr>
                            <a:xfrm>
                              <a:off x="2955818" y="409158"/>
                              <a:ext cx="2461285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36303524" name="Freeform: Shape 2136303524"/>
                          <wps:cNvSpPr/>
                          <wps:spPr>
                            <a:xfrm>
                              <a:off x="4107130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2105720" name="Freeform: Shape 1452105720"/>
                          <wps:cNvSpPr/>
                          <wps:spPr>
                            <a:xfrm>
                              <a:off x="2955818" y="409158"/>
                              <a:ext cx="1476771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1263848" name="Freeform: Shape 1941263848"/>
                          <wps:cNvSpPr/>
                          <wps:spPr>
                            <a:xfrm>
                              <a:off x="3122616" y="986849"/>
                              <a:ext cx="122047" cy="6151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9491841" name="Freeform: Shape 849491841"/>
                          <wps:cNvSpPr/>
                          <wps:spPr>
                            <a:xfrm>
                              <a:off x="3122616" y="986849"/>
                              <a:ext cx="122047" cy="5573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8697219" name="Freeform: Shape 218697219"/>
                          <wps:cNvSpPr/>
                          <wps:spPr>
                            <a:xfrm>
                              <a:off x="3122616" y="986849"/>
                              <a:ext cx="122047" cy="49957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23865164" name="Freeform: Shape 1823865164"/>
                          <wps:cNvSpPr/>
                          <wps:spPr>
                            <a:xfrm>
                              <a:off x="3122616" y="986849"/>
                              <a:ext cx="122047" cy="4418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38319012" name="Freeform: Shape 1438319012"/>
                          <wps:cNvSpPr/>
                          <wps:spPr>
                            <a:xfrm>
                              <a:off x="3122616" y="986849"/>
                              <a:ext cx="122047" cy="3840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1761318" name="Freeform: Shape 521761318"/>
                          <wps:cNvSpPr/>
                          <wps:spPr>
                            <a:xfrm>
                              <a:off x="3122616" y="986849"/>
                              <a:ext cx="122047" cy="3262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5976211" name="Freeform: Shape 1135976211"/>
                          <wps:cNvSpPr/>
                          <wps:spPr>
                            <a:xfrm>
                              <a:off x="3122616" y="986849"/>
                              <a:ext cx="122047" cy="26850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8937089" name="Freeform: Shape 998937089"/>
                          <wps:cNvSpPr/>
                          <wps:spPr>
                            <a:xfrm>
                              <a:off x="3122616" y="986849"/>
                              <a:ext cx="122047" cy="2107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7762419" name="Freeform: Shape 647762419"/>
                          <wps:cNvSpPr/>
                          <wps:spPr>
                            <a:xfrm>
                              <a:off x="3122616" y="986849"/>
                              <a:ext cx="122047" cy="15296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86036371" name="Freeform: Shape 1286036371"/>
                          <wps:cNvSpPr/>
                          <wps:spPr>
                            <a:xfrm>
                              <a:off x="3122616" y="986849"/>
                              <a:ext cx="122047" cy="9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00236128" name="Freeform: Shape 1300236128"/>
                          <wps:cNvSpPr/>
                          <wps:spPr>
                            <a:xfrm>
                              <a:off x="3122616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0285529" name="Freeform: Shape 400285529"/>
                          <wps:cNvSpPr/>
                          <wps:spPr>
                            <a:xfrm>
                              <a:off x="2955818" y="409158"/>
                              <a:ext cx="492257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3B6495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3799054" name="Freeform: Shape 713799054"/>
                          <wps:cNvSpPr/>
                          <wps:spPr>
                            <a:xfrm>
                              <a:off x="2138102" y="986849"/>
                              <a:ext cx="122047" cy="4418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0975238" name="Freeform: Shape 1630975238"/>
                          <wps:cNvSpPr/>
                          <wps:spPr>
                            <a:xfrm>
                              <a:off x="2138102" y="986849"/>
                              <a:ext cx="122047" cy="3840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6872793" name="Freeform: Shape 726872793"/>
                          <wps:cNvSpPr/>
                          <wps:spPr>
                            <a:xfrm>
                              <a:off x="2138102" y="986849"/>
                              <a:ext cx="122047" cy="3262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3976898" name="Freeform: Shape 483976898"/>
                          <wps:cNvSpPr/>
                          <wps:spPr>
                            <a:xfrm>
                              <a:off x="2138102" y="986849"/>
                              <a:ext cx="122047" cy="26850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2228743" name="Freeform: Shape 1482228743"/>
                          <wps:cNvSpPr/>
                          <wps:spPr>
                            <a:xfrm>
                              <a:off x="2138102" y="986849"/>
                              <a:ext cx="122047" cy="2107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4668825" name="Freeform: Shape 1724668825"/>
                          <wps:cNvSpPr/>
                          <wps:spPr>
                            <a:xfrm>
                              <a:off x="2138102" y="986849"/>
                              <a:ext cx="122047" cy="15296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8857474" name="Freeform: Shape 1578857474"/>
                          <wps:cNvSpPr/>
                          <wps:spPr>
                            <a:xfrm>
                              <a:off x="2138102" y="986849"/>
                              <a:ext cx="122047" cy="9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3344306" name="Freeform: Shape 1003344306"/>
                          <wps:cNvSpPr/>
                          <wps:spPr>
                            <a:xfrm>
                              <a:off x="2138102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33477285" name="Freeform: Shape 2033477285"/>
                          <wps:cNvSpPr/>
                          <wps:spPr>
                            <a:xfrm>
                              <a:off x="2463561" y="409158"/>
                              <a:ext cx="492257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2051368" name="Freeform: Shape 272051368"/>
                          <wps:cNvSpPr/>
                          <wps:spPr>
                            <a:xfrm>
                              <a:off x="1153588" y="986849"/>
                              <a:ext cx="122047" cy="15296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6487906" name="Freeform: Shape 1616487906"/>
                          <wps:cNvSpPr/>
                          <wps:spPr>
                            <a:xfrm>
                              <a:off x="1153588" y="986849"/>
                              <a:ext cx="122047" cy="9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718762" name="Freeform: Shape 119718762"/>
                          <wps:cNvSpPr/>
                          <wps:spPr>
                            <a:xfrm>
                              <a:off x="1153588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5134245" name="Freeform: Shape 2075134245"/>
                          <wps:cNvSpPr/>
                          <wps:spPr>
                            <a:xfrm>
                              <a:off x="1479047" y="409158"/>
                              <a:ext cx="1476771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9139861" name="Freeform: Shape 749139861"/>
                          <wps:cNvSpPr/>
                          <wps:spPr>
                            <a:xfrm>
                              <a:off x="169074" y="986849"/>
                              <a:ext cx="122047" cy="9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1126237" name="Freeform: Shape 1081126237"/>
                          <wps:cNvSpPr/>
                          <wps:spPr>
                            <a:xfrm>
                              <a:off x="169074" y="986849"/>
                              <a:ext cx="122047" cy="374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387958" name="Freeform: Shape 72387958"/>
                          <wps:cNvSpPr/>
                          <wps:spPr>
                            <a:xfrm>
                              <a:off x="494533" y="409158"/>
                              <a:ext cx="2461285" cy="170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9690030" name="Rectangle 519690030"/>
                          <wps:cNvSpPr/>
                          <wps:spPr>
                            <a:xfrm>
                              <a:off x="2548994" y="2334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A09D"/>
                                </a:gs>
                                <a:gs pos="35000">
                                  <a:srgbClr val="FFBCBC"/>
                                </a:gs>
                                <a:gs pos="100000">
                                  <a:srgbClr val="FFE2E2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BD4B48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03AF768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2851609" name="Text Box 522851609"/>
                          <wps:cNvSpPr txBox="1"/>
                          <wps:spPr>
                            <a:xfrm>
                              <a:off x="2548994" y="2334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4A1918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WBS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205318793" name="Rectangle 1205318793"/>
                          <wps:cNvSpPr/>
                          <wps:spPr>
                            <a:xfrm>
                              <a:off x="87709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008FAD9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9436916" name="Text Box 329436916"/>
                          <wps:cNvSpPr txBox="1"/>
                          <wps:spPr>
                            <a:xfrm>
                              <a:off x="87709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7D221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Initial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83536436" name="Rectangle 183536436"/>
                          <wps:cNvSpPr/>
                          <wps:spPr>
                            <a:xfrm>
                              <a:off x="291121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F42432E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302462" name="Text Box 76302462"/>
                          <wps:cNvSpPr txBox="1"/>
                          <wps:spPr>
                            <a:xfrm>
                              <a:off x="291121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277B24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Gathering Requirement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953050605" name="Rectangle 953050605"/>
                          <wps:cNvSpPr/>
                          <wps:spPr>
                            <a:xfrm>
                              <a:off x="291121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A35602D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1276736" name="Text Box 1421276736"/>
                          <wps:cNvSpPr txBox="1"/>
                          <wps:spPr>
                            <a:xfrm>
                              <a:off x="291121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A759D2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Proposal Document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546041561" name="Rectangle 546041561"/>
                          <wps:cNvSpPr/>
                          <wps:spPr>
                            <a:xfrm>
                              <a:off x="1072223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C333690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7587970" name="Text Box 657587970"/>
                          <wps:cNvSpPr txBox="1"/>
                          <wps:spPr>
                            <a:xfrm>
                              <a:off x="1072223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181695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Start Up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712960358" name="Rectangle 712960358"/>
                          <wps:cNvSpPr/>
                          <wps:spPr>
                            <a:xfrm>
                              <a:off x="1275635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7F70477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1654362" name="Text Box 451654362"/>
                          <wps:cNvSpPr txBox="1"/>
                          <wps:spPr>
                            <a:xfrm>
                              <a:off x="1275635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7583C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Project Kick-off Meet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477125661" name="Rectangle 477125661"/>
                          <wps:cNvSpPr/>
                          <wps:spPr>
                            <a:xfrm>
                              <a:off x="1275635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9842F9D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6324775" name="Text Box 646324775"/>
                          <wps:cNvSpPr txBox="1"/>
                          <wps:spPr>
                            <a:xfrm>
                              <a:off x="1275635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20A784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Documents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376107950" name="Rectangle 1376107950"/>
                          <wps:cNvSpPr/>
                          <wps:spPr>
                            <a:xfrm>
                              <a:off x="1275635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69D251D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189537" name="Text Box 96189537"/>
                          <wps:cNvSpPr txBox="1"/>
                          <wps:spPr>
                            <a:xfrm>
                              <a:off x="1275635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E8367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Review Document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851988014" name="Rectangle 1851988014"/>
                          <wps:cNvSpPr/>
                          <wps:spPr>
                            <a:xfrm>
                              <a:off x="2056737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1F42940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83430213" name="Text Box 1383430213"/>
                          <wps:cNvSpPr txBox="1"/>
                          <wps:spPr>
                            <a:xfrm>
                              <a:off x="2056737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192BFC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Sprint 1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918272567" name="Rectangle 918272567"/>
                          <wps:cNvSpPr/>
                          <wps:spPr>
                            <a:xfrm>
                              <a:off x="2260149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6CCC270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6324620" name="Text Box 2106324620"/>
                          <wps:cNvSpPr txBox="1"/>
                          <wps:spPr>
                            <a:xfrm>
                              <a:off x="2260149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376C80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Sprint 1 Backlo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472211019" name="Rectangle 1472211019"/>
                          <wps:cNvSpPr/>
                          <wps:spPr>
                            <a:xfrm>
                              <a:off x="2260149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49C5337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1829719" name="Text Box 1011829719"/>
                          <wps:cNvSpPr txBox="1"/>
                          <wps:spPr>
                            <a:xfrm>
                              <a:off x="2260149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9854D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Test Plan Document for Sprint 1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471994133" name="Rectangle 471994133"/>
                          <wps:cNvSpPr/>
                          <wps:spPr>
                            <a:xfrm>
                              <a:off x="2260149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B1DD43E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7686535" name="Text Box 1857686535"/>
                          <wps:cNvSpPr txBox="1"/>
                          <wps:spPr>
                            <a:xfrm>
                              <a:off x="2260149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E83602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Design User Interfac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122435358" name="Rectangle 1122435358"/>
                          <wps:cNvSpPr/>
                          <wps:spPr>
                            <a:xfrm>
                              <a:off x="2260149" y="289078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2CF821B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7332369" name="Text Box 1057332369"/>
                          <wps:cNvSpPr txBox="1"/>
                          <wps:spPr>
                            <a:xfrm>
                              <a:off x="2260149" y="289078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939583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Design Test Cas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587247979" name="Rectangle 1587247979"/>
                          <wps:cNvSpPr/>
                          <wps:spPr>
                            <a:xfrm>
                              <a:off x="2260149" y="346847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F26ACF6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3757819" name="Text Box 1633757819"/>
                          <wps:cNvSpPr txBox="1"/>
                          <wps:spPr>
                            <a:xfrm>
                              <a:off x="2260149" y="346847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8E049F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od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560986164" name="Rectangle 1560986164"/>
                          <wps:cNvSpPr/>
                          <wps:spPr>
                            <a:xfrm>
                              <a:off x="2260149" y="404616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FE7281A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5062296" name="Text Box 1635062296"/>
                          <wps:cNvSpPr txBox="1"/>
                          <wps:spPr>
                            <a:xfrm>
                              <a:off x="2260149" y="404616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1F4D1E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17124704" name="Rectangle 117124704"/>
                          <wps:cNvSpPr/>
                          <wps:spPr>
                            <a:xfrm>
                              <a:off x="2260149" y="462385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70E767D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9076363" name="Text Box 2079076363"/>
                          <wps:cNvSpPr txBox="1"/>
                          <wps:spPr>
                            <a:xfrm>
                              <a:off x="2260149" y="462385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CA088D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Fix Bugs of Sprint 1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171406752" name="Rectangle 1171406752"/>
                          <wps:cNvSpPr/>
                          <wps:spPr>
                            <a:xfrm>
                              <a:off x="2260149" y="520154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E6B5768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7161798" name="Text Box 537161798"/>
                          <wps:cNvSpPr txBox="1"/>
                          <wps:spPr>
                            <a:xfrm>
                              <a:off x="2260149" y="520154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C28CEB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Release Sprint 1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567647781" name="Rectangle 567647781"/>
                          <wps:cNvSpPr/>
                          <wps:spPr>
                            <a:xfrm>
                              <a:off x="3041252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2BBE26C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3156391" name="Text Box 403156391"/>
                          <wps:cNvSpPr txBox="1"/>
                          <wps:spPr>
                            <a:xfrm>
                              <a:off x="3041252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55F5CF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Sprint 2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816958112" name="Rectangle 816958112"/>
                          <wps:cNvSpPr/>
                          <wps:spPr>
                            <a:xfrm>
                              <a:off x="3244664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AF0456B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3676309" name="Text Box 1103676309"/>
                          <wps:cNvSpPr txBox="1"/>
                          <wps:spPr>
                            <a:xfrm>
                              <a:off x="3244664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242A3B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Sprint 2 Backlo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431126777" name="Rectangle 431126777"/>
                          <wps:cNvSpPr/>
                          <wps:spPr>
                            <a:xfrm>
                              <a:off x="3244664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99A169E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7257330" name="Text Box 427257330"/>
                          <wps:cNvSpPr txBox="1"/>
                          <wps:spPr>
                            <a:xfrm>
                              <a:off x="3244664" y="173540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056B28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reate Test Plan Document for Sprint 2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686330679" name="Rectangle 686330679"/>
                          <wps:cNvSpPr/>
                          <wps:spPr>
                            <a:xfrm>
                              <a:off x="3244664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243892F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7371795" name="Text Box 647371795"/>
                          <wps:cNvSpPr txBox="1"/>
                          <wps:spPr>
                            <a:xfrm>
                              <a:off x="3244664" y="231309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5C0875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Design User Interfac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046716911" name="Rectangle 1046716911"/>
                          <wps:cNvSpPr/>
                          <wps:spPr>
                            <a:xfrm>
                              <a:off x="3244664" y="289078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EBD7BF4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5262049" name="Text Box 635262049"/>
                          <wps:cNvSpPr txBox="1"/>
                          <wps:spPr>
                            <a:xfrm>
                              <a:off x="3244664" y="289078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718945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Design Test Cas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222518779" name="Rectangle 1222518779"/>
                          <wps:cNvSpPr/>
                          <wps:spPr>
                            <a:xfrm>
                              <a:off x="3244664" y="346847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A328FE7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4728681" name="Text Box 484728681"/>
                          <wps:cNvSpPr txBox="1"/>
                          <wps:spPr>
                            <a:xfrm>
                              <a:off x="3244664" y="346847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19028C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Cod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2000022260" name="Rectangle 2000022260"/>
                          <wps:cNvSpPr/>
                          <wps:spPr>
                            <a:xfrm>
                              <a:off x="3244664" y="404616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72C7291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1168370" name="Text Box 351168370"/>
                          <wps:cNvSpPr txBox="1"/>
                          <wps:spPr>
                            <a:xfrm>
                              <a:off x="3244664" y="404616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FC857F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971100657" name="Rectangle 1971100657"/>
                          <wps:cNvSpPr/>
                          <wps:spPr>
                            <a:xfrm>
                              <a:off x="3244664" y="462385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20B9D36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5793605" name="Text Box 1465793605"/>
                          <wps:cNvSpPr txBox="1"/>
                          <wps:spPr>
                            <a:xfrm>
                              <a:off x="3244664" y="462385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16BA59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Fix Bugs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278599273" name="Rectangle 278599273"/>
                          <wps:cNvSpPr/>
                          <wps:spPr>
                            <a:xfrm>
                              <a:off x="3244664" y="520154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84AE7DA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9495852" name="Text Box 389495852"/>
                          <wps:cNvSpPr txBox="1"/>
                          <wps:spPr>
                            <a:xfrm>
                              <a:off x="3244664" y="520154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11C20E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Integrate into the Sprint 2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880858458" name="Rectangle 880858458"/>
                          <wps:cNvSpPr/>
                          <wps:spPr>
                            <a:xfrm>
                              <a:off x="3244664" y="577923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320187E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3765726" name="Text Box 513765726"/>
                          <wps:cNvSpPr txBox="1"/>
                          <wps:spPr>
                            <a:xfrm>
                              <a:off x="3244664" y="577923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A539B0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Integration test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809166950" name="Rectangle 1809166950"/>
                          <wps:cNvSpPr/>
                          <wps:spPr>
                            <a:xfrm>
                              <a:off x="3244664" y="63569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7454148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5745285" name="Text Box 405745285"/>
                          <wps:cNvSpPr txBox="1"/>
                          <wps:spPr>
                            <a:xfrm>
                              <a:off x="3244664" y="63569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4D1FD8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Fix Bugs of Sprint 2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51606316" name="Rectangle 151606316"/>
                          <wps:cNvSpPr/>
                          <wps:spPr>
                            <a:xfrm>
                              <a:off x="3244664" y="6934616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95FB3C1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8754310" name="Text Box 248754310"/>
                          <wps:cNvSpPr txBox="1"/>
                          <wps:spPr>
                            <a:xfrm>
                              <a:off x="3244664" y="6934616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263DFF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Release Sprint 2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210988038" name="Rectangle 1210988038"/>
                          <wps:cNvSpPr/>
                          <wps:spPr>
                            <a:xfrm>
                              <a:off x="4025766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8DE1AB1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5614890" name="Text Box 985614890"/>
                          <wps:cNvSpPr txBox="1"/>
                          <wps:spPr>
                            <a:xfrm>
                              <a:off x="4025766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29DAD1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Project's Meeting</w:t>
                                </w: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1535181379" name="Rectangle 1535181379"/>
                          <wps:cNvSpPr/>
                          <wps:spPr>
                            <a:xfrm>
                              <a:off x="4229178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FADAB22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1652451" name="Text Box 451652451"/>
                          <wps:cNvSpPr txBox="1"/>
                          <wps:spPr>
                            <a:xfrm>
                              <a:off x="4229178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A3E78B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Project’s Meeting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978846754" name="Rectangle 978846754"/>
                          <wps:cNvSpPr/>
                          <wps:spPr>
                            <a:xfrm>
                              <a:off x="5010280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BB82"/>
                                </a:gs>
                                <a:gs pos="35000">
                                  <a:srgbClr val="FFCFA8"/>
                                </a:gs>
                                <a:gs pos="100000">
                                  <a:srgbClr val="FFEBD9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F5913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65C7ECA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92362081" name="Text Box 1492362081"/>
                          <wps:cNvSpPr txBox="1"/>
                          <wps:spPr>
                            <a:xfrm>
                              <a:off x="5010280" y="58002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4E5BB7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Final Releas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234484300" name="Rectangle 234484300"/>
                          <wps:cNvSpPr/>
                          <wps:spPr>
                            <a:xfrm>
                              <a:off x="5213692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FC3FF"/>
                                </a:gs>
                                <a:gs pos="35000">
                                  <a:srgbClr val="BDD5FF"/>
                                </a:gs>
                                <a:gs pos="100000">
                                  <a:srgbClr val="E4EEFF"/>
                                </a:gs>
                              </a:gsLst>
                              <a:lin ang="16200000" scaled="0"/>
                            </a:gradFill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64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1118BA6" w14:textId="77777777" w:rsidR="00D03525" w:rsidRDefault="00D0352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4175950" name="Text Box 824175950"/>
                          <wps:cNvSpPr txBox="1"/>
                          <wps:spPr>
                            <a:xfrm>
                              <a:off x="5213692" y="1157715"/>
                              <a:ext cx="813648" cy="406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06CCBC" w14:textId="77777777" w:rsidR="00D03525" w:rsidRDefault="00000000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Final releas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28EE9D" id="Group 199" o:spid="_x0000_s1026" style="width:481.5pt;height:578.25pt;mso-position-horizontal-relative:char;mso-position-vertical-relative:line" coordsize="61150,7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">
                <v:group id="Group 1615757286" o:spid="_x0000_s1027" style="position:absolute;width:61150;height:73437" coordsize="61150,7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">
                  <v:rect id="Rectangle 1852423642" o:spid="_x0000_s1028" style="position:absolute;width:61150;height:73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D602F84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1612795246" o:spid="_x0000_s1029" style="position:absolute;left:50916;top:9868;width:1220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588739395" o:spid="_x0000_s1030" style="position:absolute;left:29558;top:4091;width:24613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" path="m,l,60000r120000,l120000,120000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2136303524" o:spid="_x0000_s1031" style="position:absolute;left:41071;top:9868;width:1220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452105720" o:spid="_x0000_s1032" style="position:absolute;left:29558;top:4091;width:14767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" path="m,l,60000r120000,l120000,120000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941263848" o:spid="_x0000_s1033" style="position:absolute;left:31226;top:9868;width:1220;height:6151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849491841" o:spid="_x0000_s1034" style="position:absolute;left:31226;top:9868;width:1220;height:5573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218697219" o:spid="_x0000_s1035" style="position:absolute;left:31226;top:9868;width:1220;height:4995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823865164" o:spid="_x0000_s1036" style="position:absolute;left:31226;top:9868;width:1220;height:4418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438319012" o:spid="_x0000_s1037" style="position:absolute;left:31226;top:9868;width:1220;height:3840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521761318" o:spid="_x0000_s1038" style="position:absolute;left:31226;top:9868;width:1220;height:3262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135976211" o:spid="_x0000_s1039" style="position:absolute;left:31226;top:9868;width:1220;height:2685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998937089" o:spid="_x0000_s1040" style="position:absolute;left:31226;top:9868;width:1220;height:2107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647762419" o:spid="_x0000_s1041" style="position:absolute;left:31226;top:9868;width:1220;height:1529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286036371" o:spid="_x0000_s1042" style="position:absolute;left:31226;top:9868;width:1220;height:952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300236128" o:spid="_x0000_s1043" style="position:absolute;left:31226;top:9868;width:1220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400285529" o:spid="_x0000_s1044" style="position:absolute;left:29558;top:4091;width:4922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" path="m,l,60000r120000,l120000,120000e" filled="f" strokecolor="#3b6495" strokeweight="2pt">
                    <v:stroke startarrowwidth="narrow" startarrowlength="short" endarrowwidth="narrow" endarrowlength="short"/>
                    <v:path arrowok="t" o:extrusionok="f"/>
                  </v:shape>
                  <v:shape id="Freeform: Shape 713799054" o:spid="_x0000_s1045" style="position:absolute;left:21381;top:9868;width:1220;height:4418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630975238" o:spid="_x0000_s1046" style="position:absolute;left:21381;top:9868;width:1220;height:3840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726872793" o:spid="_x0000_s1047" style="position:absolute;left:21381;top:9868;width:1220;height:3262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483976898" o:spid="_x0000_s1048" style="position:absolute;left:21381;top:9868;width:1220;height:2685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482228743" o:spid="_x0000_s1049" style="position:absolute;left:21381;top:9868;width:1220;height:2107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724668825" o:spid="_x0000_s1050" style="position:absolute;left:21381;top:9868;width:1220;height:1529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578857474" o:spid="_x0000_s1051" style="position:absolute;left:21381;top:9868;width:1220;height:952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1003344306" o:spid="_x0000_s1052" style="position:absolute;left:21381;top:9868;width:1220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2033477285" o:spid="_x0000_s1053" style="position:absolute;left:24635;top:4091;width:4923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" path="m120000,r,60000l,60000r,60000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272051368" o:spid="_x0000_s1054" style="position:absolute;left:11535;top:9868;width:1221;height:1529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" path="m,l,120000r120000,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1616487906" o:spid="_x0000_s1055" style="position:absolute;left:11535;top:9868;width:1221;height:952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" path="m,l,120000r120000,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119718762" o:spid="_x0000_s1056" style="position:absolute;left:11535;top:9868;width:1221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" path="m,l,120000r120000,e" filled="f" strokecolor="#4a7dba">
                    <v:stroke startarrowwidth="narrow" startarrowlength="short" endarrowwidth="narrow" endarrowlength="short"/>
                    <v:path arrowok="t" o:extrusionok="f"/>
                  </v:shape>
                  <v:shape id="Freeform: Shape 2075134245" o:spid="_x0000_s1057" style="position:absolute;left:14790;top:4091;width:14768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" path="m120000,r,60000l,60000r,60000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749139861" o:spid="_x0000_s1058" style="position:absolute;left:1690;top:9868;width:1221;height:952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" path="m,l,120000r120000,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1081126237" o:spid="_x0000_s1059" style="position:absolute;left:1690;top:9868;width:1221;height:37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" path="m,l,120000r120000,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shape id="Freeform: Shape 72387958" o:spid="_x0000_s1060" style="position:absolute;left:4945;top:4091;width:24613;height:17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" path="m120000,r,60000l,60000r,60000e" filled="f" strokecolor="#4a7dba">
                    <v:stroke startarrowwidth="narrow" startarrowlength="short" endarrowwidth="narrow" endarrowlength="short"/>
                    <v:shadow on="t" color="black" opacity="24672f" origin=",.5" offset="0,.55556mm"/>
                    <v:path arrowok="t" o:extrusionok="f"/>
                  </v:shape>
                  <v:rect id="Rectangle 519690030" o:spid="_x0000_s1061" style="position:absolute;left:25489;top:23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" fillcolor="#ffa09d" strokecolor="#bd4b48">
                    <v:fill color2="#ffe2e2" angle="180" colors="0 #ffa09d;22938f #ffbcbc;1 #ffe2e2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203AF768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2851609" o:spid="_x0000_s1062" type="#_x0000_t202" style="position:absolute;left:25489;top:23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" filled="f" stroked="f">
                    <v:textbox inset=".15833mm,.15833mm,.15833mm,.15833mm">
                      <w:txbxContent>
                        <w:p w14:paraId="484A1918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WBS</w:t>
                          </w:r>
                        </w:p>
                      </w:txbxContent>
                    </v:textbox>
                  </v:shape>
                  <v:rect id="Rectangle 1205318793" o:spid="_x0000_s1063" style="position:absolute;left:877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0008FAD9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329436916" o:spid="_x0000_s1064" type="#_x0000_t202" style="position:absolute;left:877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5DC7D221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itial</w:t>
                          </w:r>
                        </w:p>
                      </w:txbxContent>
                    </v:textbox>
                  </v:shape>
                  <v:rect id="Rectangle 183536436" o:spid="_x0000_s1065" style="position:absolute;left:2911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6F42432E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76302462" o:spid="_x0000_s1066" type="#_x0000_t202" style="position:absolute;left:2911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" filled="f" stroked="f">
                    <v:textbox inset=".15833mm,.15833mm,.15833mm,.15833mm">
                      <w:txbxContent>
                        <w:p w14:paraId="25277B24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Gathering Requirement</w:t>
                          </w:r>
                        </w:p>
                      </w:txbxContent>
                    </v:textbox>
                  </v:shape>
                  <v:rect id="Rectangle 953050605" o:spid="_x0000_s1067" style="position:absolute;left:2911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3A35602D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421276736" o:spid="_x0000_s1068" type="#_x0000_t202" style="position:absolute;left:2911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" filled="f" stroked="f">
                    <v:textbox inset=".15833mm,.15833mm,.15833mm,.15833mm">
                      <w:txbxContent>
                        <w:p w14:paraId="15A759D2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Proposal Document</w:t>
                          </w:r>
                        </w:p>
                      </w:txbxContent>
                    </v:textbox>
                  </v:shape>
                  <v:rect id="Rectangle 546041561" o:spid="_x0000_s1069" style="position:absolute;left:10722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7C333690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657587970" o:spid="_x0000_s1070" type="#_x0000_t202" style="position:absolute;left:10722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" filled="f" stroked="f">
                    <v:textbox inset=".15833mm,.15833mm,.15833mm,.15833mm">
                      <w:txbxContent>
                        <w:p w14:paraId="34181695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tart Up</w:t>
                          </w:r>
                        </w:p>
                      </w:txbxContent>
                    </v:textbox>
                  </v:shape>
                  <v:rect id="Rectangle 712960358" o:spid="_x0000_s1071" style="position:absolute;left:12756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7F70477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51654362" o:spid="_x0000_s1072" type="#_x0000_t202" style="position:absolute;left:12756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5E57583C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Project Kick-off Meeting</w:t>
                          </w:r>
                        </w:p>
                      </w:txbxContent>
                    </v:textbox>
                  </v:shape>
                  <v:rect id="Rectangle 477125661" o:spid="_x0000_s1073" style="position:absolute;left:12756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69842F9D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646324775" o:spid="_x0000_s1074" type="#_x0000_t202" style="position:absolute;left:12756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6120A784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Documents</w:t>
                          </w:r>
                        </w:p>
                      </w:txbxContent>
                    </v:textbox>
                  </v:shape>
                  <v:rect id="Rectangle 1376107950" o:spid="_x0000_s1075" style="position:absolute;left:12756;top:23130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69D251D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96189537" o:spid="_x0000_s1076" type="#_x0000_t202" style="position:absolute;left:12756;top:23130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" filled="f" stroked="f">
                    <v:textbox inset=".15833mm,.15833mm,.15833mm,.15833mm">
                      <w:txbxContent>
                        <w:p w14:paraId="0F2E8367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Review Document</w:t>
                          </w:r>
                        </w:p>
                      </w:txbxContent>
                    </v:textbox>
                  </v:shape>
                  <v:rect id="Rectangle 1851988014" o:spid="_x0000_s1077" style="position:absolute;left:20567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21F42940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383430213" o:spid="_x0000_s1078" type="#_x0000_t202" style="position:absolute;left:20567;top:5800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" filled="f" stroked="f">
                    <v:textbox inset=".15833mm,.15833mm,.15833mm,.15833mm">
                      <w:txbxContent>
                        <w:p w14:paraId="48192BFC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print 1</w:t>
                          </w:r>
                        </w:p>
                      </w:txbxContent>
                    </v:textbox>
                  </v:shape>
                  <v:rect id="Rectangle 918272567" o:spid="_x0000_s1079" style="position:absolute;left:22601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6CCC270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2106324620" o:spid="_x0000_s1080" type="#_x0000_t202" style="position:absolute;left:22601;top:11577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" filled="f" stroked="f">
                    <v:textbox inset=".15833mm,.15833mm,.15833mm,.15833mm">
                      <w:txbxContent>
                        <w:p w14:paraId="59376C80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Sprint 1 Backlog</w:t>
                          </w:r>
                        </w:p>
                      </w:txbxContent>
                    </v:textbox>
                  </v:shape>
                  <v:rect id="Rectangle 1472211019" o:spid="_x0000_s1081" style="position:absolute;left:22601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49C5337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011829719" o:spid="_x0000_s1082" type="#_x0000_t202" style="position:absolute;left:22601;top:1735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" filled="f" stroked="f">
                    <v:textbox inset=".15833mm,.15833mm,.15833mm,.15833mm">
                      <w:txbxContent>
                        <w:p w14:paraId="4669854D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Test Plan Document for Sprint 1</w:t>
                          </w:r>
                        </w:p>
                      </w:txbxContent>
                    </v:textbox>
                  </v:shape>
                  <v:rect id="Rectangle 471994133" o:spid="_x0000_s1083" style="position:absolute;left:22601;top:23130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7B1DD43E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857686535" o:spid="_x0000_s1084" type="#_x0000_t202" style="position:absolute;left:22601;top:23130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" filled="f" stroked="f">
                    <v:textbox inset=".15833mm,.15833mm,.15833mm,.15833mm">
                      <w:txbxContent>
                        <w:p w14:paraId="1BE83602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sign User Interface</w:t>
                          </w:r>
                        </w:p>
                      </w:txbxContent>
                    </v:textbox>
                  </v:shape>
                  <v:rect id="Rectangle 1122435358" o:spid="_x0000_s1085" style="position:absolute;left:22601;top:28907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02CF821B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057332369" o:spid="_x0000_s1086" type="#_x0000_t202" style="position:absolute;left:22601;top:28907;width:8136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" filled="f" stroked="f">
                    <v:textbox inset=".15833mm,.15833mm,.15833mm,.15833mm">
                      <w:txbxContent>
                        <w:p w14:paraId="52939583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sign Test Case</w:t>
                          </w:r>
                        </w:p>
                      </w:txbxContent>
                    </v:textbox>
                  </v:shape>
                  <v:rect id="Rectangle 1587247979" o:spid="_x0000_s1087" style="position:absolute;left:22601;top:3468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3F26ACF6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633757819" o:spid="_x0000_s1088" type="#_x0000_t202" style="position:absolute;left:22601;top:34684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" filled="f" stroked="f">
                    <v:textbox inset=".15833mm,.15833mm,.15833mm,.15833mm">
                      <w:txbxContent>
                        <w:p w14:paraId="508E049F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oding</w:t>
                          </w:r>
                        </w:p>
                      </w:txbxContent>
                    </v:textbox>
                  </v:shape>
                  <v:rect id="Rectangle 1560986164" o:spid="_x0000_s1089" style="position:absolute;left:22601;top:40461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7FE7281A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635062296" o:spid="_x0000_s1090" type="#_x0000_t202" style="position:absolute;left:22601;top:40461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" filled="f" stroked="f">
                    <v:textbox inset=".15833mm,.15833mm,.15833mm,.15833mm">
                      <w:txbxContent>
                        <w:p w14:paraId="5F1F4D1E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Testing</w:t>
                          </w:r>
                        </w:p>
                      </w:txbxContent>
                    </v:textbox>
                  </v:shape>
                  <v:rect id="Rectangle 117124704" o:spid="_x0000_s1091" style="position:absolute;left:22601;top:46238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70E767D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2079076363" o:spid="_x0000_s1092" type="#_x0000_t202" style="position:absolute;left:22601;top:46238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" filled="f" stroked="f">
                    <v:textbox inset=".15833mm,.15833mm,.15833mm,.15833mm">
                      <w:txbxContent>
                        <w:p w14:paraId="27CA088D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Fix Bugs of Sprint 1</w:t>
                          </w:r>
                        </w:p>
                      </w:txbxContent>
                    </v:textbox>
                  </v:shape>
                  <v:rect id="Rectangle 1171406752" o:spid="_x0000_s1093" style="position:absolute;left:22601;top:52015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5E6B5768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537161798" o:spid="_x0000_s1094" type="#_x0000_t202" style="position:absolute;left:22601;top:52015;width:8136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" filled="f" stroked="f">
                    <v:textbox inset=".15833mm,.15833mm,.15833mm,.15833mm">
                      <w:txbxContent>
                        <w:p w14:paraId="79C28CEB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Release Sprint 1</w:t>
                          </w:r>
                        </w:p>
                      </w:txbxContent>
                    </v:textbox>
                  </v:shape>
                  <v:rect id="Rectangle 567647781" o:spid="_x0000_s1095" style="position:absolute;left:30412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52BBE26C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03156391" o:spid="_x0000_s1096" type="#_x0000_t202" style="position:absolute;left:30412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0E55F5CF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print 2</w:t>
                          </w:r>
                        </w:p>
                      </w:txbxContent>
                    </v:textbox>
                  </v:shape>
                  <v:rect id="Rectangle 816958112" o:spid="_x0000_s1097" style="position:absolute;left:32446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7AF0456B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103676309" o:spid="_x0000_s1098" type="#_x0000_t202" style="position:absolute;left:32446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" filled="f" stroked="f">
                    <v:textbox inset=".15833mm,.15833mm,.15833mm,.15833mm">
                      <w:txbxContent>
                        <w:p w14:paraId="2A242A3B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Sprint 2 Backlog</w:t>
                          </w:r>
                        </w:p>
                      </w:txbxContent>
                    </v:textbox>
                  </v:shape>
                  <v:rect id="Rectangle 431126777" o:spid="_x0000_s1099" style="position:absolute;left:32446;top:17354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99A169E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27257330" o:spid="_x0000_s1100" type="#_x0000_t202" style="position:absolute;left:32446;top:17354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" filled="f" stroked="f">
                    <v:textbox inset=".15833mm,.15833mm,.15833mm,.15833mm">
                      <w:txbxContent>
                        <w:p w14:paraId="5C056B28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reate Test Plan Document for Sprint 2</w:t>
                          </w:r>
                        </w:p>
                      </w:txbxContent>
                    </v:textbox>
                  </v:shape>
                  <v:rect id="Rectangle 686330679" o:spid="_x0000_s1101" style="position:absolute;left:32446;top:23130;width:8137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5243892F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647371795" o:spid="_x0000_s1102" type="#_x0000_t202" style="position:absolute;left:32446;top:23130;width:8137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0F5C0875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sign User Interface</w:t>
                          </w:r>
                        </w:p>
                      </w:txbxContent>
                    </v:textbox>
                  </v:shape>
                  <v:rect id="Rectangle 1046716911" o:spid="_x0000_s1103" style="position:absolute;left:32446;top:28907;width:8137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6EBD7BF4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635262049" o:spid="_x0000_s1104" type="#_x0000_t202" style="position:absolute;left:32446;top:28907;width:8137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6E718945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sign Test Case</w:t>
                          </w:r>
                        </w:p>
                      </w:txbxContent>
                    </v:textbox>
                  </v:shape>
                  <v:rect id="Rectangle 1222518779" o:spid="_x0000_s1105" style="position:absolute;left:32446;top:34684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2A328FE7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84728681" o:spid="_x0000_s1106" type="#_x0000_t202" style="position:absolute;left:32446;top:34684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2819028C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oding</w:t>
                          </w:r>
                        </w:p>
                      </w:txbxContent>
                    </v:textbox>
                  </v:shape>
                  <v:rect id="Rectangle 2000022260" o:spid="_x0000_s1107" style="position:absolute;left:32446;top:40461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672C7291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351168370" o:spid="_x0000_s1108" type="#_x0000_t202" style="position:absolute;left:32446;top:40461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" filled="f" stroked="f">
                    <v:textbox inset=".15833mm,.15833mm,.15833mm,.15833mm">
                      <w:txbxContent>
                        <w:p w14:paraId="7AFC857F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Testing</w:t>
                          </w:r>
                        </w:p>
                      </w:txbxContent>
                    </v:textbox>
                  </v:shape>
                  <v:rect id="Rectangle 1971100657" o:spid="_x0000_s1109" style="position:absolute;left:32446;top:46238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720B9D36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465793605" o:spid="_x0000_s1110" type="#_x0000_t202" style="position:absolute;left:32446;top:46238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" filled="f" stroked="f">
                    <v:textbox inset=".15833mm,.15833mm,.15833mm,.15833mm">
                      <w:txbxContent>
                        <w:p w14:paraId="5016BA59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Fix Bugs</w:t>
                          </w:r>
                        </w:p>
                      </w:txbxContent>
                    </v:textbox>
                  </v:shape>
                  <v:rect id="Rectangle 278599273" o:spid="_x0000_s1111" style="position:absolute;left:32446;top:52015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484AE7DA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389495852" o:spid="_x0000_s1112" type="#_x0000_t202" style="position:absolute;left:32446;top:52015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2411C20E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tegrate into the Sprint 2</w:t>
                          </w:r>
                        </w:p>
                      </w:txbxContent>
                    </v:textbox>
                  </v:shape>
                  <v:rect id="Rectangle 880858458" o:spid="_x0000_s1113" style="position:absolute;left:32446;top:57792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5320187E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513765726" o:spid="_x0000_s1114" type="#_x0000_t202" style="position:absolute;left:32446;top:57792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" filled="f" stroked="f">
                    <v:textbox inset=".15833mm,.15833mm,.15833mm,.15833mm">
                      <w:txbxContent>
                        <w:p w14:paraId="0CA539B0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tegration test</w:t>
                          </w:r>
                        </w:p>
                      </w:txbxContent>
                    </v:textbox>
                  </v:shape>
                  <v:rect id="Rectangle 1809166950" o:spid="_x0000_s1115" style="position:absolute;left:32446;top:63569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37454148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05745285" o:spid="_x0000_s1116" type="#_x0000_t202" style="position:absolute;left:32446;top:63569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" filled="f" stroked="f">
                    <v:textbox inset=".15833mm,.15833mm,.15833mm,.15833mm">
                      <w:txbxContent>
                        <w:p w14:paraId="784D1FD8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Fix Bugs of Sprint 2</w:t>
                          </w:r>
                        </w:p>
                      </w:txbxContent>
                    </v:textbox>
                  </v:shape>
                  <v:rect id="Rectangle 151606316" o:spid="_x0000_s1117" style="position:absolute;left:32446;top:69346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395FB3C1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248754310" o:spid="_x0000_s1118" type="#_x0000_t202" style="position:absolute;left:32446;top:69346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" filled="f" stroked="f">
                    <v:textbox inset=".15833mm,.15833mm,.15833mm,.15833mm">
                      <w:txbxContent>
                        <w:p w14:paraId="6A263DFF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Release Sprint 2</w:t>
                          </w:r>
                        </w:p>
                      </w:txbxContent>
                    </v:textbox>
                  </v:shape>
                  <v:rect id="Rectangle 1210988038" o:spid="_x0000_s1119" style="position:absolute;left:40257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28DE1AB1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985614890" o:spid="_x0000_s1120" type="#_x0000_t202" style="position:absolute;left:40257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" filled="f" stroked="f">
                    <v:textbox inset=".15833mm,.15833mm,.15833mm,.15833mm">
                      <w:txbxContent>
                        <w:p w14:paraId="4129DAD1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Project's Meeting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ab/>
                          </w:r>
                        </w:p>
                      </w:txbxContent>
                    </v:textbox>
                  </v:shape>
                  <v:rect id="Rectangle 1535181379" o:spid="_x0000_s1121" style="position:absolute;left:42291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3FADAB22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51652451" o:spid="_x0000_s1122" type="#_x0000_t202" style="position:absolute;left:42291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" filled="f" stroked="f">
                    <v:textbox inset=".15833mm,.15833mm,.15833mm,.15833mm">
                      <w:txbxContent>
                        <w:p w14:paraId="64A3E78B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Project’s Meeting</w:t>
                          </w:r>
                        </w:p>
                      </w:txbxContent>
                    </v:textbox>
                  </v:shape>
                  <v:rect id="Rectangle 978846754" o:spid="_x0000_s1123" style="position:absolute;left:50102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" fillcolor="#ffbb82" strokecolor="#f5913f">
                    <v:fill color2="#ffebd9" angle="180" colors="0 #ffbb82;22938f #ffcfa8;1 #ffebd9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565C7ECA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492362081" o:spid="_x0000_s1124" type="#_x0000_t202" style="position:absolute;left:50102;top:5800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" filled="f" stroked="f">
                    <v:textbox inset=".15833mm,.15833mm,.15833mm,.15833mm">
                      <w:txbxContent>
                        <w:p w14:paraId="7E4E5BB7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Final Release</w:t>
                          </w:r>
                        </w:p>
                      </w:txbxContent>
                    </v:textbox>
                  </v:shape>
                  <v:rect id="Rectangle 234484300" o:spid="_x0000_s1125" style="position:absolute;left:52136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" fillcolor="#9fc3ff" strokecolor="#4a7dba">
                    <v:fill color2="#e4eeff" angle="180" colors="0 #9fc3ff;22938f #bdd5ff;1 #e4eeff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shadow on="t" color="black" opacity="24672f" origin=",.5" offset="0,.55556mm"/>
                    <v:textbox inset="2.53958mm,2.53958mm,2.53958mm,2.53958mm">
                      <w:txbxContent>
                        <w:p w14:paraId="61118BA6" w14:textId="77777777" w:rsidR="00D03525" w:rsidRDefault="00D0352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824175950" o:spid="_x0000_s1126" type="#_x0000_t202" style="position:absolute;left:52136;top:11577;width:8137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" filled="f" stroked="f">
                    <v:textbox inset=".15833mm,.15833mm,.15833mm,.15833mm">
                      <w:txbxContent>
                        <w:p w14:paraId="7406CCBC" w14:textId="77777777" w:rsidR="00D03525" w:rsidRDefault="00000000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Final releas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150013" w14:textId="77777777" w:rsidR="00D0352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3.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iệc</w:t>
      </w:r>
      <w:proofErr w:type="spellEnd"/>
      <w:r>
        <w:br w:type="page"/>
      </w:r>
    </w:p>
    <w:p w14:paraId="55B0AA20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6" w:name="_heading=h.etsoqzpwci7m" w:colFirst="0" w:colLast="0"/>
      <w:bookmarkEnd w:id="1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LỊCH/QUẢN LÝ THỜI GIAN</w:t>
      </w:r>
    </w:p>
    <w:p w14:paraId="757B6391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7" w:name="_heading=h.hov9y58tprk" w:colFirst="0" w:colLast="0"/>
      <w:bookmarkEnd w:id="17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ốc</w:t>
      </w:r>
      <w:proofErr w:type="spellEnd"/>
    </w:p>
    <w:p w14:paraId="19A798A1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D972224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4.1: Các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ốc</w:t>
      </w:r>
      <w:proofErr w:type="spellEnd"/>
    </w:p>
    <w:tbl>
      <w:tblPr>
        <w:tblStyle w:val="a7"/>
        <w:tblW w:w="8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8"/>
        <w:gridCol w:w="2517"/>
        <w:gridCol w:w="1559"/>
        <w:gridCol w:w="1591"/>
        <w:gridCol w:w="1811"/>
      </w:tblGrid>
      <w:tr w:rsidR="00D03525" w14:paraId="549D1116" w14:textId="77777777">
        <w:trPr>
          <w:jc w:val="center"/>
        </w:trPr>
        <w:tc>
          <w:tcPr>
            <w:tcW w:w="898" w:type="dxa"/>
            <w:shd w:val="clear" w:color="auto" w:fill="B8CCE4"/>
          </w:tcPr>
          <w:p w14:paraId="3A05AE1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17" w:type="dxa"/>
            <w:shd w:val="clear" w:color="auto" w:fill="B8CCE4"/>
          </w:tcPr>
          <w:p w14:paraId="06F5BC7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559" w:type="dxa"/>
            <w:shd w:val="clear" w:color="auto" w:fill="B8CCE4"/>
          </w:tcPr>
          <w:p w14:paraId="1C4B2B7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591" w:type="dxa"/>
            <w:shd w:val="clear" w:color="auto" w:fill="B8CCE4"/>
          </w:tcPr>
          <w:p w14:paraId="0ACE799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11" w:type="dxa"/>
            <w:shd w:val="clear" w:color="auto" w:fill="B8CCE4"/>
          </w:tcPr>
          <w:p w14:paraId="2E1AC8F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</w:p>
        </w:tc>
      </w:tr>
      <w:tr w:rsidR="00D03525" w14:paraId="116A531B" w14:textId="77777777">
        <w:trPr>
          <w:jc w:val="center"/>
        </w:trPr>
        <w:tc>
          <w:tcPr>
            <w:tcW w:w="898" w:type="dxa"/>
          </w:tcPr>
          <w:p w14:paraId="28A552E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17" w:type="dxa"/>
          </w:tcPr>
          <w:p w14:paraId="696A66E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59" w:type="dxa"/>
          </w:tcPr>
          <w:p w14:paraId="31FB410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0EF991F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3/2025</w:t>
            </w:r>
          </w:p>
        </w:tc>
        <w:tc>
          <w:tcPr>
            <w:tcW w:w="1811" w:type="dxa"/>
          </w:tcPr>
          <w:p w14:paraId="176178F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3/2025</w:t>
            </w:r>
          </w:p>
        </w:tc>
      </w:tr>
      <w:tr w:rsidR="00D03525" w14:paraId="224FDC9B" w14:textId="77777777">
        <w:trPr>
          <w:jc w:val="center"/>
        </w:trPr>
        <w:tc>
          <w:tcPr>
            <w:tcW w:w="898" w:type="dxa"/>
          </w:tcPr>
          <w:p w14:paraId="3702EF3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7" w:type="dxa"/>
          </w:tcPr>
          <w:p w14:paraId="069F60C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559" w:type="dxa"/>
          </w:tcPr>
          <w:p w14:paraId="2B517A2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6FC90B2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1811" w:type="dxa"/>
          </w:tcPr>
          <w:p w14:paraId="0EBDCC3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</w:tr>
      <w:tr w:rsidR="00D03525" w14:paraId="54CF542B" w14:textId="77777777">
        <w:trPr>
          <w:jc w:val="center"/>
        </w:trPr>
        <w:tc>
          <w:tcPr>
            <w:tcW w:w="898" w:type="dxa"/>
          </w:tcPr>
          <w:p w14:paraId="6CCEE77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17" w:type="dxa"/>
          </w:tcPr>
          <w:p w14:paraId="5893CE0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1559" w:type="dxa"/>
          </w:tcPr>
          <w:p w14:paraId="3953A2C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5897B98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811" w:type="dxa"/>
          </w:tcPr>
          <w:p w14:paraId="4FB4593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</w:tr>
      <w:tr w:rsidR="00D03525" w14:paraId="2FEE55F1" w14:textId="77777777">
        <w:trPr>
          <w:jc w:val="center"/>
        </w:trPr>
        <w:tc>
          <w:tcPr>
            <w:tcW w:w="898" w:type="dxa"/>
          </w:tcPr>
          <w:p w14:paraId="30DCD08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7" w:type="dxa"/>
          </w:tcPr>
          <w:p w14:paraId="2237F1B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nal Meeting</w:t>
            </w:r>
          </w:p>
        </w:tc>
        <w:tc>
          <w:tcPr>
            <w:tcW w:w="1559" w:type="dxa"/>
          </w:tcPr>
          <w:p w14:paraId="574158F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00FFDBB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811" w:type="dxa"/>
          </w:tcPr>
          <w:p w14:paraId="729DEF3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5/2025</w:t>
            </w:r>
          </w:p>
        </w:tc>
      </w:tr>
      <w:tr w:rsidR="00D03525" w14:paraId="0B816371" w14:textId="77777777">
        <w:trPr>
          <w:jc w:val="center"/>
        </w:trPr>
        <w:tc>
          <w:tcPr>
            <w:tcW w:w="898" w:type="dxa"/>
          </w:tcPr>
          <w:p w14:paraId="6563B87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17" w:type="dxa"/>
          </w:tcPr>
          <w:p w14:paraId="3DA8BD1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559" w:type="dxa"/>
          </w:tcPr>
          <w:p w14:paraId="0D6B11F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5F9D1F2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5/2025</w:t>
            </w:r>
          </w:p>
        </w:tc>
        <w:tc>
          <w:tcPr>
            <w:tcW w:w="1811" w:type="dxa"/>
          </w:tcPr>
          <w:p w14:paraId="29C1D12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</w:tr>
    </w:tbl>
    <w:p w14:paraId="7DD0A836" w14:textId="77777777" w:rsidR="00D03525" w:rsidRDefault="00D03525">
      <w:pPr>
        <w:spacing w:after="0" w:line="360" w:lineRule="auto"/>
        <w:ind w:left="774"/>
        <w:rPr>
          <w:rFonts w:ascii="Times New Roman" w:eastAsia="Times New Roman" w:hAnsi="Times New Roman" w:cs="Times New Roman"/>
          <w:sz w:val="26"/>
          <w:szCs w:val="26"/>
        </w:rPr>
      </w:pPr>
    </w:p>
    <w:p w14:paraId="48D2085E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8" w:name="_heading=h.6r7369asjxm3" w:colFirst="0" w:colLast="0"/>
      <w:bookmarkEnd w:id="18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án</w:t>
      </w:r>
      <w:proofErr w:type="spellEnd"/>
    </w:p>
    <w:p w14:paraId="3C97D597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7E9DAB9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4.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ết</w:t>
      </w:r>
      <w:proofErr w:type="spellEnd"/>
    </w:p>
    <w:tbl>
      <w:tblPr>
        <w:tblStyle w:val="a8"/>
        <w:tblW w:w="8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"/>
        <w:gridCol w:w="2609"/>
        <w:gridCol w:w="1427"/>
        <w:gridCol w:w="1417"/>
        <w:gridCol w:w="851"/>
        <w:gridCol w:w="1232"/>
      </w:tblGrid>
      <w:tr w:rsidR="00D03525" w14:paraId="562238E0" w14:textId="77777777">
        <w:trPr>
          <w:trHeight w:val="330"/>
          <w:jc w:val="center"/>
        </w:trPr>
        <w:tc>
          <w:tcPr>
            <w:tcW w:w="1062" w:type="dxa"/>
            <w:shd w:val="clear" w:color="auto" w:fill="B8CCE4"/>
            <w:vAlign w:val="center"/>
          </w:tcPr>
          <w:p w14:paraId="5178AF0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09" w:type="dxa"/>
            <w:shd w:val="clear" w:color="auto" w:fill="B8CCE4"/>
            <w:vAlign w:val="center"/>
          </w:tcPr>
          <w:p w14:paraId="1DDF150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B8CCE4"/>
            <w:vAlign w:val="center"/>
          </w:tcPr>
          <w:p w14:paraId="1237837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17" w:type="dxa"/>
            <w:shd w:val="clear" w:color="auto" w:fill="B8CCE4"/>
            <w:vAlign w:val="center"/>
          </w:tcPr>
          <w:p w14:paraId="76BA593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851" w:type="dxa"/>
            <w:shd w:val="clear" w:color="auto" w:fill="B8CCE4"/>
            <w:vAlign w:val="center"/>
          </w:tcPr>
          <w:p w14:paraId="65FDAB0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232" w:type="dxa"/>
            <w:shd w:val="clear" w:color="auto" w:fill="B8CCE4"/>
            <w:vAlign w:val="center"/>
          </w:tcPr>
          <w:p w14:paraId="4F965AB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D03525" w14:paraId="44CB821F" w14:textId="77777777">
        <w:trPr>
          <w:trHeight w:val="330"/>
          <w:jc w:val="center"/>
        </w:trPr>
        <w:tc>
          <w:tcPr>
            <w:tcW w:w="1062" w:type="dxa"/>
            <w:shd w:val="clear" w:color="auto" w:fill="B8CCE4"/>
            <w:vAlign w:val="center"/>
          </w:tcPr>
          <w:p w14:paraId="79ECDDE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09" w:type="dxa"/>
            <w:shd w:val="clear" w:color="auto" w:fill="B8CCE4"/>
            <w:vAlign w:val="center"/>
          </w:tcPr>
          <w:p w14:paraId="0F09389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427" w:type="dxa"/>
            <w:shd w:val="clear" w:color="auto" w:fill="B8CCE4"/>
            <w:vAlign w:val="center"/>
          </w:tcPr>
          <w:p w14:paraId="6FCDAF4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/03/2025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40CA4B9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/03/2025</w:t>
            </w:r>
          </w:p>
        </w:tc>
        <w:tc>
          <w:tcPr>
            <w:tcW w:w="851" w:type="dxa"/>
            <w:shd w:val="clear" w:color="auto" w:fill="B8CCE4"/>
            <w:vAlign w:val="center"/>
          </w:tcPr>
          <w:p w14:paraId="2BC322E5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B8CCE4"/>
            <w:vAlign w:val="center"/>
          </w:tcPr>
          <w:p w14:paraId="781E7DC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</w:tr>
      <w:tr w:rsidR="00D03525" w14:paraId="3124F33A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4E4BC8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C6490F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</w:tcPr>
          <w:p w14:paraId="4919F15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4BF3B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08E6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2F44C6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1642FBA2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7193B4A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A879BC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posal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F6F107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D72E1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F530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AF0784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65DE8D87" w14:textId="77777777">
        <w:trPr>
          <w:trHeight w:val="330"/>
          <w:jc w:val="center"/>
        </w:trPr>
        <w:tc>
          <w:tcPr>
            <w:tcW w:w="1062" w:type="dxa"/>
            <w:shd w:val="clear" w:color="auto" w:fill="B8CCE4"/>
            <w:vAlign w:val="center"/>
          </w:tcPr>
          <w:p w14:paraId="22BC466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09" w:type="dxa"/>
            <w:shd w:val="clear" w:color="auto" w:fill="B8CCE4"/>
            <w:vAlign w:val="center"/>
          </w:tcPr>
          <w:p w14:paraId="2BE59B0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27" w:type="dxa"/>
            <w:shd w:val="clear" w:color="auto" w:fill="B8CCE4"/>
            <w:vAlign w:val="center"/>
          </w:tcPr>
          <w:p w14:paraId="2278816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/03/2025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040938E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/04/2025</w:t>
            </w:r>
          </w:p>
        </w:tc>
        <w:tc>
          <w:tcPr>
            <w:tcW w:w="851" w:type="dxa"/>
            <w:shd w:val="clear" w:color="auto" w:fill="B8CCE4"/>
            <w:vAlign w:val="center"/>
          </w:tcPr>
          <w:p w14:paraId="70D9437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1232" w:type="dxa"/>
            <w:shd w:val="clear" w:color="auto" w:fill="B8CCE4"/>
            <w:vAlign w:val="center"/>
          </w:tcPr>
          <w:p w14:paraId="59FD4F7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</w:tr>
      <w:tr w:rsidR="00D03525" w14:paraId="4FF58E48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25E8533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CCCBF9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</w:tcPr>
          <w:p w14:paraId="35DEEB8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FF8F6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D8D6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496959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167847FA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1A60447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A302B3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ject Plan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4F641C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6720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91E86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8DEAE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0C994502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1F6E08E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B59546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Stor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D07A0E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47B3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790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49C55E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3EB2ABE3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6EF924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6F5A87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duct Backlog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94C56D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AD254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B78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4CC5A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 </w:t>
            </w:r>
          </w:p>
        </w:tc>
      </w:tr>
      <w:tr w:rsidR="00D03525" w14:paraId="525C3632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6778F16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5D15F9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C4C408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534DE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DFB9C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3E70FF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0DD7D232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3697F03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DE7FFF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view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</w:tcPr>
          <w:p w14:paraId="4854971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34B20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DC51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F9F504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0D5ADA56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2BA77B3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32DD50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evelopment 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052394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6CE49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8A2F6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26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484A65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278FBA71" w14:textId="77777777">
        <w:trPr>
          <w:trHeight w:val="330"/>
          <w:jc w:val="center"/>
        </w:trPr>
        <w:tc>
          <w:tcPr>
            <w:tcW w:w="1062" w:type="dxa"/>
            <w:shd w:val="clear" w:color="auto" w:fill="DBE5F1"/>
            <w:vAlign w:val="center"/>
          </w:tcPr>
          <w:p w14:paraId="7176E05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609" w:type="dxa"/>
            <w:shd w:val="clear" w:color="auto" w:fill="DBE5F1"/>
            <w:vAlign w:val="center"/>
          </w:tcPr>
          <w:p w14:paraId="788883C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427" w:type="dxa"/>
            <w:shd w:val="clear" w:color="auto" w:fill="DBE5F1"/>
            <w:vAlign w:val="center"/>
          </w:tcPr>
          <w:p w14:paraId="283448F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auto" w:fill="DBE5F1"/>
          </w:tcPr>
          <w:p w14:paraId="78E0770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56427FE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232" w:type="dxa"/>
            <w:shd w:val="clear" w:color="auto" w:fill="DBE5F1"/>
            <w:vAlign w:val="center"/>
          </w:tcPr>
          <w:p w14:paraId="5031F4F8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182E6CE4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4FF04D8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50DC058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1427" w:type="dxa"/>
            <w:shd w:val="clear" w:color="auto" w:fill="FFFFFF"/>
          </w:tcPr>
          <w:p w14:paraId="23CC9D5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auto" w:fill="FFFFFF"/>
          </w:tcPr>
          <w:p w14:paraId="7BBD5DF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CA7F2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57D04D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l team </w:t>
            </w:r>
          </w:p>
        </w:tc>
      </w:tr>
      <w:tr w:rsidR="00D03525" w14:paraId="687D1DB2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48142BB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2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48DCD60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Backlog 1</w:t>
            </w:r>
          </w:p>
        </w:tc>
        <w:tc>
          <w:tcPr>
            <w:tcW w:w="1427" w:type="dxa"/>
            <w:shd w:val="clear" w:color="auto" w:fill="FFFFFF"/>
          </w:tcPr>
          <w:p w14:paraId="5B0AC0C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17" w:type="dxa"/>
            <w:shd w:val="clear" w:color="auto" w:fill="FFFFFF"/>
          </w:tcPr>
          <w:p w14:paraId="46915E2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D657F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26FA3983" w14:textId="081FBB0C" w:rsidR="00D03525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15D839A8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22E91DF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3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642F609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1427" w:type="dxa"/>
            <w:shd w:val="clear" w:color="auto" w:fill="FFFFFF"/>
          </w:tcPr>
          <w:p w14:paraId="0898CB1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auto" w:fill="FFFFFF"/>
          </w:tcPr>
          <w:p w14:paraId="68B2C84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B93C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36487C6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1E4FD7E0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2328A02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4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68949B8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User interface for Sprint 1</w:t>
            </w:r>
          </w:p>
        </w:tc>
        <w:tc>
          <w:tcPr>
            <w:tcW w:w="1427" w:type="dxa"/>
            <w:shd w:val="clear" w:color="auto" w:fill="FFFFFF"/>
          </w:tcPr>
          <w:p w14:paraId="281FA6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614033E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715223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00CEF313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3D265BF1" w14:textId="77777777">
        <w:trPr>
          <w:trHeight w:val="330"/>
          <w:jc w:val="center"/>
        </w:trPr>
        <w:tc>
          <w:tcPr>
            <w:tcW w:w="1062" w:type="dxa"/>
            <w:vMerge w:val="restart"/>
            <w:vAlign w:val="center"/>
          </w:tcPr>
          <w:p w14:paraId="78197A26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046FFDF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76F2CE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5F1B300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10F462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3203216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39334452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03A2045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98E5F7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65F23A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18B506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BCCB1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2CC914E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1C259244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7ED0E14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2E5FDC7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2E9A134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67E183C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8910A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124FD83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6345F3D9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6868F29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D2FC4C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4C9BEC8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14CE4E7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A4E70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63FA91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7AAF33D2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0DA8C3A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E66556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6E8112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1FE8291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C47B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42D82FD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75BE30B5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2E6409C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4ED724B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2EA8D7D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1E6C94D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6D81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3EDD2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604A85A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1C5F8F3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905BD0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0C32323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7CBCBB3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84F3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FB4614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55FAA975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4BBB4A1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B15C2B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3CDCFF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053A94E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FEFD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84FBC6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03F00CF8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0C43CDA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034C1C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22FAC7C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09CF315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5208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15DE159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72446D66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2B2E2CE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57D9D9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5F12A2F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auto" w:fill="FFFFFF"/>
          </w:tcPr>
          <w:p w14:paraId="6903792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CDF8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1284DF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5660D67F" w14:textId="77777777">
        <w:trPr>
          <w:trHeight w:val="330"/>
          <w:jc w:val="center"/>
        </w:trPr>
        <w:tc>
          <w:tcPr>
            <w:tcW w:w="1062" w:type="dxa"/>
            <w:vMerge/>
            <w:vAlign w:val="center"/>
          </w:tcPr>
          <w:p w14:paraId="4625CC6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31E757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view all user interface of Sprint 1</w:t>
            </w:r>
          </w:p>
        </w:tc>
        <w:tc>
          <w:tcPr>
            <w:tcW w:w="1427" w:type="dxa"/>
            <w:shd w:val="clear" w:color="auto" w:fill="FFFFFF"/>
          </w:tcPr>
          <w:p w14:paraId="328E047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17" w:type="dxa"/>
            <w:shd w:val="clear" w:color="auto" w:fill="FFFFFF"/>
          </w:tcPr>
          <w:p w14:paraId="0D4F259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13D0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D6F6AC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77A74268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5C119D6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5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2AD14FE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ign Test Case for User Interface Sprint 1</w:t>
            </w:r>
          </w:p>
        </w:tc>
        <w:tc>
          <w:tcPr>
            <w:tcW w:w="1427" w:type="dxa"/>
            <w:shd w:val="clear" w:color="auto" w:fill="FFFFFF"/>
          </w:tcPr>
          <w:p w14:paraId="3AF2A9E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0A6C049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F8E54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7FC4A2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5287381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FFFFFF"/>
            <w:vAlign w:val="center"/>
          </w:tcPr>
          <w:p w14:paraId="66AB7B87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FFFFFF"/>
          </w:tcPr>
          <w:p w14:paraId="5BAECBA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BC879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34E337F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BE634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969A695" w14:textId="59FDAB8D" w:rsidR="00D03525" w:rsidRPr="004E7E84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59EA9C62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7BE3D96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F173CF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698A008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6E433B8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50310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3763C0D" w14:textId="1315EBE8" w:rsidR="00D03525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6B62944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187E376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D1FBE5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05D6B0C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1847B41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D446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7A3363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156C5C9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3FDFFEA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0F3A0F6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416D08F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0EFD572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0442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4671C3A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5C4C6EA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79284AF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9D1D91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22818F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17" w:type="dxa"/>
            <w:shd w:val="clear" w:color="auto" w:fill="FFFFFF"/>
          </w:tcPr>
          <w:p w14:paraId="5F77C7B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36134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28D2835" w14:textId="5AFAD801" w:rsidR="00D03525" w:rsidRPr="004E7E84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4B00D19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7B3E61C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233ABA7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1F10E5C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17" w:type="dxa"/>
            <w:shd w:val="clear" w:color="auto" w:fill="FFFFFF"/>
          </w:tcPr>
          <w:p w14:paraId="664B44F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A119A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F632EA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0CEEE90D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79759ED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05B8A2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42CFD14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17" w:type="dxa"/>
            <w:shd w:val="clear" w:color="auto" w:fill="FFFFFF"/>
          </w:tcPr>
          <w:p w14:paraId="399DA70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1E986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0C8A8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3D3C0E3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446F4A3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C7F56E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3C34DE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17" w:type="dxa"/>
            <w:shd w:val="clear" w:color="auto" w:fill="FFFFFF"/>
          </w:tcPr>
          <w:p w14:paraId="534278F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27488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616A16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1840B373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43FA4D9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47F6C2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763F26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17" w:type="dxa"/>
            <w:shd w:val="clear" w:color="auto" w:fill="FFFFFF"/>
          </w:tcPr>
          <w:p w14:paraId="305706C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AAC97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3FFD2A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1E1A7143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0530FC6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34FA2A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6120CDF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17" w:type="dxa"/>
            <w:shd w:val="clear" w:color="auto" w:fill="FFFFFF"/>
          </w:tcPr>
          <w:p w14:paraId="4289837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0867D0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277198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66D7CFC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FFFFFF"/>
            <w:vAlign w:val="center"/>
          </w:tcPr>
          <w:p w14:paraId="7777D36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AF716B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view all testcase of Sprint 1</w:t>
            </w:r>
          </w:p>
        </w:tc>
        <w:tc>
          <w:tcPr>
            <w:tcW w:w="1427" w:type="dxa"/>
            <w:shd w:val="clear" w:color="auto" w:fill="FFFFFF"/>
          </w:tcPr>
          <w:p w14:paraId="042FA97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auto" w:fill="FFFFFF"/>
          </w:tcPr>
          <w:p w14:paraId="338560D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E223A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</w:tcPr>
          <w:p w14:paraId="647E92E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06C92273" w14:textId="77777777">
        <w:trPr>
          <w:trHeight w:val="330"/>
          <w:jc w:val="center"/>
        </w:trPr>
        <w:tc>
          <w:tcPr>
            <w:tcW w:w="1062" w:type="dxa"/>
            <w:shd w:val="clear" w:color="auto" w:fill="FFFFFF"/>
            <w:vAlign w:val="center"/>
          </w:tcPr>
          <w:p w14:paraId="004B409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6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61FAA4C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oding </w:t>
            </w:r>
          </w:p>
        </w:tc>
        <w:tc>
          <w:tcPr>
            <w:tcW w:w="1427" w:type="dxa"/>
            <w:shd w:val="clear" w:color="auto" w:fill="FFFFFF"/>
          </w:tcPr>
          <w:p w14:paraId="678FFC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/>
          </w:tcPr>
          <w:p w14:paraId="19CFCD7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/04/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40991B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0E26EFC5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66F48750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6D3B4CFF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705CDD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7" w:type="dxa"/>
            <w:shd w:val="clear" w:color="auto" w:fill="FFFFFF"/>
          </w:tcPr>
          <w:p w14:paraId="54B5BC7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/>
          </w:tcPr>
          <w:p w14:paraId="5B0B1C0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E54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631938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6929DE1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DF804F8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EE3701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364F0B1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1168BC0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FFFFFF"/>
          </w:tcPr>
          <w:p w14:paraId="7A0165F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20C1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386103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6B2A50F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63AABD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3E0395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Front – End</w:t>
            </w:r>
          </w:p>
          <w:p w14:paraId="1C059D3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1E6C5D0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/>
          </w:tcPr>
          <w:p w14:paraId="3E39DBE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5877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B1A4DD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34529AF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170A50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97848F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4694583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4409151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FFFFFF"/>
          </w:tcPr>
          <w:p w14:paraId="2B79F3E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EF7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7AA88E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7ACC461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010295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70FFAB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Front – End</w:t>
            </w:r>
          </w:p>
          <w:p w14:paraId="6B120E8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2EC3446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/>
          </w:tcPr>
          <w:p w14:paraId="1423FFA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39A8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F1B5C3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543C5E0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9F68B6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24E401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6EFE68A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3100EF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FFFFFF"/>
          </w:tcPr>
          <w:p w14:paraId="0BEB747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FBD1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C66F1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3CA33BF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AF09F8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C255F4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Front – End</w:t>
            </w:r>
          </w:p>
          <w:p w14:paraId="70C5011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0C757D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FFFFFF"/>
          </w:tcPr>
          <w:p w14:paraId="0A81015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DF9B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302C74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7F85BFC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D41534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2E24494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411CAA2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03B9315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/04/2024</w:t>
            </w:r>
          </w:p>
        </w:tc>
        <w:tc>
          <w:tcPr>
            <w:tcW w:w="1417" w:type="dxa"/>
            <w:shd w:val="clear" w:color="auto" w:fill="FFFFFF"/>
          </w:tcPr>
          <w:p w14:paraId="72A71B9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A5E2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475AC00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59A9058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91B436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5F6C2D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Front – End</w:t>
            </w:r>
          </w:p>
          <w:p w14:paraId="569D201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64E62EA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FFFFFF"/>
          </w:tcPr>
          <w:p w14:paraId="6D99DF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533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F6751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1F7D297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4469E8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43BA21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5EC717E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16ED3CA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FFFFFF"/>
          </w:tcPr>
          <w:p w14:paraId="263BD76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C3B8B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4F9197E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ân </w:t>
            </w:r>
          </w:p>
        </w:tc>
      </w:tr>
      <w:tr w:rsidR="00D03525" w14:paraId="0004A4B2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FACD56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4483D77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10ECC9A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FFFFFF"/>
          </w:tcPr>
          <w:p w14:paraId="670160C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A092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F6E281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583D4565" w14:textId="77777777">
        <w:trPr>
          <w:trHeight w:val="953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D2EE5D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B33D37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2E43DDE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FFFFFF"/>
          </w:tcPr>
          <w:p w14:paraId="7CA411A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5F2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3F7074C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3CFEBEB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19C0FA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B10687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14:paraId="5F84299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FFFFFF"/>
          </w:tcPr>
          <w:p w14:paraId="6C3C84E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C4A10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5A63AD5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52F932B2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3E7954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657798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54DCE4C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FFFFFF"/>
          </w:tcPr>
          <w:p w14:paraId="3940EEB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12050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4D5863C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ân </w:t>
            </w:r>
          </w:p>
        </w:tc>
      </w:tr>
      <w:tr w:rsidR="00D03525" w14:paraId="157441A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D1AA93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2DB431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70A93FC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2800127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FFFFFF"/>
          </w:tcPr>
          <w:p w14:paraId="25D0B44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A19E6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1D45AF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773D6AD3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807628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E5BE47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6658294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FFFFFF"/>
          </w:tcPr>
          <w:p w14:paraId="5F35762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FFFFFF"/>
          </w:tcPr>
          <w:p w14:paraId="210236F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4880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61E3B256" w14:textId="457EF01C" w:rsidR="00D03525" w:rsidRDefault="004E7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5E14328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A381BD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590ABE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3A1F512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E78FA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auto"/>
          </w:tcPr>
          <w:p w14:paraId="6226E0C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9B10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558E34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1EDE45D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7E311B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D2AE3C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21705A40" w14:textId="289E5163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t</w:t>
            </w:r>
            <w:r w:rsidR="00CD02E1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A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6E431BE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</w:tcPr>
          <w:p w14:paraId="1F92077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345F9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4438F53" w14:textId="0D994DE8" w:rsidR="00D03525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9A9EAF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029DEA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150C56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Front – End</w:t>
            </w:r>
          </w:p>
          <w:p w14:paraId="42B1D47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3B3191C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</w:tcPr>
          <w:p w14:paraId="77B18AD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8C30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CFE5A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7A72133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6A8FC6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BE6AA2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e Back – End</w:t>
            </w:r>
          </w:p>
          <w:p w14:paraId="1B1A1AE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53877C2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/04/2025</w:t>
            </w:r>
          </w:p>
        </w:tc>
        <w:tc>
          <w:tcPr>
            <w:tcW w:w="1417" w:type="dxa"/>
            <w:shd w:val="clear" w:color="auto" w:fill="auto"/>
          </w:tcPr>
          <w:p w14:paraId="0FB34C7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88E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D18898" w14:textId="51521BF9" w:rsidR="00D03525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75B6F01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559448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CA6FDE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rate Code</w:t>
            </w:r>
          </w:p>
        </w:tc>
        <w:tc>
          <w:tcPr>
            <w:tcW w:w="1427" w:type="dxa"/>
            <w:shd w:val="clear" w:color="auto" w:fill="auto"/>
          </w:tcPr>
          <w:p w14:paraId="3D687C3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17" w:type="dxa"/>
            <w:shd w:val="clear" w:color="auto" w:fill="auto"/>
          </w:tcPr>
          <w:p w14:paraId="6C71FAE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3879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164DE7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40C3193E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062493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7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43D0D8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esting </w:t>
            </w:r>
          </w:p>
        </w:tc>
        <w:tc>
          <w:tcPr>
            <w:tcW w:w="1427" w:type="dxa"/>
            <w:shd w:val="clear" w:color="auto" w:fill="auto"/>
          </w:tcPr>
          <w:p w14:paraId="753D63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4F19C6C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EB414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E33B568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31597B71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17AC3DC9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45CB0ED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A04A77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3F987E6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5316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BB4C796" w14:textId="0BED4617" w:rsidR="00D03525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5533A64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0E16F7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37F45F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4ACAF2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1FC79C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8927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4A76752" w14:textId="1E667A00" w:rsidR="00D03525" w:rsidRPr="004E7E84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7F6913A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97FDF5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9A8FB9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2C936B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5C44B00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189B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BADA39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2ECB030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D247C3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BBEE00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4A5BC2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4530A40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245C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60D142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30C6E25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D40A5E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429276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9DA1CE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6F9456A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E66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1381D40" w14:textId="2D2C197E" w:rsidR="00D03525" w:rsidRPr="004E7E84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0986A9A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8E5DF0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05A9C49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CE7C5C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429B0C8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B86F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3B5338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3D719EE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E27E70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2BD7C71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FFCE63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74189C4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12B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4C5A40B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673B873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AE99F0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F87396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1B1ADB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1861E6A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B40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C3C0FE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31B28C4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1BED81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175C4E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E0F88D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15017F6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1E12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2A727E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0A72C06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9BC64F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B7979F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3E49FC8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</w:tcPr>
          <w:p w14:paraId="376ADA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8B2A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4FB5ED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2B552DF8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6F4B851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8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F3D5EC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x Bugs Sprint 1</w:t>
            </w:r>
          </w:p>
        </w:tc>
        <w:tc>
          <w:tcPr>
            <w:tcW w:w="1427" w:type="dxa"/>
            <w:shd w:val="clear" w:color="auto" w:fill="auto"/>
          </w:tcPr>
          <w:p w14:paraId="3069E4B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697813F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2387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05C988C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62DEADC9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7DD1475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0AB33B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2ECD72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7307499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FE05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56DDDB2" w14:textId="7A9641DC" w:rsidR="00D03525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36CAAAF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3BDD3B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470935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DD215E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1F9E0A1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6EF4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8462A1E" w14:textId="1DA949D5" w:rsidR="00D03525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nh</w:t>
            </w:r>
          </w:p>
        </w:tc>
      </w:tr>
      <w:tr w:rsidR="00D03525" w14:paraId="221BA61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80EDA4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0CD8568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27CE5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6C753D1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4B8A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81D964B" w14:textId="307B4D3E" w:rsidR="00D03525" w:rsidRDefault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4291584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9BFC17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C6D7E1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F8A46D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36CC78E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704B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88DCA2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04CBCC8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CF40C9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9938ED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CDB98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</w:tcPr>
          <w:p w14:paraId="1F70DB7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10AA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8216928" w14:textId="78666E1F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CA09B7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6C759D13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971CB8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D98EEC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F0C224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</w:tcPr>
          <w:p w14:paraId="7F8ADDA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6E2F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F1D91F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6B7E8BA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717D4C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84A4E9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5B5427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</w:tcPr>
          <w:p w14:paraId="15C443C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69BE2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4B0BE39" w14:textId="211C5FD5" w:rsidR="00D03525" w:rsidRPr="004E7E84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7FE1864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0C0D55E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0C6647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6092A0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</w:tcPr>
          <w:p w14:paraId="689E57F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1572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1994464" w14:textId="1736C780" w:rsidR="00D03525" w:rsidRPr="004E7E84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3B312DB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9E8EC0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7B3457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37CFBA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</w:tcPr>
          <w:p w14:paraId="2CCE7D6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D7C1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27E1D28" w14:textId="61C586E5" w:rsidR="00D03525" w:rsidRPr="004E7E84" w:rsidRDefault="004E7E84" w:rsidP="004E7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Quân</w:t>
            </w:r>
          </w:p>
        </w:tc>
      </w:tr>
      <w:tr w:rsidR="00D03525" w14:paraId="2C99AF9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8B4C44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9DB3BC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6A91F70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</w:tcPr>
          <w:p w14:paraId="7CBF5D9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6B96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9B3AA50" w14:textId="01A04139" w:rsidR="00D03525" w:rsidRPr="004E7E84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hịnh </w:t>
            </w:r>
          </w:p>
        </w:tc>
      </w:tr>
      <w:tr w:rsidR="00D03525" w14:paraId="0F5380D7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1EF2A06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9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D007A1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-testing sprint 1</w:t>
            </w:r>
          </w:p>
        </w:tc>
        <w:tc>
          <w:tcPr>
            <w:tcW w:w="1427" w:type="dxa"/>
            <w:shd w:val="clear" w:color="auto" w:fill="auto"/>
          </w:tcPr>
          <w:p w14:paraId="76599D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66FDFD1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357A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4A6D55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1C3E68C8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118272D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547CD84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481254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797F212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8B12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D2053D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3FD49A71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146812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28D6378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D1CCE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152C93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52EA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F7BEA34" w14:textId="5DFA8739" w:rsidR="00D03525" w:rsidRPr="00CD02E1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704AC85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A35BAD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5A4CAEA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AD4340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49DBB1D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2C77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8EB272C" w14:textId="1104F9B2" w:rsidR="00D03525" w:rsidRPr="00CD02E1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</w:p>
        </w:tc>
      </w:tr>
      <w:tr w:rsidR="00D03525" w14:paraId="6621706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FF5312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C6CC81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445097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17894F2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F8B0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E7553ED" w14:textId="73737D5A" w:rsidR="00D03525" w:rsidRPr="00CD02E1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23EF102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BE2204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CFDC74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ED27CB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7C07E38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0AAD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596595C" w14:textId="420D9532" w:rsidR="00D03525" w:rsidRPr="00CD02E1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57EBECC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54BEAE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6C7FA35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7AA315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5734F19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4ECD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49FF7A3" w14:textId="7E693BBF" w:rsidR="00D03525" w:rsidRPr="00CD02E1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03525" w14:paraId="648AD46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0E7497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13FB06E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0453C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1B26B15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DEA8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1CB6FC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4B0854A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D02F0A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34D6CE7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FBCAED6" w14:textId="77777777" w:rsidR="00D03525" w:rsidRDefault="00000000">
            <w:pPr>
              <w:tabs>
                <w:tab w:val="left" w:pos="113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748C134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C1B8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D47EAD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70AC7DE1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9A466E8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30C9CC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5E6AD73" w14:textId="77777777" w:rsidR="00D03525" w:rsidRDefault="00000000">
            <w:pPr>
              <w:tabs>
                <w:tab w:val="left" w:pos="113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1D98C8A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596A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380D65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1CDDC7C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466279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E0A63B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6FA0275D" w14:textId="77777777" w:rsidR="00D03525" w:rsidRDefault="00000000">
            <w:pPr>
              <w:tabs>
                <w:tab w:val="left" w:pos="113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</w:tcPr>
          <w:p w14:paraId="6E130A8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6CA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D046685" w14:textId="28103135" w:rsidR="00D03525" w:rsidRDefault="00CD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51FB93B3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0345A70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10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225CF4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ease Sprint 1</w:t>
            </w:r>
          </w:p>
        </w:tc>
        <w:tc>
          <w:tcPr>
            <w:tcW w:w="1427" w:type="dxa"/>
            <w:shd w:val="clear" w:color="auto" w:fill="auto"/>
          </w:tcPr>
          <w:p w14:paraId="1F8D837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/04/2025</w:t>
            </w:r>
          </w:p>
        </w:tc>
        <w:tc>
          <w:tcPr>
            <w:tcW w:w="1417" w:type="dxa"/>
            <w:shd w:val="clear" w:color="auto" w:fill="auto"/>
          </w:tcPr>
          <w:p w14:paraId="12F8CD8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F0E24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2650EE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595F7314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3B5E20AE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518873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print 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iview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eting </w:t>
            </w:r>
          </w:p>
        </w:tc>
        <w:tc>
          <w:tcPr>
            <w:tcW w:w="1427" w:type="dxa"/>
            <w:shd w:val="clear" w:color="auto" w:fill="auto"/>
          </w:tcPr>
          <w:p w14:paraId="3907C77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1417" w:type="dxa"/>
            <w:shd w:val="clear" w:color="auto" w:fill="auto"/>
          </w:tcPr>
          <w:p w14:paraId="7A7CA19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0B50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14:paraId="253E12A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35C3278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DCEA64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BCCB2E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rint 1 Retrospective</w:t>
            </w:r>
          </w:p>
        </w:tc>
        <w:tc>
          <w:tcPr>
            <w:tcW w:w="1427" w:type="dxa"/>
            <w:shd w:val="clear" w:color="auto" w:fill="auto"/>
          </w:tcPr>
          <w:p w14:paraId="36F71C1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1417" w:type="dxa"/>
            <w:shd w:val="clear" w:color="auto" w:fill="auto"/>
          </w:tcPr>
          <w:p w14:paraId="40FE24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D4DDF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14:paraId="3155705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l team </w:t>
            </w:r>
          </w:p>
        </w:tc>
      </w:tr>
      <w:tr w:rsidR="00D03525" w14:paraId="4E952C61" w14:textId="77777777">
        <w:trPr>
          <w:trHeight w:val="330"/>
          <w:jc w:val="center"/>
        </w:trPr>
        <w:tc>
          <w:tcPr>
            <w:tcW w:w="1062" w:type="dxa"/>
            <w:shd w:val="clear" w:color="auto" w:fill="DBE5F1"/>
            <w:vAlign w:val="center"/>
          </w:tcPr>
          <w:p w14:paraId="1AD1085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609" w:type="dxa"/>
            <w:shd w:val="clear" w:color="auto" w:fill="DBE5F1"/>
            <w:vAlign w:val="center"/>
          </w:tcPr>
          <w:p w14:paraId="6038D8D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print 2 </w:t>
            </w:r>
          </w:p>
        </w:tc>
        <w:tc>
          <w:tcPr>
            <w:tcW w:w="1427" w:type="dxa"/>
            <w:shd w:val="clear" w:color="auto" w:fill="DBE5F1"/>
          </w:tcPr>
          <w:p w14:paraId="7FE308D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DBE5F1"/>
          </w:tcPr>
          <w:p w14:paraId="43D7196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/05/2025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2DF6D458" w14:textId="57B90C9F" w:rsidR="00D03525" w:rsidRPr="002757B0" w:rsidRDefault="002757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7</w:t>
            </w:r>
          </w:p>
        </w:tc>
        <w:tc>
          <w:tcPr>
            <w:tcW w:w="1232" w:type="dxa"/>
            <w:shd w:val="clear" w:color="auto" w:fill="DBE5F1"/>
            <w:vAlign w:val="center"/>
          </w:tcPr>
          <w:p w14:paraId="713D0FD4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13EF184F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4BD4628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1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DD48DF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27" w:type="dxa"/>
            <w:shd w:val="clear" w:color="auto" w:fill="auto"/>
          </w:tcPr>
          <w:p w14:paraId="4E57FE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</w:tcPr>
          <w:p w14:paraId="20CD20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DACF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CC2B03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l team </w:t>
            </w:r>
          </w:p>
        </w:tc>
      </w:tr>
      <w:tr w:rsidR="00D03525" w14:paraId="4C6E3AB7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5684388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978BAB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Backlog 2</w:t>
            </w:r>
          </w:p>
        </w:tc>
        <w:tc>
          <w:tcPr>
            <w:tcW w:w="1427" w:type="dxa"/>
            <w:shd w:val="clear" w:color="auto" w:fill="auto"/>
          </w:tcPr>
          <w:p w14:paraId="179F5F5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</w:tcPr>
          <w:p w14:paraId="581844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1E9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2748DBD" w14:textId="69AA70CC" w:rsidR="00D03525" w:rsidRDefault="00A627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56FC8A17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3BCF5B0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3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CE3A5D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27" w:type="dxa"/>
            <w:shd w:val="clear" w:color="auto" w:fill="auto"/>
          </w:tcPr>
          <w:p w14:paraId="645CCB9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</w:tcPr>
          <w:p w14:paraId="56FC48E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86DF2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C2C9FD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53388514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314A7AC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2.4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155301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C2379C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480314A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3BB98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489993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23752B29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3A562097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52D0FE8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CC802F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20265C6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2B3F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4AE72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366E2D5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1057D9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AAFDE7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7F5BE6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6995C94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7CFE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DCEED3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5823F1F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BCE59D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6588063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C42518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573E496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22E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14:paraId="02067FC3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auto"/>
          </w:tcPr>
          <w:p w14:paraId="4E601C2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54BB5BF3" w14:textId="77777777">
        <w:trPr>
          <w:trHeight w:val="746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60732C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D33DB2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96B3F8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42703DF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6CBA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ABECC9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1A194E5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2C361B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C88FE5B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7E929E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59C862B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049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F85C668" w14:textId="47420C94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5C1671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47EB203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7DF08D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2621005" w14:textId="77777777" w:rsidR="00D03525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270D5E5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46E917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2D144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7703D4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3E6FA70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23F8E8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B4BEC37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AB2010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09DD432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5129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8862C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40F9E32D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C688DB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2127AB4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09FA2C9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5D8CCD6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1E07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BFDC1A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6708E0D1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D8D1D3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9A5FDED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00B431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</w:tcPr>
          <w:p w14:paraId="3B1A9D7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756E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56D23F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05ACF0DD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AA58CF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C1DADCF" w14:textId="77777777" w:rsidR="00D03525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view all user interface of Sprint 2</w:t>
            </w:r>
          </w:p>
        </w:tc>
        <w:tc>
          <w:tcPr>
            <w:tcW w:w="1427" w:type="dxa"/>
            <w:shd w:val="clear" w:color="auto" w:fill="auto"/>
          </w:tcPr>
          <w:p w14:paraId="39A19C0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417" w:type="dxa"/>
            <w:shd w:val="clear" w:color="auto" w:fill="auto"/>
          </w:tcPr>
          <w:p w14:paraId="07EB19A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4BB9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</w:tcPr>
          <w:p w14:paraId="24DE77F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l team </w:t>
            </w:r>
          </w:p>
        </w:tc>
      </w:tr>
      <w:tr w:rsidR="00D03525" w14:paraId="659EA656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56A0EF4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5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707677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Test Case for Sprint 2</w:t>
            </w:r>
          </w:p>
        </w:tc>
        <w:tc>
          <w:tcPr>
            <w:tcW w:w="1427" w:type="dxa"/>
            <w:shd w:val="clear" w:color="auto" w:fill="auto"/>
          </w:tcPr>
          <w:p w14:paraId="7218BAF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/04/2025</w:t>
            </w:r>
          </w:p>
          <w:p w14:paraId="39CA3A7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1E32279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4F04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523486E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7463319E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12600D2F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9E672A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8CA564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355DA0B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A5C2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DEF4D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820E21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C737AF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54196F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049933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71A2819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3914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AF8DC1B" w14:textId="77777777" w:rsidR="00D03525" w:rsidRDefault="00000000">
            <w:pPr>
              <w:spacing w:after="0" w:line="360" w:lineRule="auto"/>
              <w:ind w:left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2E9EF79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08D39A8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4E9C49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7269CA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3F55AD4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5767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1FEFF9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6C88842D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38DA2F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BB0D9C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A9FAC8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7AAA1C2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6894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4CCB6A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12A0A7D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C43AC4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B3427D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7AE8F7A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5670F93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5741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D1390A4" w14:textId="42EA42D5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CA09B7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6276F212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853A8C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C7F245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34A34C4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auto"/>
          </w:tcPr>
          <w:p w14:paraId="77B2B5C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F4A00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CAB4B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4981B63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8317AB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D3DF16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C6319B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auto" w:fill="auto"/>
          </w:tcPr>
          <w:p w14:paraId="00DD7F5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AA63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2783B2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0DDD012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038F3B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3E9833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605CFFB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auto" w:fill="auto"/>
          </w:tcPr>
          <w:p w14:paraId="6ACA3A9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66E0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228AF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56B1590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2829BC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79FBE6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658081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auto" w:fill="auto"/>
          </w:tcPr>
          <w:p w14:paraId="5A3AA38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9F8D9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206B74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000705B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CB183F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</w:tcPr>
          <w:p w14:paraId="712169F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view all test case of Sprint 2</w:t>
            </w:r>
          </w:p>
        </w:tc>
        <w:tc>
          <w:tcPr>
            <w:tcW w:w="1427" w:type="dxa"/>
            <w:shd w:val="clear" w:color="auto" w:fill="auto"/>
          </w:tcPr>
          <w:p w14:paraId="29EACF52" w14:textId="77777777" w:rsidR="00D03525" w:rsidRDefault="00000000">
            <w:pPr>
              <w:tabs>
                <w:tab w:val="left" w:pos="11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auto" w:fill="auto"/>
          </w:tcPr>
          <w:p w14:paraId="3020453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0D4E2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67C77A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028A199C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2872A18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6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0ABC1C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ding</w:t>
            </w:r>
          </w:p>
        </w:tc>
        <w:tc>
          <w:tcPr>
            <w:tcW w:w="1427" w:type="dxa"/>
            <w:shd w:val="clear" w:color="auto" w:fill="auto"/>
          </w:tcPr>
          <w:p w14:paraId="683537C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/04/2025</w:t>
            </w:r>
          </w:p>
        </w:tc>
        <w:tc>
          <w:tcPr>
            <w:tcW w:w="1417" w:type="dxa"/>
            <w:shd w:val="clear" w:color="auto" w:fill="auto"/>
          </w:tcPr>
          <w:p w14:paraId="5CA969E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11EA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12EFE6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525" w14:paraId="4A95D736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07051AFD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9E920E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2FA0D35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7D99F4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417" w:type="dxa"/>
            <w:shd w:val="clear" w:color="auto" w:fill="auto"/>
          </w:tcPr>
          <w:p w14:paraId="02C14B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FCC6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8009D0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5493007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16E043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4A4846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567835C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CB36B9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1417" w:type="dxa"/>
            <w:shd w:val="clear" w:color="auto" w:fill="auto"/>
          </w:tcPr>
          <w:p w14:paraId="6A3302A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8A99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B8FBEA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ân </w:t>
            </w:r>
          </w:p>
        </w:tc>
      </w:tr>
      <w:tr w:rsidR="00D03525" w14:paraId="53C276A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685946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D9AC54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658E0AE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5462ED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417" w:type="dxa"/>
            <w:shd w:val="clear" w:color="auto" w:fill="auto"/>
          </w:tcPr>
          <w:p w14:paraId="407FDAE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D9FD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3EADA3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0A872C9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64DC19F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009E75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26FE15F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C9D27C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1417" w:type="dxa"/>
            <w:shd w:val="clear" w:color="auto" w:fill="auto"/>
          </w:tcPr>
          <w:p w14:paraId="340CCE7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9BA1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F45F9A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07C3607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EC6B48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807D1A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4F02688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A6FF4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417" w:type="dxa"/>
            <w:shd w:val="clear" w:color="auto" w:fill="auto"/>
          </w:tcPr>
          <w:p w14:paraId="23F94D5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87DD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C9F56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005DAC8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D58E9E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7115A7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3FC87FA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9D58C7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417" w:type="dxa"/>
            <w:shd w:val="clear" w:color="auto" w:fill="auto"/>
          </w:tcPr>
          <w:p w14:paraId="6079D16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303A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D910AF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06815BF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4AF620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7504A8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5E474CA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705433A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417" w:type="dxa"/>
            <w:shd w:val="clear" w:color="auto" w:fill="auto"/>
          </w:tcPr>
          <w:p w14:paraId="694F569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A3B5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A8474C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439F5C8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BB148B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B3EE98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479276A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8DDBF0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417" w:type="dxa"/>
            <w:shd w:val="clear" w:color="auto" w:fill="auto"/>
          </w:tcPr>
          <w:p w14:paraId="4DF54BE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D9BC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FE30B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259EAF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3AE946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B7FB43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1D32884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6A349B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/05/2025</w:t>
            </w:r>
          </w:p>
        </w:tc>
        <w:tc>
          <w:tcPr>
            <w:tcW w:w="1417" w:type="dxa"/>
            <w:shd w:val="clear" w:color="auto" w:fill="auto"/>
          </w:tcPr>
          <w:p w14:paraId="31509CB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A10F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D8AD6A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</w:p>
        </w:tc>
      </w:tr>
      <w:tr w:rsidR="00D03525" w14:paraId="017ABDF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E96AEFD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5C3E36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16F872F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45F213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417" w:type="dxa"/>
            <w:shd w:val="clear" w:color="auto" w:fill="auto"/>
          </w:tcPr>
          <w:p w14:paraId="6089BFE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4C07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8A949A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7C3423E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CD69F1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0A1566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387D4D3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A082AF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417" w:type="dxa"/>
            <w:shd w:val="clear" w:color="auto" w:fill="auto"/>
          </w:tcPr>
          <w:p w14:paraId="66654CD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1279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998F67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7FD1988C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752F5C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4AB42B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792BFAB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73F19B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417" w:type="dxa"/>
            <w:shd w:val="clear" w:color="auto" w:fill="auto"/>
          </w:tcPr>
          <w:p w14:paraId="3AC9B76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CC5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E7EC17D" w14:textId="1664A4B2" w:rsidR="00D03525" w:rsidRPr="00CD02E1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5B7068E9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6D61F48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F7AE0B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280B212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E046F6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1417" w:type="dxa"/>
            <w:shd w:val="clear" w:color="auto" w:fill="auto"/>
          </w:tcPr>
          <w:p w14:paraId="1B33654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1A6A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23BF5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37294AC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275999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4924C1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2B7DC91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398C49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1417" w:type="dxa"/>
            <w:shd w:val="clear" w:color="auto" w:fill="auto"/>
          </w:tcPr>
          <w:p w14:paraId="66BA75A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136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2DE59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</w:p>
        </w:tc>
      </w:tr>
      <w:tr w:rsidR="00D03525" w14:paraId="5DA12EA2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626543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77983FE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1BC9821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C90658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1417" w:type="dxa"/>
            <w:shd w:val="clear" w:color="auto" w:fill="auto"/>
          </w:tcPr>
          <w:p w14:paraId="6A93B63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27BC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14522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74686FB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B86F61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39B7FC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0F821B0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0D53FA0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1417" w:type="dxa"/>
            <w:shd w:val="clear" w:color="auto" w:fill="auto"/>
          </w:tcPr>
          <w:p w14:paraId="69AB4BC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834A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359503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nh </w:t>
            </w:r>
          </w:p>
        </w:tc>
      </w:tr>
      <w:tr w:rsidR="00D03525" w14:paraId="5CA79B1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5923F0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688EC7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Front – End </w:t>
            </w:r>
          </w:p>
          <w:p w14:paraId="3DE3C9C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6BF99A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1417" w:type="dxa"/>
            <w:shd w:val="clear" w:color="auto" w:fill="auto"/>
          </w:tcPr>
          <w:p w14:paraId="5F76596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50DE6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B70ACF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71DE241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4F61089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EE5145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Back – End </w:t>
            </w:r>
          </w:p>
          <w:p w14:paraId="054911E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F40F11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1417" w:type="dxa"/>
            <w:shd w:val="clear" w:color="auto" w:fill="auto"/>
          </w:tcPr>
          <w:p w14:paraId="596E945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EA1C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7D1420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ân </w:t>
            </w:r>
          </w:p>
        </w:tc>
      </w:tr>
      <w:tr w:rsidR="00D03525" w14:paraId="27199E7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21B5D4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ED614E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rate Code</w:t>
            </w:r>
          </w:p>
        </w:tc>
        <w:tc>
          <w:tcPr>
            <w:tcW w:w="1427" w:type="dxa"/>
            <w:shd w:val="clear" w:color="auto" w:fill="auto"/>
          </w:tcPr>
          <w:p w14:paraId="15EBDC7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417" w:type="dxa"/>
            <w:shd w:val="clear" w:color="auto" w:fill="auto"/>
          </w:tcPr>
          <w:p w14:paraId="1475D48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67900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B0CDA2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4699A6EE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1CE16A6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7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EBC31E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esting </w:t>
            </w:r>
          </w:p>
        </w:tc>
        <w:tc>
          <w:tcPr>
            <w:tcW w:w="1427" w:type="dxa"/>
            <w:shd w:val="clear" w:color="auto" w:fill="auto"/>
          </w:tcPr>
          <w:p w14:paraId="64D3837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21678BE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6EF9A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86D5D1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472227F1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0FA5D54D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7F4A078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EBD0FF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261A07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3A1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DA0A68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419C9C1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46335BA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D10C6A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7A1192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3A4FDBF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58B6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3B2135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1A61B73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01BF92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C31A01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6D6525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7720B25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7517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2ACCDD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220176D0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1BF0B28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91BC44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9452A2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3D6F4F5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3C4B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CDFD52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5974182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D37D92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291E9C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42C378B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5FFB38D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0253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D61512E" w14:textId="4180196A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CA09B7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77FEC82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5CF136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427B5E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027A18D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2117B33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4421C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D0880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0A65F37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4529EE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0A69FB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34A183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0C9066E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7783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15CA65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3CF0CA5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43A7F0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32875C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523C2B2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694FCC9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694FE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42BBCA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45DEF68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C8FB25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FB89C2D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84C409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17" w:type="dxa"/>
            <w:shd w:val="clear" w:color="auto" w:fill="auto"/>
          </w:tcPr>
          <w:p w14:paraId="0056BD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9ABD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A3106C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4231454E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15A4F92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8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4F7320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x Bugs</w:t>
            </w:r>
          </w:p>
        </w:tc>
        <w:tc>
          <w:tcPr>
            <w:tcW w:w="1427" w:type="dxa"/>
            <w:shd w:val="clear" w:color="auto" w:fill="auto"/>
          </w:tcPr>
          <w:p w14:paraId="4A46D66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1A9B757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57C5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232" w:type="dxa"/>
            <w:shd w:val="clear" w:color="auto" w:fill="auto"/>
          </w:tcPr>
          <w:p w14:paraId="5CAF0A76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65AFA528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773CA583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CA68D2C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C82B11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4CD1A78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5123B" w14:textId="7C782D74" w:rsidR="00D03525" w:rsidRDefault="002757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D6924A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0EFB04A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1E5FD9D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E3576B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418CB6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06404F1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26036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95EA56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149DFC4D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4EEE5E06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999E07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F45691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74DC3BE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272B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326DAA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0657C09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BE4D71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51C3AE9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070CE74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151107C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327B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BF8797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7F46DD3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F8420EB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AEFBCD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1A2BC26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1BCD6B1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144D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A0BBC63" w14:textId="74E79ECC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CA09B7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0748547F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CA2144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0F0946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387903A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158D591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A0594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48E6F1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148BF045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CDE33C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375102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CF90D6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2984A1B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C5C8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6B623E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35CC877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578D460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1C3846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24BA6C4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1ED8E75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FBEA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CB1385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33C1A7DA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02755020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98F8D1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3240D9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17" w:type="dxa"/>
            <w:shd w:val="clear" w:color="auto" w:fill="auto"/>
          </w:tcPr>
          <w:p w14:paraId="592B063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B59E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CD5DE6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30C9409E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2751240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9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EE0AFA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-testing Sprint 2</w:t>
            </w:r>
          </w:p>
        </w:tc>
        <w:tc>
          <w:tcPr>
            <w:tcW w:w="1427" w:type="dxa"/>
            <w:shd w:val="clear" w:color="auto" w:fill="auto"/>
          </w:tcPr>
          <w:p w14:paraId="3CBEBA6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7C03136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C69E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32" w:type="dxa"/>
            <w:shd w:val="clear" w:color="auto" w:fill="auto"/>
          </w:tcPr>
          <w:p w14:paraId="0046A233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7C17D14D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33C0A8D2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11943BB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4147FC5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01A8007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7251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9C66B8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51A9D6B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8C5626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75D8EFF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B43843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5834C31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D4CA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13E19F5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72316B48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BA01B93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84ECD7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22D19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6744E4C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09B5C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648F8D6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3BC26B1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CED9D7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2BDF4A7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7C5FAD9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7D927A1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31CF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305B5B1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7F014A34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C92C36C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55FC1F5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15A07E9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49243AB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EE827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120FB0E0" w14:textId="7BC717B3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CA09B7">
              <w:rPr>
                <w:rFonts w:ascii="Times New Roman" w:eastAsia="Times New Roman" w:hAnsi="Times New Roman" w:cs="Times New Roman"/>
                <w:sz w:val="26"/>
                <w:szCs w:val="26"/>
              </w:rPr>
              <w:t>ịnh</w:t>
            </w:r>
          </w:p>
        </w:tc>
      </w:tr>
      <w:tr w:rsidR="00D03525" w14:paraId="5AD366A6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6F889C02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66D5E0F3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3623BD98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142D389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1314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4B2B652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D03525" w14:paraId="2B4FBCEE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7B15C8F7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DCBA3B2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58538FC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18C05E6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342D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5D589B6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ý </w:t>
            </w:r>
          </w:p>
        </w:tc>
      </w:tr>
      <w:tr w:rsidR="00D03525" w14:paraId="0ED1E05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D0FB481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E8C7BA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7E6F7CE4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161739E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43AB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671E41D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</w:t>
            </w:r>
          </w:p>
        </w:tc>
      </w:tr>
      <w:tr w:rsidR="00D03525" w14:paraId="4FA077E7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2498BC75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2828D3A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3570B0CE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7" w:type="dxa"/>
            <w:shd w:val="clear" w:color="auto" w:fill="auto"/>
          </w:tcPr>
          <w:p w14:paraId="3F3B944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4E9B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1676337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úc </w:t>
            </w:r>
          </w:p>
        </w:tc>
      </w:tr>
      <w:tr w:rsidR="00D03525" w14:paraId="6370CC0B" w14:textId="77777777">
        <w:trPr>
          <w:trHeight w:val="330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5A24AA7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10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BAB7C81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lease Sprint 2</w:t>
            </w:r>
          </w:p>
        </w:tc>
        <w:tc>
          <w:tcPr>
            <w:tcW w:w="1427" w:type="dxa"/>
            <w:shd w:val="clear" w:color="auto" w:fill="auto"/>
          </w:tcPr>
          <w:p w14:paraId="0CD43755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/05/2025</w:t>
            </w:r>
          </w:p>
        </w:tc>
        <w:tc>
          <w:tcPr>
            <w:tcW w:w="1417" w:type="dxa"/>
            <w:shd w:val="clear" w:color="auto" w:fill="auto"/>
          </w:tcPr>
          <w:p w14:paraId="445B82E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8EB20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2220E7FE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D0FBFF7" w14:textId="77777777">
        <w:trPr>
          <w:trHeight w:val="330"/>
          <w:jc w:val="center"/>
        </w:trPr>
        <w:tc>
          <w:tcPr>
            <w:tcW w:w="1062" w:type="dxa"/>
            <w:vMerge w:val="restart"/>
            <w:shd w:val="clear" w:color="auto" w:fill="auto"/>
            <w:vAlign w:val="center"/>
          </w:tcPr>
          <w:p w14:paraId="7950BADA" w14:textId="77777777" w:rsidR="00D03525" w:rsidRDefault="00D03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91D3CE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rint 2 Review Meeting</w:t>
            </w:r>
          </w:p>
        </w:tc>
        <w:tc>
          <w:tcPr>
            <w:tcW w:w="1427" w:type="dxa"/>
            <w:shd w:val="clear" w:color="auto" w:fill="auto"/>
          </w:tcPr>
          <w:p w14:paraId="61B524A1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417" w:type="dxa"/>
            <w:shd w:val="clear" w:color="auto" w:fill="auto"/>
          </w:tcPr>
          <w:p w14:paraId="7D4B2AB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2ED2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3641957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2E47926B" w14:textId="77777777">
        <w:trPr>
          <w:trHeight w:val="330"/>
          <w:jc w:val="center"/>
        </w:trPr>
        <w:tc>
          <w:tcPr>
            <w:tcW w:w="1062" w:type="dxa"/>
            <w:vMerge/>
            <w:shd w:val="clear" w:color="auto" w:fill="auto"/>
            <w:vAlign w:val="center"/>
          </w:tcPr>
          <w:p w14:paraId="30441004" w14:textId="77777777" w:rsidR="00D03525" w:rsidRDefault="00D0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E274684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rint 2 Retrospective</w:t>
            </w:r>
          </w:p>
        </w:tc>
        <w:tc>
          <w:tcPr>
            <w:tcW w:w="1427" w:type="dxa"/>
            <w:shd w:val="clear" w:color="auto" w:fill="auto"/>
          </w:tcPr>
          <w:p w14:paraId="03C9005C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417" w:type="dxa"/>
            <w:shd w:val="clear" w:color="auto" w:fill="auto"/>
          </w:tcPr>
          <w:p w14:paraId="511F8B0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69CC9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5E5998CB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D03525" w14:paraId="09948D56" w14:textId="77777777">
        <w:trPr>
          <w:trHeight w:val="330"/>
          <w:jc w:val="center"/>
        </w:trPr>
        <w:tc>
          <w:tcPr>
            <w:tcW w:w="1062" w:type="dxa"/>
            <w:shd w:val="clear" w:color="auto" w:fill="B8CCE4"/>
            <w:vAlign w:val="center"/>
          </w:tcPr>
          <w:p w14:paraId="0AC8D1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609" w:type="dxa"/>
            <w:shd w:val="clear" w:color="auto" w:fill="B8CCE4"/>
            <w:vAlign w:val="center"/>
          </w:tcPr>
          <w:p w14:paraId="550EE340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bookmarkStart w:id="19" w:name="_heading=h.spgajb7ch6tp" w:colFirst="0" w:colLast="0"/>
            <w:bookmarkEnd w:id="19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ject’s Meeting</w:t>
            </w:r>
          </w:p>
        </w:tc>
        <w:tc>
          <w:tcPr>
            <w:tcW w:w="1427" w:type="dxa"/>
            <w:shd w:val="clear" w:color="auto" w:fill="B8CCE4"/>
          </w:tcPr>
          <w:p w14:paraId="3730F7E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/05/2025</w:t>
            </w:r>
          </w:p>
        </w:tc>
        <w:tc>
          <w:tcPr>
            <w:tcW w:w="1417" w:type="dxa"/>
            <w:shd w:val="clear" w:color="auto" w:fill="B8CCE4"/>
          </w:tcPr>
          <w:p w14:paraId="6CA310B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/12/2024</w:t>
            </w:r>
          </w:p>
        </w:tc>
        <w:tc>
          <w:tcPr>
            <w:tcW w:w="851" w:type="dxa"/>
            <w:shd w:val="clear" w:color="auto" w:fill="B8CCE4"/>
            <w:vAlign w:val="center"/>
          </w:tcPr>
          <w:p w14:paraId="46C608D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32" w:type="dxa"/>
            <w:shd w:val="clear" w:color="auto" w:fill="B8CCE4"/>
            <w:vAlign w:val="center"/>
          </w:tcPr>
          <w:p w14:paraId="364ED6D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ll Team</w:t>
            </w:r>
          </w:p>
        </w:tc>
      </w:tr>
      <w:tr w:rsidR="00D03525" w14:paraId="20E4497E" w14:textId="77777777">
        <w:trPr>
          <w:trHeight w:val="345"/>
          <w:jc w:val="center"/>
        </w:trPr>
        <w:tc>
          <w:tcPr>
            <w:tcW w:w="1062" w:type="dxa"/>
            <w:shd w:val="clear" w:color="auto" w:fill="B8CCE4"/>
            <w:vAlign w:val="center"/>
          </w:tcPr>
          <w:p w14:paraId="22FEDB8F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609" w:type="dxa"/>
            <w:shd w:val="clear" w:color="auto" w:fill="B8CCE4"/>
            <w:vAlign w:val="center"/>
          </w:tcPr>
          <w:p w14:paraId="2639C316" w14:textId="77777777" w:rsidR="00D03525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Final release</w:t>
            </w:r>
          </w:p>
        </w:tc>
        <w:tc>
          <w:tcPr>
            <w:tcW w:w="1427" w:type="dxa"/>
            <w:shd w:val="clear" w:color="auto" w:fill="B8CCE4"/>
          </w:tcPr>
          <w:p w14:paraId="10FDD712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/05/2024</w:t>
            </w:r>
          </w:p>
        </w:tc>
        <w:tc>
          <w:tcPr>
            <w:tcW w:w="1417" w:type="dxa"/>
            <w:shd w:val="clear" w:color="auto" w:fill="B8CCE4"/>
          </w:tcPr>
          <w:p w14:paraId="75308A3A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5/05/2024</w:t>
            </w:r>
          </w:p>
        </w:tc>
        <w:tc>
          <w:tcPr>
            <w:tcW w:w="851" w:type="dxa"/>
            <w:shd w:val="clear" w:color="auto" w:fill="B8CCE4"/>
            <w:vAlign w:val="center"/>
          </w:tcPr>
          <w:p w14:paraId="6233D837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5</w:t>
            </w:r>
          </w:p>
        </w:tc>
        <w:tc>
          <w:tcPr>
            <w:tcW w:w="1232" w:type="dxa"/>
            <w:shd w:val="clear" w:color="auto" w:fill="B8CCE4"/>
            <w:vAlign w:val="center"/>
          </w:tcPr>
          <w:p w14:paraId="79FAADA3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ll Team</w:t>
            </w:r>
          </w:p>
        </w:tc>
      </w:tr>
      <w:tr w:rsidR="00D03525" w14:paraId="67100C27" w14:textId="77777777">
        <w:trPr>
          <w:trHeight w:val="330"/>
          <w:jc w:val="center"/>
        </w:trPr>
        <w:tc>
          <w:tcPr>
            <w:tcW w:w="6515" w:type="dxa"/>
            <w:gridSpan w:val="4"/>
            <w:shd w:val="clear" w:color="auto" w:fill="auto"/>
            <w:vAlign w:val="center"/>
          </w:tcPr>
          <w:p w14:paraId="70E4233D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e total of working hour(s)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7B28CB66" w14:textId="77777777" w:rsidR="00D03525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67(HOUR)</w:t>
            </w:r>
          </w:p>
        </w:tc>
      </w:tr>
    </w:tbl>
    <w:p w14:paraId="6DAF16FF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0" w:name="_heading=h.xq8vv8cm3rey" w:colFirst="0" w:colLast="0"/>
      <w:bookmarkEnd w:id="2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I PHÍ QUẢN LÝ/NGÂN SÁCH</w:t>
      </w:r>
    </w:p>
    <w:p w14:paraId="711224E0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1" w:name="_heading=h.mlhrqrhr94cf" w:colFirst="0" w:colLast="0"/>
      <w:bookmarkEnd w:id="21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á</w:t>
      </w:r>
      <w:proofErr w:type="spellEnd"/>
    </w:p>
    <w:p w14:paraId="601DA979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ê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FinancialManagementPlanDocument.docx</w:t>
      </w:r>
    </w:p>
    <w:p w14:paraId="6CFB69C9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2" w:name="_heading=h.z919b895h57u" w:colFirst="0" w:colLast="0"/>
      <w:bookmarkEnd w:id="2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t</w:t>
      </w:r>
      <w:proofErr w:type="spellEnd"/>
    </w:p>
    <w:p w14:paraId="04163444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ê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FinancialManagementPlanDocument.docx</w:t>
      </w:r>
    </w:p>
    <w:p w14:paraId="62DFCC13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3" w:name="_heading=h.akeqhzxmy1km" w:colFirst="0" w:colLast="0"/>
      <w:bookmarkEnd w:id="2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ác</w:t>
      </w:r>
      <w:proofErr w:type="spellEnd"/>
    </w:p>
    <w:p w14:paraId="3EA4D7A9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ê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FinancialManagementPlanDocument.docx</w:t>
      </w:r>
    </w:p>
    <w:p w14:paraId="54F2314E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4" w:name="_heading=h.s1we12nzy8pr" w:colFirst="0" w:colLast="0"/>
      <w:bookmarkEnd w:id="24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í</w:t>
      </w:r>
      <w:proofErr w:type="spellEnd"/>
    </w:p>
    <w:p w14:paraId="6A5A5F0A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ê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FinancialManagementPlanDocument.docx</w:t>
      </w:r>
    </w:p>
    <w:p w14:paraId="27FCFD71" w14:textId="77777777" w:rsidR="00D03525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5" w:name="_heading=h.5ju9t2vnyh8g" w:colFirst="0" w:colLast="0"/>
      <w:bookmarkEnd w:id="25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ờ</w:t>
      </w:r>
      <w:proofErr w:type="spellEnd"/>
    </w:p>
    <w:tbl>
      <w:tblPr>
        <w:tblStyle w:val="a9"/>
        <w:tblW w:w="8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2042"/>
        <w:gridCol w:w="2635"/>
      </w:tblGrid>
      <w:tr w:rsidR="00D03525" w14:paraId="0A8B26D8" w14:textId="77777777">
        <w:trPr>
          <w:jc w:val="center"/>
        </w:trPr>
        <w:tc>
          <w:tcPr>
            <w:tcW w:w="3544" w:type="dxa"/>
            <w:shd w:val="clear" w:color="auto" w:fill="B8CCE4"/>
          </w:tcPr>
          <w:p w14:paraId="2F93A6B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42" w:type="dxa"/>
            <w:shd w:val="clear" w:color="auto" w:fill="B8CCE4"/>
          </w:tcPr>
          <w:p w14:paraId="4E6FFCC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635" w:type="dxa"/>
            <w:shd w:val="clear" w:color="auto" w:fill="B8CCE4"/>
          </w:tcPr>
          <w:p w14:paraId="3940EB2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ơng (VND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D03525" w14:paraId="1AD37B92" w14:textId="77777777">
        <w:trPr>
          <w:jc w:val="center"/>
        </w:trPr>
        <w:tc>
          <w:tcPr>
            <w:tcW w:w="3544" w:type="dxa"/>
          </w:tcPr>
          <w:p w14:paraId="175DEBD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uỳnh Văn Quý </w:t>
            </w:r>
          </w:p>
        </w:tc>
        <w:tc>
          <w:tcPr>
            <w:tcW w:w="2042" w:type="dxa"/>
          </w:tcPr>
          <w:p w14:paraId="092E240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2635" w:type="dxa"/>
          </w:tcPr>
          <w:p w14:paraId="4A28D07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D03525" w14:paraId="167BA109" w14:textId="77777777">
        <w:trPr>
          <w:jc w:val="center"/>
        </w:trPr>
        <w:tc>
          <w:tcPr>
            <w:tcW w:w="3544" w:type="dxa"/>
          </w:tcPr>
          <w:p w14:paraId="3E3844F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hạm Minh Quân</w:t>
            </w:r>
          </w:p>
        </w:tc>
        <w:tc>
          <w:tcPr>
            <w:tcW w:w="2042" w:type="dxa"/>
          </w:tcPr>
          <w:p w14:paraId="0FB98E2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2635" w:type="dxa"/>
          </w:tcPr>
          <w:p w14:paraId="5C8FDF7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D03525" w14:paraId="498D48C6" w14:textId="77777777">
        <w:trPr>
          <w:jc w:val="center"/>
        </w:trPr>
        <w:tc>
          <w:tcPr>
            <w:tcW w:w="3544" w:type="dxa"/>
          </w:tcPr>
          <w:p w14:paraId="1FDD857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2042" w:type="dxa"/>
          </w:tcPr>
          <w:p w14:paraId="10565D6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5C4B231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D03525" w14:paraId="14A0EA76" w14:textId="77777777">
        <w:trPr>
          <w:jc w:val="center"/>
        </w:trPr>
        <w:tc>
          <w:tcPr>
            <w:tcW w:w="3544" w:type="dxa"/>
          </w:tcPr>
          <w:p w14:paraId="4C2DA89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2042" w:type="dxa"/>
          </w:tcPr>
          <w:p w14:paraId="0EA9D92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24FCE31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D03525" w14:paraId="66987DBE" w14:textId="77777777">
        <w:trPr>
          <w:jc w:val="center"/>
        </w:trPr>
        <w:tc>
          <w:tcPr>
            <w:tcW w:w="3544" w:type="dxa"/>
          </w:tcPr>
          <w:p w14:paraId="7C4F631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2042" w:type="dxa"/>
          </w:tcPr>
          <w:p w14:paraId="0C9877D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503A45E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00</w:t>
            </w:r>
          </w:p>
        </w:tc>
      </w:tr>
    </w:tbl>
    <w:p w14:paraId="031CBF2A" w14:textId="77777777" w:rsidR="00D03525" w:rsidRDefault="00D03525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6" w:name="_heading=h.fnlopr3oitcn" w:colFirst="0" w:colLast="0"/>
      <w:bookmarkEnd w:id="26"/>
    </w:p>
    <w:p w14:paraId="00DE5945" w14:textId="77777777" w:rsidR="00D03525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oán</w:t>
      </w:r>
      <w:proofErr w:type="spellEnd"/>
    </w:p>
    <w:p w14:paraId="6D136995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CC66ED6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1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396DC31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30.000VND.</w:t>
      </w:r>
    </w:p>
    <w:p w14:paraId="4D89EC1D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(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 *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*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</w:p>
    <w:p w14:paraId="3F33E3BC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= (467) *30.000 = 14.010.000 VNĐ</w:t>
      </w:r>
    </w:p>
    <w:p w14:paraId="44B47CE9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10% *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1.401.000 VNĐ</w:t>
      </w:r>
    </w:p>
    <w:p w14:paraId="5B28D9C6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.v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): 10% *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1.401.000 VNĐ</w:t>
      </w:r>
    </w:p>
    <w:p w14:paraId="493766AF" w14:textId="77777777" w:rsidR="00D03525" w:rsidRDefault="00D0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6B14AC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10.000.000 VNĐ</w:t>
      </w:r>
    </w:p>
    <w:p w14:paraId="4005072A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7" w:name="_heading=h.9enazojy07ql" w:colFirst="0" w:colLast="0"/>
      <w:bookmarkEnd w:id="27"/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26.812.000VNĐ</w:t>
      </w:r>
    </w:p>
    <w:p w14:paraId="1BF0B9B1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Y TRÌNH PHÁT TRIỂN</w:t>
      </w:r>
    </w:p>
    <w:p w14:paraId="7D107032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ắ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</w:p>
    <w:p w14:paraId="7AAD3781" w14:textId="77777777" w:rsidR="00D0352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backlog)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ị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-4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D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.</w:t>
      </w:r>
    </w:p>
    <w:p w14:paraId="62374E1E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ò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EBCB148" w14:textId="77777777" w:rsidR="00D0352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Cườ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ô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?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ô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?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ô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14:paraId="27EA15F0" w14:textId="77777777" w:rsidR="00D0352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Cườ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</w:p>
    <w:p w14:paraId="5A58588D" w14:textId="77777777" w:rsidR="00D0352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o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Tro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ắ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é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A49F430" w14:textId="77777777" w:rsidR="00D0352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Tro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é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ó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299C8B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ợ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16768CC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A"/>
          <w:sz w:val="26"/>
          <w:szCs w:val="26"/>
        </w:rPr>
        <w:drawing>
          <wp:inline distT="0" distB="0" distL="0" distR="0" wp14:anchorId="63C1179F" wp14:editId="01B414E5">
            <wp:extent cx="5453371" cy="2888841"/>
            <wp:effectExtent l="0" t="0" r="0" b="0"/>
            <wp:docPr id="20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371" cy="2888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C2DF5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6.1: Các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Scrum</w:t>
      </w:r>
    </w:p>
    <w:p w14:paraId="14EBCD4C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 ba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52FA66A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A"/>
          <w:sz w:val="26"/>
          <w:szCs w:val="26"/>
        </w:rPr>
        <w:lastRenderedPageBreak/>
        <w:drawing>
          <wp:inline distT="0" distB="0" distL="0" distR="0" wp14:anchorId="74923868" wp14:editId="288AD5DC">
            <wp:extent cx="4781550" cy="2371725"/>
            <wp:effectExtent l="0" t="0" r="0" b="0"/>
            <wp:docPr id="20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00721" w14:textId="77777777" w:rsidR="00D0352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6.2: Thành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Scrum</w:t>
      </w:r>
    </w:p>
    <w:p w14:paraId="01EE2F92" w14:textId="77777777" w:rsidR="00D0352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Product Owner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9A39875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41C8C47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63E43E7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u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ROI).</w:t>
      </w:r>
    </w:p>
    <w:p w14:paraId="2DBFD308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30F92C7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a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777EB0F5" w14:textId="77777777" w:rsidR="00D0352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57B0F2" w14:textId="77777777" w:rsidR="00D0352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rum Master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. Scrum master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ĩ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ắ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.</w:t>
      </w:r>
    </w:p>
    <w:p w14:paraId="092C1D31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C689C24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.</w:t>
      </w:r>
    </w:p>
    <w:p w14:paraId="543B0BE2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843D236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ả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CE45E26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FFCAD73" w14:textId="77777777" w:rsidR="00D0352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á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ỏ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B96DFDB" w14:textId="77777777" w:rsidR="00D0352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otentially releasable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print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616AE8C" w14:textId="77777777" w:rsidR="00D03525" w:rsidRDefault="0000000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8" w:name="_heading=h.w4leazm528c5" w:colFirst="0" w:colLast="0"/>
      <w:bookmarkEnd w:id="28"/>
      <w:r>
        <w:br w:type="page"/>
      </w:r>
    </w:p>
    <w:p w14:paraId="6F331077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RỦI RO DỰ ÁN</w:t>
      </w:r>
    </w:p>
    <w:p w14:paraId="150B9CBE" w14:textId="77777777" w:rsidR="00D03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ủ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o.</w:t>
      </w:r>
    </w:p>
    <w:p w14:paraId="7988F412" w14:textId="77777777" w:rsidR="00D0352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7.1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ọ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ghiê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rủ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ro</w:t>
      </w:r>
      <w:proofErr w:type="spellEnd"/>
    </w:p>
    <w:tbl>
      <w:tblPr>
        <w:tblStyle w:val="aa"/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977"/>
        <w:gridCol w:w="3402"/>
      </w:tblGrid>
      <w:tr w:rsidR="00D03525" w14:paraId="1BEAFAC6" w14:textId="77777777">
        <w:trPr>
          <w:jc w:val="center"/>
        </w:trPr>
        <w:tc>
          <w:tcPr>
            <w:tcW w:w="1985" w:type="dxa"/>
            <w:shd w:val="clear" w:color="auto" w:fill="B8CCE4"/>
          </w:tcPr>
          <w:p w14:paraId="1608489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2977" w:type="dxa"/>
            <w:shd w:val="clear" w:color="auto" w:fill="B8CCE4"/>
          </w:tcPr>
          <w:p w14:paraId="56D5414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B8CCE4"/>
          </w:tcPr>
          <w:p w14:paraId="4E36807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ởng</w:t>
            </w:r>
            <w:proofErr w:type="spellEnd"/>
          </w:p>
        </w:tc>
      </w:tr>
      <w:tr w:rsidR="00D03525" w14:paraId="13FAC2D6" w14:textId="77777777">
        <w:trPr>
          <w:jc w:val="center"/>
        </w:trPr>
        <w:tc>
          <w:tcPr>
            <w:tcW w:w="1985" w:type="dxa"/>
          </w:tcPr>
          <w:p w14:paraId="20A3317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977" w:type="dxa"/>
          </w:tcPr>
          <w:p w14:paraId="2FAE145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3402" w:type="dxa"/>
          </w:tcPr>
          <w:p w14:paraId="444E896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D03525" w14:paraId="0AA1FFDD" w14:textId="77777777">
        <w:trPr>
          <w:jc w:val="center"/>
        </w:trPr>
        <w:tc>
          <w:tcPr>
            <w:tcW w:w="1985" w:type="dxa"/>
          </w:tcPr>
          <w:p w14:paraId="161153F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977" w:type="dxa"/>
          </w:tcPr>
          <w:p w14:paraId="31CF553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402" w:type="dxa"/>
          </w:tcPr>
          <w:p w14:paraId="7A041B8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D03525" w14:paraId="4B1F10FA" w14:textId="77777777">
        <w:trPr>
          <w:jc w:val="center"/>
        </w:trPr>
        <w:tc>
          <w:tcPr>
            <w:tcW w:w="1985" w:type="dxa"/>
          </w:tcPr>
          <w:p w14:paraId="03E17CB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 </w:t>
            </w:r>
          </w:p>
        </w:tc>
        <w:tc>
          <w:tcPr>
            <w:tcW w:w="2977" w:type="dxa"/>
          </w:tcPr>
          <w:p w14:paraId="7C79E0C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3402" w:type="dxa"/>
          </w:tcPr>
          <w:p w14:paraId="6AB2096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03525" w14:paraId="7615769F" w14:textId="77777777">
        <w:trPr>
          <w:jc w:val="center"/>
        </w:trPr>
        <w:tc>
          <w:tcPr>
            <w:tcW w:w="1985" w:type="dxa"/>
          </w:tcPr>
          <w:p w14:paraId="01DB23E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977" w:type="dxa"/>
          </w:tcPr>
          <w:p w14:paraId="4EFC5F8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3402" w:type="dxa"/>
          </w:tcPr>
          <w:p w14:paraId="42E8BFD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03525" w14:paraId="0248BE24" w14:textId="77777777">
        <w:trPr>
          <w:jc w:val="center"/>
        </w:trPr>
        <w:tc>
          <w:tcPr>
            <w:tcW w:w="1985" w:type="dxa"/>
          </w:tcPr>
          <w:p w14:paraId="30749CD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2977" w:type="dxa"/>
          </w:tcPr>
          <w:p w14:paraId="04B186F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02" w:type="dxa"/>
          </w:tcPr>
          <w:p w14:paraId="2992DD8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</w:p>
        </w:tc>
      </w:tr>
    </w:tbl>
    <w:p w14:paraId="3BB30C7F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EF33E6D" w14:textId="77777777" w:rsidR="00D03525" w:rsidRDefault="00000000">
      <w:pPr>
        <w:spacing w:after="0" w:line="360" w:lineRule="auto"/>
        <w:ind w:left="349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7.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Rủ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án</w:t>
      </w:r>
      <w:proofErr w:type="spellEnd"/>
    </w:p>
    <w:tbl>
      <w:tblPr>
        <w:tblStyle w:val="ab"/>
        <w:tblW w:w="8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2268"/>
        <w:gridCol w:w="1276"/>
        <w:gridCol w:w="1985"/>
        <w:gridCol w:w="1842"/>
      </w:tblGrid>
      <w:tr w:rsidR="00D03525" w14:paraId="33EFF2DD" w14:textId="77777777">
        <w:trPr>
          <w:jc w:val="center"/>
        </w:trPr>
        <w:tc>
          <w:tcPr>
            <w:tcW w:w="1275" w:type="dxa"/>
            <w:shd w:val="clear" w:color="auto" w:fill="B8CCE4"/>
          </w:tcPr>
          <w:p w14:paraId="34AEC7B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2268" w:type="dxa"/>
            <w:shd w:val="clear" w:color="auto" w:fill="B8CCE4"/>
          </w:tcPr>
          <w:p w14:paraId="3030BBC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ị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276" w:type="dxa"/>
            <w:shd w:val="clear" w:color="auto" w:fill="B8CCE4"/>
          </w:tcPr>
          <w:p w14:paraId="58A19F2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985" w:type="dxa"/>
            <w:shd w:val="clear" w:color="auto" w:fill="B8CCE4"/>
          </w:tcPr>
          <w:p w14:paraId="4B62B84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ả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842" w:type="dxa"/>
            <w:shd w:val="clear" w:color="auto" w:fill="B8CCE4"/>
          </w:tcPr>
          <w:p w14:paraId="2543C52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</w:tr>
      <w:tr w:rsidR="00D03525" w14:paraId="6DF4A517" w14:textId="77777777">
        <w:trPr>
          <w:jc w:val="center"/>
        </w:trPr>
        <w:tc>
          <w:tcPr>
            <w:tcW w:w="1275" w:type="dxa"/>
          </w:tcPr>
          <w:p w14:paraId="1744E5E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493370D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557C668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985" w:type="dxa"/>
          </w:tcPr>
          <w:p w14:paraId="2076505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75F5DB45" w14:textId="77777777" w:rsidR="00D03525" w:rsidRDefault="00000000">
            <w:pPr>
              <w:numPr>
                <w:ilvl w:val="3"/>
                <w:numId w:val="2"/>
              </w:numPr>
              <w:spacing w:line="360" w:lineRule="auto"/>
              <w:ind w:left="7" w:right="190" w:hanging="1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3E9DDF3" w14:textId="77777777" w:rsidR="00D03525" w:rsidRDefault="00000000">
            <w:pPr>
              <w:numPr>
                <w:ilvl w:val="3"/>
                <w:numId w:val="2"/>
              </w:numPr>
              <w:spacing w:line="360" w:lineRule="auto"/>
              <w:ind w:left="7" w:right="190" w:hanging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D03525" w14:paraId="5137CDBA" w14:textId="77777777">
        <w:trPr>
          <w:jc w:val="center"/>
        </w:trPr>
        <w:tc>
          <w:tcPr>
            <w:tcW w:w="1275" w:type="dxa"/>
          </w:tcPr>
          <w:p w14:paraId="5D6E604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268" w:type="dxa"/>
          </w:tcPr>
          <w:p w14:paraId="6E6FBC6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â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F9AF7D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276" w:type="dxa"/>
          </w:tcPr>
          <w:p w14:paraId="0722868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985" w:type="dxa"/>
          </w:tcPr>
          <w:p w14:paraId="528F2B2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59774FA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</w:p>
        </w:tc>
      </w:tr>
      <w:tr w:rsidR="00D03525" w14:paraId="7CE5B1D7" w14:textId="77777777">
        <w:trPr>
          <w:jc w:val="center"/>
        </w:trPr>
        <w:tc>
          <w:tcPr>
            <w:tcW w:w="1275" w:type="dxa"/>
          </w:tcPr>
          <w:p w14:paraId="64DC2F6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268" w:type="dxa"/>
          </w:tcPr>
          <w:p w14:paraId="6E13BCF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06461AB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4A7AB79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60E2EE8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y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3525" w14:paraId="2DE7375F" w14:textId="77777777">
        <w:trPr>
          <w:jc w:val="center"/>
        </w:trPr>
        <w:tc>
          <w:tcPr>
            <w:tcW w:w="1275" w:type="dxa"/>
          </w:tcPr>
          <w:p w14:paraId="12E48E8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Ki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268" w:type="dxa"/>
          </w:tcPr>
          <w:p w14:paraId="653C899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76" w:type="dxa"/>
          </w:tcPr>
          <w:p w14:paraId="5E782B3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431DEAD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6DC807F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03525" w14:paraId="318CE72D" w14:textId="77777777">
        <w:trPr>
          <w:jc w:val="center"/>
        </w:trPr>
        <w:tc>
          <w:tcPr>
            <w:tcW w:w="1275" w:type="dxa"/>
          </w:tcPr>
          <w:p w14:paraId="1A4415D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2268" w:type="dxa"/>
          </w:tcPr>
          <w:p w14:paraId="4106F39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2BC6FF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1276" w:type="dxa"/>
          </w:tcPr>
          <w:p w14:paraId="5220AE8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4AD4295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4841CBB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F30E34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ũ</w:t>
            </w:r>
            <w:proofErr w:type="spellEnd"/>
          </w:p>
        </w:tc>
      </w:tr>
      <w:tr w:rsidR="00D03525" w14:paraId="36CD400B" w14:textId="77777777">
        <w:trPr>
          <w:jc w:val="center"/>
        </w:trPr>
        <w:tc>
          <w:tcPr>
            <w:tcW w:w="1275" w:type="dxa"/>
          </w:tcPr>
          <w:p w14:paraId="058D79E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2268" w:type="dxa"/>
          </w:tcPr>
          <w:p w14:paraId="1F8A2A2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276" w:type="dxa"/>
          </w:tcPr>
          <w:p w14:paraId="127FB31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 </w:t>
            </w:r>
          </w:p>
        </w:tc>
        <w:tc>
          <w:tcPr>
            <w:tcW w:w="1985" w:type="dxa"/>
          </w:tcPr>
          <w:p w14:paraId="4807726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60BC672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03525" w14:paraId="77C6021E" w14:textId="77777777">
        <w:trPr>
          <w:jc w:val="center"/>
        </w:trPr>
        <w:tc>
          <w:tcPr>
            <w:tcW w:w="1275" w:type="dxa"/>
          </w:tcPr>
          <w:p w14:paraId="7B1EC4C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hậ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666FFDE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ó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16B76A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o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</w:tcPr>
          <w:p w14:paraId="42B4D82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985" w:type="dxa"/>
          </w:tcPr>
          <w:p w14:paraId="2ED58CE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518BB5B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D03525" w14:paraId="73AFC152" w14:textId="77777777">
        <w:trPr>
          <w:jc w:val="center"/>
        </w:trPr>
        <w:tc>
          <w:tcPr>
            <w:tcW w:w="1275" w:type="dxa"/>
          </w:tcPr>
          <w:p w14:paraId="024C294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3ED8E76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22324D5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7ECEA55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58A9585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</w:tbl>
    <w:p w14:paraId="38986951" w14:textId="77777777" w:rsidR="00D03525" w:rsidRDefault="00D03525">
      <w:pPr>
        <w:spacing w:after="0" w:line="360" w:lineRule="auto"/>
        <w:ind w:left="349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A0D0C16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9" w:name="_heading=h.ey2g5xcqclrs" w:colFirst="0" w:colLast="0"/>
      <w:bookmarkEnd w:id="29"/>
      <w:r>
        <w:br w:type="page"/>
      </w:r>
    </w:p>
    <w:p w14:paraId="719582A7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QUY TRÌNH ĐÁNH GIÁ CHẤT LƯỢNG</w:t>
      </w:r>
    </w:p>
    <w:p w14:paraId="0FC238A2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0" w:name="_heading=h.qkbd2178s31c" w:colFirst="0" w:colLast="0"/>
      <w:bookmarkEnd w:id="30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ượng</w:t>
      </w:r>
      <w:proofErr w:type="spellEnd"/>
    </w:p>
    <w:p w14:paraId="29034AFC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E607EDC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8.1: Các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ac"/>
        <w:tblW w:w="8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9"/>
        <w:gridCol w:w="2046"/>
        <w:gridCol w:w="5811"/>
      </w:tblGrid>
      <w:tr w:rsidR="00D03525" w14:paraId="461DA9D4" w14:textId="77777777">
        <w:trPr>
          <w:jc w:val="center"/>
        </w:trPr>
        <w:tc>
          <w:tcPr>
            <w:tcW w:w="789" w:type="dxa"/>
            <w:shd w:val="clear" w:color="auto" w:fill="B8CCE4"/>
          </w:tcPr>
          <w:p w14:paraId="56EFAB8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2046" w:type="dxa"/>
            <w:shd w:val="clear" w:color="auto" w:fill="B8CCE4"/>
          </w:tcPr>
          <w:p w14:paraId="4394C37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5811" w:type="dxa"/>
            <w:shd w:val="clear" w:color="auto" w:fill="B8CCE4"/>
          </w:tcPr>
          <w:p w14:paraId="3D1ABEF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D03525" w14:paraId="6B2EC120" w14:textId="77777777">
        <w:trPr>
          <w:jc w:val="center"/>
        </w:trPr>
        <w:tc>
          <w:tcPr>
            <w:tcW w:w="789" w:type="dxa"/>
          </w:tcPr>
          <w:p w14:paraId="7B09138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6" w:type="dxa"/>
          </w:tcPr>
          <w:p w14:paraId="263E7F3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ị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5811" w:type="dxa"/>
          </w:tcPr>
          <w:p w14:paraId="46A2B60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3525" w14:paraId="38D9CCF8" w14:textId="77777777">
        <w:trPr>
          <w:jc w:val="center"/>
        </w:trPr>
        <w:tc>
          <w:tcPr>
            <w:tcW w:w="789" w:type="dxa"/>
          </w:tcPr>
          <w:p w14:paraId="7BB3CF8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6" w:type="dxa"/>
          </w:tcPr>
          <w:p w14:paraId="3C2C4A7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811" w:type="dxa"/>
          </w:tcPr>
          <w:p w14:paraId="0A31F03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D03525" w14:paraId="0B5465DA" w14:textId="77777777">
        <w:trPr>
          <w:jc w:val="center"/>
        </w:trPr>
        <w:tc>
          <w:tcPr>
            <w:tcW w:w="789" w:type="dxa"/>
          </w:tcPr>
          <w:p w14:paraId="16990F2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6" w:type="dxa"/>
          </w:tcPr>
          <w:p w14:paraId="08E7027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y</w:t>
            </w:r>
            <w:proofErr w:type="spellEnd"/>
          </w:p>
        </w:tc>
        <w:tc>
          <w:tcPr>
            <w:tcW w:w="5811" w:type="dxa"/>
          </w:tcPr>
          <w:p w14:paraId="21566B0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1)</w:t>
            </w:r>
          </w:p>
        </w:tc>
      </w:tr>
    </w:tbl>
    <w:p w14:paraId="3FD4172A" w14:textId="77777777" w:rsidR="00D03525" w:rsidRDefault="00D03525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1" w:name="_heading=h.b6nptle4y0lj" w:colFirst="0" w:colLast="0"/>
      <w:bookmarkEnd w:id="31"/>
    </w:p>
    <w:p w14:paraId="46897E39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ố</w:t>
      </w:r>
      <w:proofErr w:type="spellEnd"/>
    </w:p>
    <w:p w14:paraId="23BC33FD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6233E3D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8.2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ad"/>
        <w:tblW w:w="8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9"/>
        <w:gridCol w:w="1648"/>
        <w:gridCol w:w="2038"/>
        <w:gridCol w:w="1739"/>
        <w:gridCol w:w="1936"/>
      </w:tblGrid>
      <w:tr w:rsidR="00D03525" w14:paraId="7D37FB33" w14:textId="77777777">
        <w:trPr>
          <w:jc w:val="center"/>
        </w:trPr>
        <w:tc>
          <w:tcPr>
            <w:tcW w:w="1409" w:type="dxa"/>
            <w:shd w:val="clear" w:color="auto" w:fill="B8CCE4"/>
          </w:tcPr>
          <w:p w14:paraId="11176F0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648" w:type="dxa"/>
            <w:shd w:val="clear" w:color="auto" w:fill="B8CCE4"/>
          </w:tcPr>
          <w:p w14:paraId="4B0AE9E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038" w:type="dxa"/>
            <w:shd w:val="clear" w:color="auto" w:fill="B8CCE4"/>
          </w:tcPr>
          <w:p w14:paraId="7CBB5F7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ờng</w:t>
            </w:r>
            <w:proofErr w:type="spellEnd"/>
          </w:p>
        </w:tc>
        <w:tc>
          <w:tcPr>
            <w:tcW w:w="1739" w:type="dxa"/>
            <w:shd w:val="clear" w:color="auto" w:fill="B8CCE4"/>
          </w:tcPr>
          <w:p w14:paraId="3B4B16D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36" w:type="dxa"/>
            <w:shd w:val="clear" w:color="auto" w:fill="B8CCE4"/>
          </w:tcPr>
          <w:p w14:paraId="4AB7836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</w:tr>
      <w:tr w:rsidR="00D03525" w14:paraId="7AB6CDE2" w14:textId="77777777">
        <w:trPr>
          <w:jc w:val="center"/>
        </w:trPr>
        <w:tc>
          <w:tcPr>
            <w:tcW w:w="1409" w:type="dxa"/>
          </w:tcPr>
          <w:p w14:paraId="67ACC0F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ị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1648" w:type="dxa"/>
          </w:tcPr>
          <w:p w14:paraId="6974DF0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439C50E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39" w:type="dxa"/>
          </w:tcPr>
          <w:p w14:paraId="5ED88D7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gt;=90%</w:t>
            </w:r>
          </w:p>
        </w:tc>
        <w:tc>
          <w:tcPr>
            <w:tcW w:w="1936" w:type="dxa"/>
          </w:tcPr>
          <w:p w14:paraId="34B7655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D03525" w14:paraId="32CA0E11" w14:textId="77777777">
        <w:trPr>
          <w:jc w:val="center"/>
        </w:trPr>
        <w:tc>
          <w:tcPr>
            <w:tcW w:w="1409" w:type="dxa"/>
          </w:tcPr>
          <w:p w14:paraId="520541C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ffort</w:t>
            </w:r>
          </w:p>
        </w:tc>
        <w:tc>
          <w:tcPr>
            <w:tcW w:w="1648" w:type="dxa"/>
          </w:tcPr>
          <w:p w14:paraId="2EBA222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35BBF87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-Day</w:t>
            </w:r>
          </w:p>
        </w:tc>
        <w:tc>
          <w:tcPr>
            <w:tcW w:w="1739" w:type="dxa"/>
          </w:tcPr>
          <w:p w14:paraId="0738F5E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MD</w:t>
            </w:r>
          </w:p>
        </w:tc>
        <w:tc>
          <w:tcPr>
            <w:tcW w:w="1936" w:type="dxa"/>
          </w:tcPr>
          <w:p w14:paraId="2F3F847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D03525" w14:paraId="161C7D09" w14:textId="77777777">
        <w:trPr>
          <w:jc w:val="center"/>
        </w:trPr>
        <w:tc>
          <w:tcPr>
            <w:tcW w:w="1409" w:type="dxa"/>
          </w:tcPr>
          <w:p w14:paraId="0C8A828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648" w:type="dxa"/>
          </w:tcPr>
          <w:p w14:paraId="38BE8BE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0108DC8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t</w:t>
            </w:r>
            <w:proofErr w:type="spellEnd"/>
          </w:p>
        </w:tc>
        <w:tc>
          <w:tcPr>
            <w:tcW w:w="1739" w:type="dxa"/>
          </w:tcPr>
          <w:p w14:paraId="4C00095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1936" w:type="dxa"/>
          </w:tcPr>
          <w:p w14:paraId="38725B1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D03525" w14:paraId="606E0629" w14:textId="77777777">
        <w:trPr>
          <w:jc w:val="center"/>
        </w:trPr>
        <w:tc>
          <w:tcPr>
            <w:tcW w:w="1409" w:type="dxa"/>
          </w:tcPr>
          <w:p w14:paraId="5DF57E4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</w:t>
            </w:r>
          </w:p>
        </w:tc>
        <w:tc>
          <w:tcPr>
            <w:tcW w:w="1648" w:type="dxa"/>
          </w:tcPr>
          <w:p w14:paraId="2DFAA35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38" w:type="dxa"/>
          </w:tcPr>
          <w:p w14:paraId="03582A6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739" w:type="dxa"/>
          </w:tcPr>
          <w:p w14:paraId="685E777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9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36" w:type="dxa"/>
          </w:tcPr>
          <w:p w14:paraId="0B1930B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</w:tbl>
    <w:p w14:paraId="77EF4981" w14:textId="77777777" w:rsidR="00D03525" w:rsidRDefault="00D0352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1E3C84F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2" w:name="_heading=h.d2ijw86l1uw7" w:colFirst="0" w:colLast="0"/>
      <w:bookmarkEnd w:id="32"/>
      <w:r>
        <w:br w:type="page"/>
      </w:r>
    </w:p>
    <w:p w14:paraId="0A884EA7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Kiể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a</w:t>
      </w:r>
      <w:proofErr w:type="spellEnd"/>
    </w:p>
    <w:p w14:paraId="2A3E08E1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8.3: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a</w:t>
      </w:r>
      <w:proofErr w:type="spellEnd"/>
    </w:p>
    <w:tbl>
      <w:tblPr>
        <w:tblStyle w:val="ae"/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3"/>
        <w:gridCol w:w="1897"/>
        <w:gridCol w:w="1701"/>
        <w:gridCol w:w="1345"/>
        <w:gridCol w:w="2199"/>
      </w:tblGrid>
      <w:tr w:rsidR="00D03525" w14:paraId="75629C9D" w14:textId="77777777">
        <w:trPr>
          <w:jc w:val="center"/>
        </w:trPr>
        <w:tc>
          <w:tcPr>
            <w:tcW w:w="1363" w:type="dxa"/>
            <w:shd w:val="clear" w:color="auto" w:fill="B8CCE4"/>
          </w:tcPr>
          <w:p w14:paraId="28E759A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1897" w:type="dxa"/>
            <w:shd w:val="clear" w:color="auto" w:fill="B8CCE4"/>
          </w:tcPr>
          <w:p w14:paraId="4E676B8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701" w:type="dxa"/>
            <w:shd w:val="clear" w:color="auto" w:fill="B8CCE4"/>
          </w:tcPr>
          <w:p w14:paraId="709510A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review</w:t>
            </w:r>
          </w:p>
        </w:tc>
        <w:tc>
          <w:tcPr>
            <w:tcW w:w="1345" w:type="dxa"/>
            <w:shd w:val="clear" w:color="auto" w:fill="B8CCE4"/>
          </w:tcPr>
          <w:p w14:paraId="21ACC51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2199" w:type="dxa"/>
            <w:shd w:val="clear" w:color="auto" w:fill="B8CCE4"/>
          </w:tcPr>
          <w:p w14:paraId="7C12B97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D03525" w14:paraId="451D079D" w14:textId="77777777">
        <w:trPr>
          <w:jc w:val="center"/>
        </w:trPr>
        <w:tc>
          <w:tcPr>
            <w:tcW w:w="1363" w:type="dxa"/>
          </w:tcPr>
          <w:p w14:paraId="631F39D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97" w:type="dxa"/>
          </w:tcPr>
          <w:p w14:paraId="3FFA718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701" w:type="dxa"/>
          </w:tcPr>
          <w:p w14:paraId="05E2170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ternal (2)</w:t>
            </w:r>
          </w:p>
        </w:tc>
        <w:tc>
          <w:tcPr>
            <w:tcW w:w="1345" w:type="dxa"/>
          </w:tcPr>
          <w:p w14:paraId="4D99DF8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2321072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D03525" w14:paraId="32611EF7" w14:textId="77777777">
        <w:trPr>
          <w:jc w:val="center"/>
        </w:trPr>
        <w:tc>
          <w:tcPr>
            <w:tcW w:w="1363" w:type="dxa"/>
          </w:tcPr>
          <w:p w14:paraId="05B9E9B5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484765C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P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761920E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 (3)</w:t>
            </w:r>
          </w:p>
        </w:tc>
        <w:tc>
          <w:tcPr>
            <w:tcW w:w="1345" w:type="dxa"/>
          </w:tcPr>
          <w:p w14:paraId="3D10C11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46CC9AF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 Fatal = 0 Total Serious = 0</w:t>
            </w:r>
          </w:p>
        </w:tc>
      </w:tr>
      <w:tr w:rsidR="00D03525" w14:paraId="08D3C174" w14:textId="77777777">
        <w:trPr>
          <w:jc w:val="center"/>
        </w:trPr>
        <w:tc>
          <w:tcPr>
            <w:tcW w:w="1363" w:type="dxa"/>
          </w:tcPr>
          <w:p w14:paraId="52EDB68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1897" w:type="dxa"/>
          </w:tcPr>
          <w:p w14:paraId="0480603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4BF7EB8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 (3)</w:t>
            </w:r>
          </w:p>
        </w:tc>
        <w:tc>
          <w:tcPr>
            <w:tcW w:w="1345" w:type="dxa"/>
          </w:tcPr>
          <w:p w14:paraId="01139A2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680E54B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ject Owner</w:t>
            </w:r>
          </w:p>
        </w:tc>
      </w:tr>
      <w:tr w:rsidR="00D03525" w14:paraId="132C04F0" w14:textId="77777777">
        <w:trPr>
          <w:jc w:val="center"/>
        </w:trPr>
        <w:tc>
          <w:tcPr>
            <w:tcW w:w="1363" w:type="dxa"/>
          </w:tcPr>
          <w:p w14:paraId="3EB13218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2EDB89F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37490BB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ternal (3)</w:t>
            </w:r>
          </w:p>
        </w:tc>
        <w:tc>
          <w:tcPr>
            <w:tcW w:w="1345" w:type="dxa"/>
          </w:tcPr>
          <w:p w14:paraId="0852774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5EB6501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D03525" w14:paraId="3E7EE4D6" w14:textId="77777777">
        <w:trPr>
          <w:jc w:val="center"/>
        </w:trPr>
        <w:tc>
          <w:tcPr>
            <w:tcW w:w="1363" w:type="dxa"/>
          </w:tcPr>
          <w:p w14:paraId="1AC6189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ding</w:t>
            </w:r>
          </w:p>
        </w:tc>
        <w:tc>
          <w:tcPr>
            <w:tcW w:w="1897" w:type="dxa"/>
          </w:tcPr>
          <w:p w14:paraId="3CAA5BE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urce code</w:t>
            </w:r>
          </w:p>
        </w:tc>
        <w:tc>
          <w:tcPr>
            <w:tcW w:w="1701" w:type="dxa"/>
          </w:tcPr>
          <w:p w14:paraId="6E94A13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ternal (3)</w:t>
            </w:r>
          </w:p>
        </w:tc>
        <w:tc>
          <w:tcPr>
            <w:tcW w:w="1345" w:type="dxa"/>
          </w:tcPr>
          <w:p w14:paraId="56F9447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33C598A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 Fatal = 0 Total Serious = 0</w:t>
            </w:r>
          </w:p>
        </w:tc>
      </w:tr>
      <w:tr w:rsidR="00D03525" w14:paraId="2B174A64" w14:textId="77777777">
        <w:trPr>
          <w:jc w:val="center"/>
        </w:trPr>
        <w:tc>
          <w:tcPr>
            <w:tcW w:w="1363" w:type="dxa"/>
          </w:tcPr>
          <w:p w14:paraId="251DC43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97" w:type="dxa"/>
          </w:tcPr>
          <w:p w14:paraId="01FDC0C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7ED99F1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 (3)</w:t>
            </w:r>
          </w:p>
        </w:tc>
        <w:tc>
          <w:tcPr>
            <w:tcW w:w="1345" w:type="dxa"/>
          </w:tcPr>
          <w:p w14:paraId="7DB8CE1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35C6EA4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D03525" w14:paraId="113A4108" w14:textId="77777777">
        <w:trPr>
          <w:jc w:val="center"/>
        </w:trPr>
        <w:tc>
          <w:tcPr>
            <w:tcW w:w="1363" w:type="dxa"/>
          </w:tcPr>
          <w:p w14:paraId="378D9D92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4EE2A93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68820E7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 (3)</w:t>
            </w:r>
          </w:p>
        </w:tc>
        <w:tc>
          <w:tcPr>
            <w:tcW w:w="1345" w:type="dxa"/>
          </w:tcPr>
          <w:p w14:paraId="6071347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 needed</w:t>
            </w:r>
          </w:p>
        </w:tc>
        <w:tc>
          <w:tcPr>
            <w:tcW w:w="2199" w:type="dxa"/>
          </w:tcPr>
          <w:p w14:paraId="71F64EC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D03525" w14:paraId="11D1CD17" w14:textId="77777777">
        <w:trPr>
          <w:jc w:val="center"/>
        </w:trPr>
        <w:tc>
          <w:tcPr>
            <w:tcW w:w="1363" w:type="dxa"/>
          </w:tcPr>
          <w:p w14:paraId="02DD7DB1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062BA21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701" w:type="dxa"/>
          </w:tcPr>
          <w:p w14:paraId="52F69F2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 (3)</w:t>
            </w:r>
          </w:p>
        </w:tc>
        <w:tc>
          <w:tcPr>
            <w:tcW w:w="1345" w:type="dxa"/>
          </w:tcPr>
          <w:p w14:paraId="5A43A41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6FFB2BF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 Fatal = 0 Total Serious = 0</w:t>
            </w:r>
          </w:p>
        </w:tc>
      </w:tr>
    </w:tbl>
    <w:p w14:paraId="38B5ADAB" w14:textId="77777777" w:rsidR="00D03525" w:rsidRDefault="00D0352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CD44972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3" w:name="_heading=h.zam87e2qi7c6" w:colFirst="0" w:colLast="0"/>
      <w:bookmarkEnd w:id="3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Bá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ố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ục</w:t>
      </w:r>
      <w:proofErr w:type="spellEnd"/>
    </w:p>
    <w:p w14:paraId="67126976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8.4: Các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ố</w:t>
      </w:r>
      <w:proofErr w:type="spellEnd"/>
    </w:p>
    <w:tbl>
      <w:tblPr>
        <w:tblStyle w:val="af"/>
        <w:tblW w:w="8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2"/>
        <w:gridCol w:w="3634"/>
        <w:gridCol w:w="2268"/>
        <w:gridCol w:w="1843"/>
      </w:tblGrid>
      <w:tr w:rsidR="00D03525" w14:paraId="2279AEA8" w14:textId="77777777">
        <w:trPr>
          <w:jc w:val="center"/>
        </w:trPr>
        <w:tc>
          <w:tcPr>
            <w:tcW w:w="912" w:type="dxa"/>
            <w:shd w:val="clear" w:color="auto" w:fill="B8CCE4"/>
          </w:tcPr>
          <w:p w14:paraId="4864C5E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34" w:type="dxa"/>
            <w:shd w:val="clear" w:color="auto" w:fill="B8CCE4"/>
          </w:tcPr>
          <w:p w14:paraId="5D0940A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68" w:type="dxa"/>
            <w:shd w:val="clear" w:color="auto" w:fill="B8CCE4"/>
          </w:tcPr>
          <w:p w14:paraId="47022BA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1843" w:type="dxa"/>
            <w:shd w:val="clear" w:color="auto" w:fill="B8CCE4"/>
          </w:tcPr>
          <w:p w14:paraId="395239A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mplate No</w:t>
            </w:r>
          </w:p>
        </w:tc>
      </w:tr>
      <w:tr w:rsidR="00D03525" w14:paraId="18449B9D" w14:textId="77777777">
        <w:trPr>
          <w:jc w:val="center"/>
        </w:trPr>
        <w:tc>
          <w:tcPr>
            <w:tcW w:w="912" w:type="dxa"/>
          </w:tcPr>
          <w:p w14:paraId="312E1C5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4" w:type="dxa"/>
          </w:tcPr>
          <w:p w14:paraId="510280CF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ó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6814766A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740FABF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D03525" w14:paraId="4DABA6C1" w14:textId="77777777">
        <w:trPr>
          <w:jc w:val="center"/>
        </w:trPr>
        <w:tc>
          <w:tcPr>
            <w:tcW w:w="912" w:type="dxa"/>
          </w:tcPr>
          <w:p w14:paraId="1B12A62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4" w:type="dxa"/>
          </w:tcPr>
          <w:p w14:paraId="357C46D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ẫm</w:t>
            </w:r>
            <w:proofErr w:type="spellEnd"/>
          </w:p>
        </w:tc>
        <w:tc>
          <w:tcPr>
            <w:tcW w:w="2268" w:type="dxa"/>
          </w:tcPr>
          <w:p w14:paraId="7BB73DF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3FD0F09E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D03525" w14:paraId="3079E510" w14:textId="77777777">
        <w:trPr>
          <w:trHeight w:val="581"/>
          <w:jc w:val="center"/>
        </w:trPr>
        <w:tc>
          <w:tcPr>
            <w:tcW w:w="912" w:type="dxa"/>
          </w:tcPr>
          <w:p w14:paraId="4D290D4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4" w:type="dxa"/>
          </w:tcPr>
          <w:p w14:paraId="3AEF74D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2268" w:type="dxa"/>
          </w:tcPr>
          <w:p w14:paraId="0F618B3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3" w:type="dxa"/>
          </w:tcPr>
          <w:p w14:paraId="2C255D52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oogle</w:t>
            </w:r>
          </w:p>
        </w:tc>
      </w:tr>
    </w:tbl>
    <w:p w14:paraId="4F555B39" w14:textId="77777777" w:rsidR="00D03525" w:rsidRDefault="00D0352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8996D54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4" w:name="_heading=h.rqqnh03efsz3" w:colFirst="0" w:colLast="0"/>
      <w:bookmarkEnd w:id="34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N LÝ CẤU HÌNH</w:t>
      </w:r>
    </w:p>
    <w:p w14:paraId="5103FE44" w14:textId="77777777" w:rsidR="00D035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9.1: Danh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</w:p>
    <w:tbl>
      <w:tblPr>
        <w:tblStyle w:val="af0"/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897"/>
        <w:gridCol w:w="2332"/>
      </w:tblGrid>
      <w:tr w:rsidR="00D03525" w14:paraId="70470C60" w14:textId="77777777">
        <w:trPr>
          <w:jc w:val="center"/>
        </w:trPr>
        <w:tc>
          <w:tcPr>
            <w:tcW w:w="1418" w:type="dxa"/>
            <w:shd w:val="clear" w:color="auto" w:fill="B8CCE4"/>
          </w:tcPr>
          <w:p w14:paraId="213E4CDF" w14:textId="77777777" w:rsidR="00D03525" w:rsidRDefault="00000000">
            <w:pPr>
              <w:spacing w:line="360" w:lineRule="auto"/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4897" w:type="dxa"/>
            <w:shd w:val="clear" w:color="auto" w:fill="B8CCE4"/>
          </w:tcPr>
          <w:p w14:paraId="6E17DC81" w14:textId="77777777" w:rsidR="00D03525" w:rsidRDefault="00000000">
            <w:pPr>
              <w:spacing w:line="360" w:lineRule="auto"/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32" w:type="dxa"/>
            <w:shd w:val="clear" w:color="auto" w:fill="B8CCE4"/>
          </w:tcPr>
          <w:p w14:paraId="2473245F" w14:textId="77777777" w:rsidR="00D03525" w:rsidRDefault="00000000">
            <w:pPr>
              <w:spacing w:line="360" w:lineRule="auto"/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D03525" w14:paraId="55F7483A" w14:textId="77777777">
        <w:trPr>
          <w:jc w:val="center"/>
        </w:trPr>
        <w:tc>
          <w:tcPr>
            <w:tcW w:w="1418" w:type="dxa"/>
          </w:tcPr>
          <w:p w14:paraId="70B2C41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97" w:type="dxa"/>
          </w:tcPr>
          <w:p w14:paraId="1519CB6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posal</w:t>
            </w:r>
          </w:p>
        </w:tc>
        <w:tc>
          <w:tcPr>
            <w:tcW w:w="2332" w:type="dxa"/>
          </w:tcPr>
          <w:p w14:paraId="199DCE12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633B0B2F" w14:textId="77777777">
        <w:trPr>
          <w:jc w:val="center"/>
        </w:trPr>
        <w:tc>
          <w:tcPr>
            <w:tcW w:w="1418" w:type="dxa"/>
          </w:tcPr>
          <w:p w14:paraId="0A9AC20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97" w:type="dxa"/>
          </w:tcPr>
          <w:p w14:paraId="6E130C31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2332" w:type="dxa"/>
          </w:tcPr>
          <w:p w14:paraId="6BC798BA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7FA81B4C" w14:textId="77777777">
        <w:trPr>
          <w:jc w:val="center"/>
        </w:trPr>
        <w:tc>
          <w:tcPr>
            <w:tcW w:w="1418" w:type="dxa"/>
          </w:tcPr>
          <w:p w14:paraId="6B28EE67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97" w:type="dxa"/>
          </w:tcPr>
          <w:p w14:paraId="1C4EC79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backlog</w:t>
            </w:r>
          </w:p>
        </w:tc>
        <w:tc>
          <w:tcPr>
            <w:tcW w:w="2332" w:type="dxa"/>
          </w:tcPr>
          <w:p w14:paraId="154B2A72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3D487669" w14:textId="77777777">
        <w:trPr>
          <w:jc w:val="center"/>
        </w:trPr>
        <w:tc>
          <w:tcPr>
            <w:tcW w:w="1418" w:type="dxa"/>
          </w:tcPr>
          <w:p w14:paraId="6F2C222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97" w:type="dxa"/>
          </w:tcPr>
          <w:p w14:paraId="0B280406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rint backlog</w:t>
            </w:r>
          </w:p>
        </w:tc>
        <w:tc>
          <w:tcPr>
            <w:tcW w:w="2332" w:type="dxa"/>
          </w:tcPr>
          <w:p w14:paraId="192F0E68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021969B" w14:textId="77777777">
        <w:trPr>
          <w:jc w:val="center"/>
        </w:trPr>
        <w:tc>
          <w:tcPr>
            <w:tcW w:w="1418" w:type="dxa"/>
          </w:tcPr>
          <w:p w14:paraId="1FF370B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97" w:type="dxa"/>
          </w:tcPr>
          <w:p w14:paraId="5936E1E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story</w:t>
            </w:r>
          </w:p>
        </w:tc>
        <w:tc>
          <w:tcPr>
            <w:tcW w:w="2332" w:type="dxa"/>
          </w:tcPr>
          <w:p w14:paraId="2985768C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F29A3A2" w14:textId="77777777">
        <w:trPr>
          <w:jc w:val="center"/>
        </w:trPr>
        <w:tc>
          <w:tcPr>
            <w:tcW w:w="1418" w:type="dxa"/>
          </w:tcPr>
          <w:p w14:paraId="239B5F33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97" w:type="dxa"/>
          </w:tcPr>
          <w:p w14:paraId="1A9FE56C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interface design</w:t>
            </w:r>
          </w:p>
        </w:tc>
        <w:tc>
          <w:tcPr>
            <w:tcW w:w="2332" w:type="dxa"/>
          </w:tcPr>
          <w:p w14:paraId="03312373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1A4CBB49" w14:textId="77777777">
        <w:trPr>
          <w:jc w:val="center"/>
        </w:trPr>
        <w:tc>
          <w:tcPr>
            <w:tcW w:w="1418" w:type="dxa"/>
          </w:tcPr>
          <w:p w14:paraId="4B7741D0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97" w:type="dxa"/>
          </w:tcPr>
          <w:p w14:paraId="3924AFBD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st plan</w:t>
            </w:r>
          </w:p>
        </w:tc>
        <w:tc>
          <w:tcPr>
            <w:tcW w:w="2332" w:type="dxa"/>
          </w:tcPr>
          <w:p w14:paraId="4F76C412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0C4B2FCD" w14:textId="77777777">
        <w:trPr>
          <w:jc w:val="center"/>
        </w:trPr>
        <w:tc>
          <w:tcPr>
            <w:tcW w:w="1418" w:type="dxa"/>
          </w:tcPr>
          <w:p w14:paraId="0CB9A3B5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97" w:type="dxa"/>
          </w:tcPr>
          <w:p w14:paraId="48CA157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st case</w:t>
            </w:r>
          </w:p>
        </w:tc>
        <w:tc>
          <w:tcPr>
            <w:tcW w:w="2332" w:type="dxa"/>
          </w:tcPr>
          <w:p w14:paraId="0BA677B6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62AD8F2D" w14:textId="77777777">
        <w:trPr>
          <w:jc w:val="center"/>
        </w:trPr>
        <w:tc>
          <w:tcPr>
            <w:tcW w:w="1418" w:type="dxa"/>
          </w:tcPr>
          <w:p w14:paraId="3B75852B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97" w:type="dxa"/>
          </w:tcPr>
          <w:p w14:paraId="26829738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flection</w:t>
            </w:r>
          </w:p>
        </w:tc>
        <w:tc>
          <w:tcPr>
            <w:tcW w:w="2332" w:type="dxa"/>
          </w:tcPr>
          <w:p w14:paraId="7AEFF597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3525" w14:paraId="3AA1F529" w14:textId="77777777">
        <w:trPr>
          <w:jc w:val="center"/>
        </w:trPr>
        <w:tc>
          <w:tcPr>
            <w:tcW w:w="1418" w:type="dxa"/>
          </w:tcPr>
          <w:p w14:paraId="375A8BC9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97" w:type="dxa"/>
          </w:tcPr>
          <w:p w14:paraId="27B18114" w14:textId="77777777" w:rsidR="00D03525" w:rsidRDefault="00000000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eting report</w:t>
            </w:r>
          </w:p>
        </w:tc>
        <w:tc>
          <w:tcPr>
            <w:tcW w:w="2332" w:type="dxa"/>
          </w:tcPr>
          <w:p w14:paraId="5FB194AF" w14:textId="77777777" w:rsidR="00D03525" w:rsidRDefault="00D03525">
            <w:pPr>
              <w:spacing w:line="360" w:lineRule="auto"/>
              <w:ind w:righ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246FBD6" w14:textId="77777777" w:rsidR="00D03525" w:rsidRDefault="00D035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3827B2" w14:textId="77777777" w:rsidR="00D03525" w:rsidRDefault="0000000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5" w:name="_heading=h.t4z0ah6z7g7i" w:colFirst="0" w:colLast="0"/>
      <w:bookmarkEnd w:id="35"/>
      <w:r>
        <w:br w:type="page"/>
      </w:r>
    </w:p>
    <w:p w14:paraId="0D57A152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CÔNG NGHỆ VÀ CÁC RÀNG BUỘC</w:t>
      </w:r>
    </w:p>
    <w:p w14:paraId="75D48F77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6" w:name="_heading=h.3p8h4i68b2tp" w:colFirst="0" w:colLast="0"/>
      <w:bookmarkEnd w:id="36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ống</w:t>
      </w:r>
      <w:proofErr w:type="spellEnd"/>
    </w:p>
    <w:p w14:paraId="7690CFC6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.</w:t>
      </w:r>
    </w:p>
    <w:p w14:paraId="2C7FCF66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go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NodeJS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actJ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E444842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PostgreSQL.</w:t>
      </w:r>
    </w:p>
    <w:p w14:paraId="5C94DB66" w14:textId="684CB3A9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 w:rsidR="006C3954">
        <w:rPr>
          <w:rFonts w:ascii="Times New Roman" w:eastAsia="Times New Roman" w:hAnsi="Times New Roman" w:cs="Times New Roman"/>
          <w:color w:val="000000"/>
          <w:sz w:val="26"/>
          <w:szCs w:val="26"/>
        </w:rPr>
        <w:t>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Qu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um.</w:t>
      </w:r>
    </w:p>
    <w:p w14:paraId="55B1C693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7" w:name="_heading=h.h0ina087dw66" w:colFirst="0" w:colLast="0"/>
      <w:bookmarkEnd w:id="37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ường</w:t>
      </w:r>
      <w:proofErr w:type="spellEnd"/>
    </w:p>
    <w:p w14:paraId="201BCC2C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rnet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 (IE, Google Chrome, Fire Fox v.v..).</w:t>
      </w:r>
    </w:p>
    <w:p w14:paraId="6574747F" w14:textId="69793B13" w:rsidR="00D03525" w:rsidRPr="00D03CA5" w:rsidRDefault="00000000" w:rsidP="00D03CA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PostgreSQL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SCod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03CA5" w:rsidRPr="00D03CA5">
        <w:rPr>
          <w:b/>
          <w:sz w:val="24"/>
          <w:szCs w:val="24"/>
        </w:rPr>
        <w:t xml:space="preserve"> </w:t>
      </w:r>
      <w:r w:rsidR="00D03CA5" w:rsidRPr="00D03CA5">
        <w:rPr>
          <w:rFonts w:ascii="Times New Roman" w:eastAsia="Times New Roman" w:hAnsi="Times New Roman" w:cs="Times New Roman"/>
          <w:color w:val="000000"/>
          <w:sz w:val="26"/>
          <w:szCs w:val="26"/>
        </w:rPr>
        <w:t>Postman</w:t>
      </w:r>
      <w:r w:rsidR="00D03CA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FA61509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8" w:name="_heading=h.sae9un945zja" w:colFirst="0" w:colLast="0"/>
      <w:bookmarkEnd w:id="38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ô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181DF7F" w14:textId="77777777" w:rsidR="00D0352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ác</w:t>
      </w:r>
      <w:proofErr w:type="spellEnd"/>
    </w:p>
    <w:p w14:paraId="4E67F430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5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0FA23E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Ki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334085A" w14:textId="77777777" w:rsidR="003628FA" w:rsidRDefault="00000000" w:rsidP="003628F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</w:t>
      </w:r>
      <w:r>
        <w:rPr>
          <w:rFonts w:ascii="Times New Roman" w:eastAsia="Times New Roman" w:hAnsi="Times New Roman" w:cs="Times New Roman"/>
          <w:sz w:val="26"/>
          <w:szCs w:val="26"/>
        </w:rPr>
        <w:t>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áng.</w:t>
      </w:r>
      <w:proofErr w:type="spellEnd"/>
    </w:p>
    <w:p w14:paraId="6730DE75" w14:textId="77777777" w:rsidR="00F46515" w:rsidRDefault="00000000" w:rsidP="00F4651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28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ông </w:t>
      </w:r>
      <w:proofErr w:type="spellStart"/>
      <w:r w:rsidRPr="003628FA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3628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400F1CE4" w14:textId="77777777" w:rsidR="00F46515" w:rsidRDefault="003628FA" w:rsidP="00F465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Frontend: React.js (Vite), React Router, Redux Toolkit, Ant Design, MUI (Material-UI)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, Axios (API), JWT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41391023" w14:textId="77777777" w:rsidR="00F46515" w:rsidRDefault="003628FA" w:rsidP="00F465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Backend: Node.js, Express.js,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Nodemailer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mail),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Bcrypt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), Multer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le upload)</w:t>
      </w:r>
      <w:r w:rsid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12A96CD" w14:textId="291C641A" w:rsidR="003628FA" w:rsidRPr="00F46515" w:rsidRDefault="003628FA" w:rsidP="00F465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+ AI &amp; Search: Qwen2.5 3B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), RAG (Retrieval-Augmented Generation),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ChromaDB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vector database), Transformers (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,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ệt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nhúng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Xenova</w:t>
      </w:r>
      <w:proofErr w:type="spellEnd"/>
      <w:r w:rsidRPr="00F46515">
        <w:rPr>
          <w:rFonts w:ascii="Times New Roman" w:eastAsia="Times New Roman" w:hAnsi="Times New Roman" w:cs="Times New Roman"/>
          <w:color w:val="000000"/>
          <w:sz w:val="26"/>
          <w:szCs w:val="26"/>
        </w:rPr>
        <w:t>/multilingual-e5-small.</w:t>
      </w:r>
    </w:p>
    <w:p w14:paraId="5CCAABCD" w14:textId="77777777" w:rsidR="003628FA" w:rsidRPr="003628FA" w:rsidRDefault="003628FA" w:rsidP="003628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E119CB5" w14:textId="77777777" w:rsidR="00D0352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9" w:name="_heading=h.c4pma94tjxgo" w:colFirst="0" w:colLast="0"/>
      <w:bookmarkEnd w:id="3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 LIỆU THAM KHẢO</w:t>
      </w:r>
    </w:p>
    <w:p w14:paraId="44B59675" w14:textId="77777777" w:rsidR="00D03525" w:rsidRDefault="0000000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ojectProposal.docx</w:t>
      </w:r>
    </w:p>
    <w:sectPr w:rsidR="00D03525">
      <w:pgSz w:w="11907" w:h="1683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F0C53" w14:textId="77777777" w:rsidR="0012324E" w:rsidRDefault="0012324E">
      <w:pPr>
        <w:spacing w:after="0" w:line="240" w:lineRule="auto"/>
      </w:pPr>
      <w:r>
        <w:separator/>
      </w:r>
    </w:p>
  </w:endnote>
  <w:endnote w:type="continuationSeparator" w:id="0">
    <w:p w14:paraId="6A948C7A" w14:textId="77777777" w:rsidR="0012324E" w:rsidRDefault="0012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1" w:fontKey="{F496F6AC-F0CB-4189-8E75-E19AA9AA5BC8}"/>
  </w:font>
  <w:font w:name="Noto Sans Symbols">
    <w:altName w:val="Calibri"/>
    <w:charset w:val="00"/>
    <w:family w:val="auto"/>
    <w:pitch w:val="default"/>
    <w:embedRegular r:id="rId2" w:fontKey="{7F88B524-DEFB-4134-9020-10067D38A3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A79DD4F-7141-4D85-9292-F9E04B467AAE}"/>
    <w:embedBold r:id="rId4" w:fontKey="{99620653-E3FA-414A-9610-7D13E5DD1B47}"/>
    <w:embedBoldItalic r:id="rId5" w:fontKey="{A450436A-DBFB-47F7-9865-7B5E6434F2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EC9894B-1725-4212-A662-E490BDAEDF7F}"/>
    <w:embedBold r:id="rId7" w:fontKey="{0ECF36ED-F6E6-41C1-B574-C2BC96FF4D1B}"/>
    <w:embedItalic r:id="rId8" w:fontKey="{4629D563-3D61-4880-B465-1E20978D911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D0328363-6F09-4D9A-831A-5E776C32249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600753B-965C-4189-A277-C62DACB76BB3}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5E5A" w14:textId="07A8C113" w:rsidR="00D03525" w:rsidRDefault="0000000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t>Plan Document</w:t>
    </w:r>
    <w:r>
      <w:rPr>
        <w:rFonts w:ascii="Cambria" w:eastAsia="Cambria" w:hAnsi="Cambria" w:cs="Cambria"/>
        <w:color w:val="000000"/>
      </w:rPr>
      <w:t xml:space="preserve"> 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4E7E84">
      <w:rPr>
        <w:rFonts w:ascii="Times New Roman" w:eastAsia="Times New Roman" w:hAnsi="Times New Roman" w:cs="Times New Roman"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59C6A96A" w14:textId="77777777" w:rsidR="00D03525" w:rsidRDefault="00D035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4F165" w14:textId="77777777" w:rsidR="0012324E" w:rsidRDefault="0012324E">
      <w:pPr>
        <w:spacing w:after="0" w:line="240" w:lineRule="auto"/>
      </w:pPr>
      <w:r>
        <w:separator/>
      </w:r>
    </w:p>
  </w:footnote>
  <w:footnote w:type="continuationSeparator" w:id="0">
    <w:p w14:paraId="61AA8909" w14:textId="77777777" w:rsidR="0012324E" w:rsidRDefault="0012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20E9" w14:textId="77777777" w:rsidR="00D03525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Website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tư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vấn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và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quản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lý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hồ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sơ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pháp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lý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tích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hợp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AI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để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nâng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cao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hiệu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quả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tra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6"/>
        <w:szCs w:val="26"/>
      </w:rPr>
      <w:t>cứu</w:t>
    </w:r>
    <w:proofErr w:type="spellEnd"/>
    <w:r>
      <w:rPr>
        <w:rFonts w:ascii="Times New Roman" w:eastAsia="Times New Roman" w:hAnsi="Times New Roman" w:cs="Times New Roman"/>
        <w:color w:val="000000"/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E4E"/>
    <w:multiLevelType w:val="multilevel"/>
    <w:tmpl w:val="081C82C2"/>
    <w:lvl w:ilvl="0">
      <w:start w:val="3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2.%3)"/>
      <w:lvlJc w:val="left"/>
      <w:pPr>
        <w:ind w:left="1083" w:hanging="363"/>
      </w:pPr>
      <w:rPr>
        <w:color w:val="00000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Merriweather" w:eastAsia="Merriweather" w:hAnsi="Merriweather" w:cs="Merriweather"/>
        <w:color w:val="000000"/>
      </w:rPr>
    </w:lvl>
    <w:lvl w:ilvl="4">
      <w:start w:val="1"/>
      <w:numFmt w:val="decimal"/>
      <w:lvlText w:val="%2.%3.%5)"/>
      <w:lvlJc w:val="left"/>
      <w:pPr>
        <w:ind w:left="1440" w:hanging="363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bullet"/>
      <w:lvlText w:val="-"/>
      <w:lvlJc w:val="left"/>
      <w:pPr>
        <w:ind w:left="2520" w:hanging="360"/>
      </w:pPr>
      <w:rPr>
        <w:rFonts w:ascii="Merriweather" w:eastAsia="Merriweather" w:hAnsi="Merriweather" w:cs="Merriweather"/>
        <w:color w:val="000000"/>
      </w:rPr>
    </w:lvl>
    <w:lvl w:ilvl="7">
      <w:start w:val="1"/>
      <w:numFmt w:val="bullet"/>
      <w:lvlText w:val="-"/>
      <w:lvlJc w:val="left"/>
      <w:pPr>
        <w:ind w:left="1440" w:hanging="363"/>
      </w:pPr>
      <w:rPr>
        <w:rFonts w:ascii="Merriweather" w:eastAsia="Merriweather" w:hAnsi="Merriweather" w:cs="Merriweather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1F0DD8"/>
    <w:multiLevelType w:val="multilevel"/>
    <w:tmpl w:val="B748CB2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D8184D"/>
    <w:multiLevelType w:val="multilevel"/>
    <w:tmpl w:val="E41497D2"/>
    <w:lvl w:ilvl="0">
      <w:start w:val="1"/>
      <w:numFmt w:val="bullet"/>
      <w:lvlText w:val="✔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B0396A"/>
    <w:multiLevelType w:val="multilevel"/>
    <w:tmpl w:val="C28E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A6FC8"/>
    <w:multiLevelType w:val="multilevel"/>
    <w:tmpl w:val="57A6D49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51235B"/>
    <w:multiLevelType w:val="multilevel"/>
    <w:tmpl w:val="06CC198C"/>
    <w:lvl w:ilvl="0">
      <w:start w:val="1"/>
      <w:numFmt w:val="bullet"/>
      <w:lvlText w:val="✔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DC2C30"/>
    <w:multiLevelType w:val="multilevel"/>
    <w:tmpl w:val="AFB6636C"/>
    <w:lvl w:ilvl="0">
      <w:start w:val="1"/>
      <w:numFmt w:val="bullet"/>
      <w:lvlText w:val="●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3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BE648E"/>
    <w:multiLevelType w:val="multilevel"/>
    <w:tmpl w:val="E9B697D6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9E320B"/>
    <w:multiLevelType w:val="multilevel"/>
    <w:tmpl w:val="2E36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3021E"/>
    <w:multiLevelType w:val="multilevel"/>
    <w:tmpl w:val="D0BC446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756A75"/>
    <w:multiLevelType w:val="multilevel"/>
    <w:tmpl w:val="AF2E0260"/>
    <w:lvl w:ilvl="0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0716D2"/>
    <w:multiLevelType w:val="multilevel"/>
    <w:tmpl w:val="7B70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26B5B"/>
    <w:multiLevelType w:val="multilevel"/>
    <w:tmpl w:val="978C777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571647"/>
    <w:multiLevelType w:val="multilevel"/>
    <w:tmpl w:val="D12AE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C5399B"/>
    <w:multiLevelType w:val="multilevel"/>
    <w:tmpl w:val="4EEE75EA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10959468">
    <w:abstractNumId w:val="13"/>
  </w:num>
  <w:num w:numId="2" w16cid:durableId="1641764421">
    <w:abstractNumId w:val="0"/>
  </w:num>
  <w:num w:numId="3" w16cid:durableId="855273710">
    <w:abstractNumId w:val="10"/>
  </w:num>
  <w:num w:numId="4" w16cid:durableId="1160468598">
    <w:abstractNumId w:val="9"/>
  </w:num>
  <w:num w:numId="5" w16cid:durableId="2126804974">
    <w:abstractNumId w:val="5"/>
  </w:num>
  <w:num w:numId="6" w16cid:durableId="1041857646">
    <w:abstractNumId w:val="6"/>
  </w:num>
  <w:num w:numId="7" w16cid:durableId="1982267863">
    <w:abstractNumId w:val="2"/>
  </w:num>
  <w:num w:numId="8" w16cid:durableId="179660169">
    <w:abstractNumId w:val="7"/>
  </w:num>
  <w:num w:numId="9" w16cid:durableId="536895182">
    <w:abstractNumId w:val="1"/>
  </w:num>
  <w:num w:numId="10" w16cid:durableId="1903559095">
    <w:abstractNumId w:val="4"/>
  </w:num>
  <w:num w:numId="11" w16cid:durableId="1954289560">
    <w:abstractNumId w:val="12"/>
  </w:num>
  <w:num w:numId="12" w16cid:durableId="286936842">
    <w:abstractNumId w:val="14"/>
  </w:num>
  <w:num w:numId="13" w16cid:durableId="1119908488">
    <w:abstractNumId w:val="11"/>
  </w:num>
  <w:num w:numId="14" w16cid:durableId="703944020">
    <w:abstractNumId w:val="3"/>
  </w:num>
  <w:num w:numId="15" w16cid:durableId="1762530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25"/>
    <w:rsid w:val="001123EA"/>
    <w:rsid w:val="0012324E"/>
    <w:rsid w:val="001D47E9"/>
    <w:rsid w:val="002757B0"/>
    <w:rsid w:val="002D5D5E"/>
    <w:rsid w:val="003628FA"/>
    <w:rsid w:val="0039609E"/>
    <w:rsid w:val="003F2964"/>
    <w:rsid w:val="004E7E84"/>
    <w:rsid w:val="005C1671"/>
    <w:rsid w:val="005D584C"/>
    <w:rsid w:val="006C3954"/>
    <w:rsid w:val="0078225B"/>
    <w:rsid w:val="00820887"/>
    <w:rsid w:val="0086216D"/>
    <w:rsid w:val="00A6279B"/>
    <w:rsid w:val="00C30731"/>
    <w:rsid w:val="00CA09B7"/>
    <w:rsid w:val="00CD02E1"/>
    <w:rsid w:val="00D03525"/>
    <w:rsid w:val="00D03CA5"/>
    <w:rsid w:val="00D45730"/>
    <w:rsid w:val="00F46515"/>
    <w:rsid w:val="00F629B9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D4A50"/>
  <w15:docId w15:val="{DDBD3685-35A6-482E-AD36-FA1AA89F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1B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D4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D4E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D4E"/>
    <w:pPr>
      <w:keepNext/>
      <w:spacing w:before="240" w:after="60" w:line="240" w:lineRule="auto"/>
      <w:ind w:left="2880" w:hanging="720"/>
      <w:outlineLvl w:val="3"/>
    </w:pPr>
    <w:rPr>
      <w:b/>
      <w:sz w:val="28"/>
      <w:szCs w:val="28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D4E"/>
    <w:pPr>
      <w:spacing w:before="240" w:after="60" w:line="240" w:lineRule="auto"/>
      <w:ind w:left="3600" w:hanging="720"/>
      <w:outlineLvl w:val="4"/>
    </w:pPr>
    <w:rPr>
      <w:b/>
      <w:i/>
      <w:sz w:val="26"/>
      <w:szCs w:val="26"/>
      <w:lang w:eastAsia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D4E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lang w:eastAsia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D4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90"/>
  </w:style>
  <w:style w:type="paragraph" w:styleId="Footer">
    <w:name w:val="footer"/>
    <w:basedOn w:val="Normal"/>
    <w:link w:val="Foot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90"/>
  </w:style>
  <w:style w:type="table" w:styleId="TableGrid">
    <w:name w:val="Table Grid"/>
    <w:basedOn w:val="TableNormal"/>
    <w:uiPriority w:val="39"/>
    <w:rsid w:val="00F8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nhideWhenUsed/>
    <w:qFormat/>
    <w:rsid w:val="00086D4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086D4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6D4E"/>
    <w:rPr>
      <w:rFonts w:ascii="Calibri" w:eastAsia="Calibri" w:hAnsi="Calibri" w:cs="Calibri"/>
      <w:b/>
      <w:sz w:val="28"/>
      <w:szCs w:val="28"/>
      <w:lang w:eastAsia="vi-VN"/>
    </w:rPr>
  </w:style>
  <w:style w:type="character" w:customStyle="1" w:styleId="Heading5Char">
    <w:name w:val="Heading 5 Char"/>
    <w:basedOn w:val="DefaultParagraphFont"/>
    <w:link w:val="Heading5"/>
    <w:rsid w:val="00086D4E"/>
    <w:rPr>
      <w:rFonts w:ascii="Calibri" w:eastAsia="Calibri" w:hAnsi="Calibri" w:cs="Calibri"/>
      <w:b/>
      <w:i/>
      <w:sz w:val="26"/>
      <w:szCs w:val="26"/>
      <w:lang w:eastAsia="vi-VN"/>
    </w:rPr>
  </w:style>
  <w:style w:type="character" w:customStyle="1" w:styleId="Heading6Char">
    <w:name w:val="Heading 6 Char"/>
    <w:basedOn w:val="DefaultParagraphFont"/>
    <w:link w:val="Heading6"/>
    <w:rsid w:val="00086D4E"/>
    <w:rPr>
      <w:rFonts w:ascii="Times New Roman" w:eastAsia="Times New Roman" w:hAnsi="Times New Roman" w:cs="Times New Roman"/>
      <w:b/>
      <w:lang w:eastAsia="vi-VN"/>
    </w:rPr>
  </w:style>
  <w:style w:type="numbering" w:customStyle="1" w:styleId="NoList1">
    <w:name w:val="No List1"/>
    <w:next w:val="NoList"/>
    <w:uiPriority w:val="99"/>
    <w:semiHidden/>
    <w:unhideWhenUsed/>
    <w:rsid w:val="00086D4E"/>
  </w:style>
  <w:style w:type="table" w:customStyle="1" w:styleId="TableGrid3">
    <w:name w:val="Table Grid3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next w:val="Normal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6D4E"/>
    <w:rPr>
      <w:rFonts w:eastAsia="Times New Roman"/>
      <w:color w:val="5A5A5A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6D4E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6D4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D4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6D4E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55935"/>
    <w:pPr>
      <w:tabs>
        <w:tab w:val="left" w:pos="426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935"/>
    <w:pPr>
      <w:tabs>
        <w:tab w:val="left" w:pos="851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5935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Hyperlink1">
    <w:name w:val="Hyperlink1"/>
    <w:basedOn w:val="DefaultParagraphFont"/>
    <w:uiPriority w:val="99"/>
    <w:unhideWhenUsed/>
    <w:rsid w:val="00086D4E"/>
    <w:rPr>
      <w:color w:val="0563C1"/>
      <w:u w:val="single"/>
    </w:rPr>
  </w:style>
  <w:style w:type="character" w:customStyle="1" w:styleId="TitleChar">
    <w:name w:val="Title Char"/>
    <w:basedOn w:val="DefaultParagraphFont"/>
    <w:link w:val="Title"/>
    <w:rsid w:val="00086D4E"/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ListParagraphChar">
    <w:name w:val="List Paragraph Char"/>
    <w:link w:val="ListParagraph"/>
    <w:uiPriority w:val="34"/>
    <w:locked/>
    <w:rsid w:val="00086D4E"/>
  </w:style>
  <w:style w:type="paragraph" w:customStyle="1" w:styleId="Standard">
    <w:name w:val="Standard"/>
    <w:qFormat/>
    <w:rsid w:val="00086D4E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1">
    <w:name w:val="Subtitle Char1"/>
    <w:basedOn w:val="DefaultParagraphFont"/>
    <w:uiPriority w:val="11"/>
    <w:rsid w:val="00086D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86D4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6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6D4E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4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29B2"/>
    <w:rPr>
      <w:color w:val="605E5C"/>
      <w:shd w:val="clear" w:color="auto" w:fill="E1DFD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8208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hquan151023@gmail.com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trankimthinh23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uynhquy674@gmail.com" TargetMode="External"/><Relationship Id="rId17" Type="http://schemas.openxmlformats.org/officeDocument/2006/relationships/header" Target="header1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phuong119844@gmail.com" TargetMode="External"/><Relationship Id="rId20" Type="http://schemas.openxmlformats.org/officeDocument/2006/relationships/hyperlink" Target="mailto:minhquan15202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hquan151023@gmail.com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trankimthinh23@gmail.com" TargetMode="External"/><Relationship Id="rId23" Type="http://schemas.openxmlformats.org/officeDocument/2006/relationships/hyperlink" Target="http://kingkuty724@gmail.com" TargetMode="External"/><Relationship Id="rId10" Type="http://schemas.openxmlformats.org/officeDocument/2006/relationships/hyperlink" Target="mailto:luuvanhien@dtu.edu.vn" TargetMode="External"/><Relationship Id="rId19" Type="http://schemas.openxmlformats.org/officeDocument/2006/relationships/hyperlink" Target="mailto:huynhquy674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lonis0405@gmail.com" TargetMode="External"/><Relationship Id="rId22" Type="http://schemas.openxmlformats.org/officeDocument/2006/relationships/hyperlink" Target="mailto:lonis0405@gmail.com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n4hBeje8uworuKY6Q9Gcz6vz+g==">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</go:docsCustomData>
</go:gDocsCustomXmlDataStorage>
</file>

<file path=customXml/itemProps1.xml><?xml version="1.0" encoding="utf-8"?>
<ds:datastoreItem xmlns:ds="http://schemas.openxmlformats.org/officeDocument/2006/customXml" ds:itemID="{EF4F44B6-35D7-4358-827E-DDC73B25D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5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Thịnh Trần</cp:lastModifiedBy>
  <cp:revision>15</cp:revision>
  <dcterms:created xsi:type="dcterms:W3CDTF">2025-03-27T16:23:00Z</dcterms:created>
  <dcterms:modified xsi:type="dcterms:W3CDTF">2025-05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9d36766c93574195aa7d16a8ed061bbf1c0eb4f4efbc5183338c88b6791f9</vt:lpwstr>
  </property>
</Properties>
</file>